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p w:rsidR="00892917" w:rsidRDefault="00351A36" w:rsidP="00EB0243">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B0B" w:rsidRPr="00EF2A48" w:rsidRDefault="00482B0B" w:rsidP="00EB0243">
                            <w:pPr>
                              <w:rPr>
                                <w:b/>
                              </w:rPr>
                            </w:pPr>
                            <w:r w:rsidRPr="00EF2A48">
                              <w:rPr>
                                <w:b/>
                              </w:rPr>
                              <w:t>Ayuntamiento de Zapotlanejo, Jalisco.</w:t>
                            </w:r>
                          </w:p>
                          <w:p w:rsidR="00482B0B" w:rsidRPr="00EF2A48" w:rsidRDefault="00482B0B" w:rsidP="00EB0243">
                            <w:pPr>
                              <w:rPr>
                                <w:b/>
                              </w:rPr>
                            </w:pPr>
                            <w:r w:rsidRPr="00EF2A48">
                              <w:rPr>
                                <w:b/>
                              </w:rPr>
                              <w:t>Libro de Actas de Sesiones de Ayuntamiento</w:t>
                            </w:r>
                          </w:p>
                          <w:p w:rsidR="00482B0B" w:rsidRPr="00EF2A48" w:rsidRDefault="00482B0B" w:rsidP="00EB0243">
                            <w:pPr>
                              <w:rPr>
                                <w:b/>
                              </w:rPr>
                            </w:pPr>
                            <w:r w:rsidRPr="00EF2A48">
                              <w:rPr>
                                <w:b/>
                              </w:rPr>
                              <w:t>Administración 2018-2021.</w:t>
                            </w:r>
                          </w:p>
                          <w:p w:rsidR="00482B0B" w:rsidRDefault="00482B0B"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v/NnxnYCAAD5BAAADgAA&#10;AAAAAAAAAAAAAAAuAgAAZHJzL2Uyb0RvYy54bWxQSwECLQAUAAYACAAAACEA9TqAS98AAAAKAQAA&#10;DwAAAAAAAAAAAAAAAADQBAAAZHJzL2Rvd25yZXYueG1sUEsFBgAAAAAEAAQA8wAAANwFAAAAAA==&#10;" stroked="f">
                <v:path arrowok="t"/>
                <v:textbox>
                  <w:txbxContent>
                    <w:p w:rsidR="00482B0B" w:rsidRPr="00EF2A48" w:rsidRDefault="00482B0B" w:rsidP="00EB0243">
                      <w:pPr>
                        <w:rPr>
                          <w:b/>
                        </w:rPr>
                      </w:pPr>
                      <w:r w:rsidRPr="00EF2A48">
                        <w:rPr>
                          <w:b/>
                        </w:rPr>
                        <w:t>Ayuntamiento de Zapotlanejo, Jalisco.</w:t>
                      </w:r>
                    </w:p>
                    <w:p w:rsidR="00482B0B" w:rsidRPr="00EF2A48" w:rsidRDefault="00482B0B" w:rsidP="00EB0243">
                      <w:pPr>
                        <w:rPr>
                          <w:b/>
                        </w:rPr>
                      </w:pPr>
                      <w:r w:rsidRPr="00EF2A48">
                        <w:rPr>
                          <w:b/>
                        </w:rPr>
                        <w:t>Libro de Actas de Sesiones de Ayuntamiento</w:t>
                      </w:r>
                    </w:p>
                    <w:p w:rsidR="00482B0B" w:rsidRPr="00EF2A48" w:rsidRDefault="00482B0B" w:rsidP="00EB0243">
                      <w:pPr>
                        <w:rPr>
                          <w:b/>
                        </w:rPr>
                      </w:pPr>
                      <w:r w:rsidRPr="00EF2A48">
                        <w:rPr>
                          <w:b/>
                        </w:rPr>
                        <w:t>Administración 2018-2021.</w:t>
                      </w:r>
                    </w:p>
                    <w:p w:rsidR="00482B0B" w:rsidRDefault="00482B0B" w:rsidP="00EB0243"/>
                  </w:txbxContent>
                </v:textbox>
              </v:shape>
            </w:pict>
          </mc:Fallback>
        </mc:AlternateConten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B0B" w:rsidRPr="00C30C36" w:rsidRDefault="00482B0B" w:rsidP="00D50DA3">
                            <w:pPr>
                              <w:jc w:val="center"/>
                              <w:rPr>
                                <w:b/>
                                <w:sz w:val="16"/>
                                <w:szCs w:val="16"/>
                              </w:rPr>
                            </w:pPr>
                            <w:r w:rsidRPr="00C30C36">
                              <w:rPr>
                                <w:b/>
                                <w:sz w:val="16"/>
                                <w:szCs w:val="16"/>
                              </w:rPr>
                              <w:t>ACTA</w:t>
                            </w:r>
                          </w:p>
                          <w:p w:rsidR="00482B0B" w:rsidRPr="00C30C36" w:rsidRDefault="00482B0B" w:rsidP="00D50DA3">
                            <w:pPr>
                              <w:jc w:val="center"/>
                              <w:rPr>
                                <w:b/>
                                <w:sz w:val="16"/>
                                <w:szCs w:val="16"/>
                              </w:rPr>
                            </w:pPr>
                            <w:r>
                              <w:rPr>
                                <w:b/>
                                <w:sz w:val="16"/>
                                <w:szCs w:val="16"/>
                              </w:rPr>
                              <w:t>NÚ</w:t>
                            </w:r>
                            <w:r w:rsidRPr="00C30C36">
                              <w:rPr>
                                <w:b/>
                                <w:sz w:val="16"/>
                                <w:szCs w:val="16"/>
                              </w:rPr>
                              <w:t>MERO</w:t>
                            </w:r>
                          </w:p>
                          <w:p w:rsidR="00482B0B" w:rsidRPr="00C30C36" w:rsidRDefault="00482B0B" w:rsidP="00D50DA3">
                            <w:pPr>
                              <w:jc w:val="center"/>
                              <w:rPr>
                                <w:b/>
                                <w:sz w:val="16"/>
                                <w:szCs w:val="16"/>
                              </w:rPr>
                            </w:pPr>
                            <w:r>
                              <w:rPr>
                                <w:b/>
                                <w:sz w:val="16"/>
                                <w:szCs w:val="16"/>
                              </w:rPr>
                              <w:t>70</w:t>
                            </w:r>
                          </w:p>
                          <w:p w:rsidR="00482B0B" w:rsidRPr="0021006A" w:rsidRDefault="00482B0B" w:rsidP="00D50DA3">
                            <w:pPr>
                              <w:jc w:val="center"/>
                              <w:rPr>
                                <w:b/>
                                <w:sz w:val="16"/>
                                <w:szCs w:val="16"/>
                              </w:rPr>
                            </w:pPr>
                            <w:r w:rsidRPr="0021006A">
                              <w:rPr>
                                <w:b/>
                                <w:sz w:val="16"/>
                                <w:szCs w:val="16"/>
                              </w:rPr>
                              <w:t>Sesión</w:t>
                            </w:r>
                          </w:p>
                          <w:p w:rsidR="00482B0B" w:rsidRPr="00BE66CC" w:rsidRDefault="00482B0B" w:rsidP="00D50DA3">
                            <w:pPr>
                              <w:jc w:val="center"/>
                              <w:rPr>
                                <w:b/>
                                <w:sz w:val="16"/>
                                <w:szCs w:val="16"/>
                              </w:rPr>
                            </w:pPr>
                            <w:r>
                              <w:rPr>
                                <w:b/>
                                <w:sz w:val="16"/>
                                <w:szCs w:val="16"/>
                              </w:rPr>
                              <w:t>O</w:t>
                            </w:r>
                            <w:r w:rsidRPr="00BE66CC">
                              <w:rPr>
                                <w:b/>
                                <w:sz w:val="16"/>
                                <w:szCs w:val="16"/>
                              </w:rPr>
                              <w:t>rdinaria</w:t>
                            </w:r>
                          </w:p>
                          <w:p w:rsidR="00482B0B" w:rsidRPr="00C30C36" w:rsidRDefault="00482B0B" w:rsidP="00D50DA3">
                            <w:pPr>
                              <w:jc w:val="center"/>
                              <w:rPr>
                                <w:b/>
                                <w:sz w:val="16"/>
                                <w:szCs w:val="16"/>
                              </w:rPr>
                            </w:pPr>
                            <w:r>
                              <w:rPr>
                                <w:b/>
                                <w:sz w:val="16"/>
                                <w:szCs w:val="16"/>
                              </w:rPr>
                              <w:t>23/08/2021</w:t>
                            </w:r>
                            <w:r w:rsidRPr="001D5908">
                              <w:rPr>
                                <w:b/>
                                <w:sz w:val="16"/>
                                <w:szCs w:val="16"/>
                              </w:rPr>
                              <w:t>.</w:t>
                            </w:r>
                          </w:p>
                          <w:p w:rsidR="00482B0B" w:rsidRPr="00C30C36" w:rsidRDefault="00482B0B" w:rsidP="00EB0243">
                            <w:r>
                              <w:t xml:space="preserve">      ORDINARIA</w:t>
                            </w:r>
                          </w:p>
                          <w:p w:rsidR="00482B0B" w:rsidRPr="00C30C36" w:rsidRDefault="00482B0B"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77dAIAAP8E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Cxdn77dAIAAP8EAAAOAAAA&#10;AAAAAAAAAAAAAC4CAABkcnMvZTJvRG9jLnhtbFBLAQItABQABgAIAAAAIQCarDT34AAAAAsBAAAP&#10;AAAAAAAAAAAAAAAAAM4EAABkcnMvZG93bnJldi54bWxQSwUGAAAAAAQABADzAAAA2wUAAAAA&#10;" stroked="f">
                <v:path arrowok="t"/>
                <v:textbox>
                  <w:txbxContent>
                    <w:p w:rsidR="00482B0B" w:rsidRPr="00C30C36" w:rsidRDefault="00482B0B" w:rsidP="00D50DA3">
                      <w:pPr>
                        <w:jc w:val="center"/>
                        <w:rPr>
                          <w:b/>
                          <w:sz w:val="16"/>
                          <w:szCs w:val="16"/>
                        </w:rPr>
                      </w:pPr>
                      <w:r w:rsidRPr="00C30C36">
                        <w:rPr>
                          <w:b/>
                          <w:sz w:val="16"/>
                          <w:szCs w:val="16"/>
                        </w:rPr>
                        <w:t>ACTA</w:t>
                      </w:r>
                    </w:p>
                    <w:p w:rsidR="00482B0B" w:rsidRPr="00C30C36" w:rsidRDefault="00482B0B" w:rsidP="00D50DA3">
                      <w:pPr>
                        <w:jc w:val="center"/>
                        <w:rPr>
                          <w:b/>
                          <w:sz w:val="16"/>
                          <w:szCs w:val="16"/>
                        </w:rPr>
                      </w:pPr>
                      <w:r>
                        <w:rPr>
                          <w:b/>
                          <w:sz w:val="16"/>
                          <w:szCs w:val="16"/>
                        </w:rPr>
                        <w:t>NÚ</w:t>
                      </w:r>
                      <w:r w:rsidRPr="00C30C36">
                        <w:rPr>
                          <w:b/>
                          <w:sz w:val="16"/>
                          <w:szCs w:val="16"/>
                        </w:rPr>
                        <w:t>MERO</w:t>
                      </w:r>
                    </w:p>
                    <w:p w:rsidR="00482B0B" w:rsidRPr="00C30C36" w:rsidRDefault="00482B0B" w:rsidP="00D50DA3">
                      <w:pPr>
                        <w:jc w:val="center"/>
                        <w:rPr>
                          <w:b/>
                          <w:sz w:val="16"/>
                          <w:szCs w:val="16"/>
                        </w:rPr>
                      </w:pPr>
                      <w:r>
                        <w:rPr>
                          <w:b/>
                          <w:sz w:val="16"/>
                          <w:szCs w:val="16"/>
                        </w:rPr>
                        <w:t>70</w:t>
                      </w:r>
                    </w:p>
                    <w:p w:rsidR="00482B0B" w:rsidRPr="0021006A" w:rsidRDefault="00482B0B" w:rsidP="00D50DA3">
                      <w:pPr>
                        <w:jc w:val="center"/>
                        <w:rPr>
                          <w:b/>
                          <w:sz w:val="16"/>
                          <w:szCs w:val="16"/>
                        </w:rPr>
                      </w:pPr>
                      <w:r w:rsidRPr="0021006A">
                        <w:rPr>
                          <w:b/>
                          <w:sz w:val="16"/>
                          <w:szCs w:val="16"/>
                        </w:rPr>
                        <w:t>Sesión</w:t>
                      </w:r>
                    </w:p>
                    <w:p w:rsidR="00482B0B" w:rsidRPr="00BE66CC" w:rsidRDefault="00482B0B" w:rsidP="00D50DA3">
                      <w:pPr>
                        <w:jc w:val="center"/>
                        <w:rPr>
                          <w:b/>
                          <w:sz w:val="16"/>
                          <w:szCs w:val="16"/>
                        </w:rPr>
                      </w:pPr>
                      <w:r>
                        <w:rPr>
                          <w:b/>
                          <w:sz w:val="16"/>
                          <w:szCs w:val="16"/>
                        </w:rPr>
                        <w:t>O</w:t>
                      </w:r>
                      <w:r w:rsidRPr="00BE66CC">
                        <w:rPr>
                          <w:b/>
                          <w:sz w:val="16"/>
                          <w:szCs w:val="16"/>
                        </w:rPr>
                        <w:t>rdinaria</w:t>
                      </w:r>
                    </w:p>
                    <w:p w:rsidR="00482B0B" w:rsidRPr="00C30C36" w:rsidRDefault="00482B0B" w:rsidP="00D50DA3">
                      <w:pPr>
                        <w:jc w:val="center"/>
                        <w:rPr>
                          <w:b/>
                          <w:sz w:val="16"/>
                          <w:szCs w:val="16"/>
                        </w:rPr>
                      </w:pPr>
                      <w:r>
                        <w:rPr>
                          <w:b/>
                          <w:sz w:val="16"/>
                          <w:szCs w:val="16"/>
                        </w:rPr>
                        <w:t>23/08/2021</w:t>
                      </w:r>
                      <w:r w:rsidRPr="001D5908">
                        <w:rPr>
                          <w:b/>
                          <w:sz w:val="16"/>
                          <w:szCs w:val="16"/>
                        </w:rPr>
                        <w:t>.</w:t>
                      </w:r>
                    </w:p>
                    <w:p w:rsidR="00482B0B" w:rsidRPr="00C30C36" w:rsidRDefault="00482B0B" w:rsidP="00EB0243">
                      <w:r>
                        <w:t xml:space="preserve">      ORDINARIA</w:t>
                      </w:r>
                    </w:p>
                    <w:p w:rsidR="00482B0B" w:rsidRPr="00C30C36" w:rsidRDefault="00482B0B" w:rsidP="00EB0243">
                      <w:r>
                        <w:t>05/10/2018</w:t>
                      </w:r>
                      <w:r w:rsidRPr="00C30C36">
                        <w:t>.</w:t>
                      </w:r>
                    </w:p>
                  </w:txbxContent>
                </v:textbox>
              </v:shape>
            </w:pict>
          </mc:Fallback>
        </mc:AlternateContent>
      </w:r>
      <w:r w:rsidR="00C30C36" w:rsidRPr="00892917">
        <w:t>En Zapotl</w:t>
      </w:r>
      <w:r w:rsidR="00892917" w:rsidRPr="00892917">
        <w:t>a</w:t>
      </w:r>
      <w:r w:rsidR="00BA56F7">
        <w:t xml:space="preserve">nejo, </w:t>
      </w:r>
      <w:r w:rsidR="00D037F9">
        <w:t xml:space="preserve">Jalisco y siendo </w:t>
      </w:r>
      <w:r w:rsidR="00D037F9" w:rsidRPr="00BE66CC">
        <w:t xml:space="preserve">las </w:t>
      </w:r>
      <w:r w:rsidR="00482B0B">
        <w:t>09</w:t>
      </w:r>
      <w:r w:rsidR="008B38E1">
        <w:t>:00</w:t>
      </w:r>
      <w:r w:rsidR="00D037F9" w:rsidRPr="00BE66CC">
        <w:t xml:space="preserve"> </w:t>
      </w:r>
      <w:r w:rsidR="00482B0B">
        <w:t>nueve</w:t>
      </w:r>
      <w:r w:rsidR="000B2141">
        <w:t xml:space="preserve"> </w:t>
      </w:r>
      <w:r w:rsidR="008B38E1">
        <w:t>h</w:t>
      </w:r>
      <w:r w:rsidR="00DC0C76" w:rsidRPr="00D77794">
        <w:t>oras</w:t>
      </w:r>
      <w:r w:rsidR="00742439" w:rsidRPr="00D77794">
        <w:t xml:space="preserve"> </w:t>
      </w:r>
      <w:r w:rsidR="00F36D37" w:rsidRPr="00D77794">
        <w:t xml:space="preserve">del </w:t>
      </w:r>
      <w:r w:rsidR="007D0B56" w:rsidRPr="001D5908">
        <w:t>día</w:t>
      </w:r>
      <w:r w:rsidR="001E42FD" w:rsidRPr="001D5908">
        <w:t xml:space="preserve"> </w:t>
      </w:r>
      <w:r w:rsidR="00482B0B">
        <w:t>23</w:t>
      </w:r>
      <w:r w:rsidR="002C4D4D" w:rsidRPr="001D5908">
        <w:t xml:space="preserve"> </w:t>
      </w:r>
      <w:r w:rsidR="00F36D37" w:rsidRPr="00BE66CC">
        <w:t>de</w:t>
      </w:r>
      <w:r w:rsidR="001E42FD" w:rsidRPr="00BE66CC">
        <w:t xml:space="preserve"> </w:t>
      </w:r>
      <w:r w:rsidR="003C48A2">
        <w:t>agosto</w:t>
      </w:r>
      <w:r w:rsidR="00082374">
        <w:t xml:space="preserve"> de 2021</w:t>
      </w:r>
      <w:r w:rsidR="00892917" w:rsidRPr="00D77794">
        <w:t xml:space="preserve"> dos mil</w:t>
      </w:r>
      <w:r w:rsidR="00082374">
        <w:t xml:space="preserve"> veintiuno</w:t>
      </w:r>
      <w:r w:rsidR="004E5CAD" w:rsidRPr="003705EE">
        <w:t>, d</w:t>
      </w:r>
      <w:r w:rsidR="00C30C36" w:rsidRPr="003705EE">
        <w:t xml:space="preserve">ía señalado para llevar a cabo la Sesión de Ayuntamiento </w:t>
      </w:r>
      <w:r w:rsidR="005933D0" w:rsidRPr="003705EE">
        <w:t>número</w:t>
      </w:r>
      <w:r w:rsidR="00742439">
        <w:t xml:space="preserve"> </w:t>
      </w:r>
      <w:r w:rsidR="00482B0B">
        <w:t>70</w:t>
      </w:r>
      <w:r w:rsidR="001E42FD" w:rsidRPr="003705EE">
        <w:t xml:space="preserve"> </w:t>
      </w:r>
      <w:r w:rsidR="0030431F" w:rsidRPr="003705EE">
        <w:t>(</w:t>
      </w:r>
      <w:r w:rsidR="00482B0B">
        <w:t>setenta</w:t>
      </w:r>
      <w:r w:rsidR="000B2141">
        <w:t>)</w:t>
      </w:r>
      <w:r w:rsidR="00826575" w:rsidRPr="003705EE">
        <w:t xml:space="preserve">, con carácter de </w:t>
      </w:r>
      <w:r w:rsidR="00E54AC6">
        <w:t>O</w:t>
      </w:r>
      <w:r w:rsidR="00D77794" w:rsidRPr="00BE66CC">
        <w:t>rdinaria</w:t>
      </w:r>
      <w:r w:rsidR="00892917" w:rsidRPr="00BE66CC">
        <w:t>,</w:t>
      </w:r>
      <w:r w:rsidR="001E42FD" w:rsidRPr="00BE66CC">
        <w:t xml:space="preserve"> </w:t>
      </w:r>
      <w:r w:rsidR="00C30C36" w:rsidRPr="00BE66CC">
        <w:t>correspondiente</w:t>
      </w:r>
      <w:r w:rsidR="00C30C36" w:rsidRPr="003705EE">
        <w:t xml:space="preserv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C</w:t>
      </w:r>
      <w:r w:rsidR="00787FAE" w:rsidRPr="00D037F9">
        <w:rPr>
          <w:b/>
        </w:rPr>
        <w:t xml:space="preserve">. </w:t>
      </w:r>
      <w:r w:rsidR="00D81137">
        <w:rPr>
          <w:b/>
        </w:rPr>
        <w:t>CARLOS GONZÁLEZ BECERRA</w:t>
      </w:r>
      <w:r w:rsidR="00DC0C76" w:rsidRPr="00D037F9">
        <w:rPr>
          <w:b/>
        </w:rPr>
        <w:t>.</w:t>
      </w:r>
    </w:p>
    <w:p w:rsidR="00E54C75" w:rsidRDefault="00E54C75" w:rsidP="00EB0243">
      <w:pPr>
        <w:rPr>
          <w:b/>
        </w:rPr>
      </w:pPr>
    </w:p>
    <w:p w:rsidR="00981638" w:rsidRDefault="00981638" w:rsidP="00EB0243"/>
    <w:p w:rsidR="00C30C36" w:rsidRPr="00892917" w:rsidRDefault="00981638" w:rsidP="00EB0243">
      <w:r>
        <w:t>E</w:t>
      </w:r>
      <w:r w:rsidR="00C30C36" w:rsidRPr="00892917">
        <w:t xml:space="preserve">n estos momentos el Presidente Municipal instruye al </w:t>
      </w:r>
      <w:r w:rsidR="00E54C75">
        <w:t>Secretario General</w:t>
      </w:r>
      <w:r w:rsidR="003F2E2C">
        <w:t xml:space="preserve">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rsidR="00C30C36" w:rsidRPr="00892917" w:rsidRDefault="00C30C36" w:rsidP="00EB0243"/>
    <w:p w:rsidR="00892917" w:rsidRPr="006F4603" w:rsidRDefault="00133DED" w:rsidP="00EB0243">
      <w:r w:rsidRPr="006F4603">
        <w:t>Presidente Municipal</w:t>
      </w:r>
      <w:r w:rsidR="00C30C36" w:rsidRPr="006F4603">
        <w:t xml:space="preserve"> </w:t>
      </w:r>
    </w:p>
    <w:p w:rsidR="001F1A8A" w:rsidRPr="006F4603" w:rsidRDefault="00FC7AB8" w:rsidP="00EB0243">
      <w:pPr>
        <w:rPr>
          <w:b/>
        </w:rPr>
      </w:pPr>
      <w:r w:rsidRPr="006F4603">
        <w:rPr>
          <w:b/>
        </w:rPr>
        <w:t>L.A.P. HÉCTOR ÁLVAREZ CONTRERAS.</w:t>
      </w:r>
    </w:p>
    <w:p w:rsidR="00153BCD" w:rsidRPr="006F4603" w:rsidRDefault="00153BCD" w:rsidP="00EB0243"/>
    <w:p w:rsidR="00153BCD" w:rsidRPr="006F4603" w:rsidRDefault="005933D0" w:rsidP="00EB0243">
      <w:r w:rsidRPr="006F4603">
        <w:t>Síndico</w:t>
      </w:r>
      <w:r w:rsidR="00153BCD" w:rsidRPr="006F4603">
        <w:t xml:space="preserve"> Municipal</w:t>
      </w:r>
    </w:p>
    <w:p w:rsidR="00892917" w:rsidRPr="006F4603" w:rsidRDefault="00E54AC6" w:rsidP="00EB0243">
      <w:pPr>
        <w:rPr>
          <w:b/>
        </w:rPr>
      </w:pPr>
      <w:r>
        <w:rPr>
          <w:b/>
        </w:rPr>
        <w:t>C. JOSE MARTÍN FLORES NAVARRO</w:t>
      </w:r>
      <w:r w:rsidR="00FC7AB8" w:rsidRPr="006F4603">
        <w:rPr>
          <w:b/>
        </w:rPr>
        <w:t>.</w:t>
      </w:r>
    </w:p>
    <w:p w:rsidR="00FC7AB8" w:rsidRDefault="00FC7AB8" w:rsidP="00EB0243"/>
    <w:p w:rsidR="009F43C6" w:rsidRPr="006F4603" w:rsidRDefault="009F43C6" w:rsidP="00EB0243"/>
    <w:p w:rsidR="00C30C36" w:rsidRPr="006F4603" w:rsidRDefault="001F1A8A" w:rsidP="00EB0243">
      <w:r w:rsidRPr="006F4603">
        <w:t>Regidores Propietarios</w:t>
      </w:r>
      <w:r w:rsidR="00C30C36" w:rsidRPr="006F4603">
        <w:t>:</w:t>
      </w:r>
    </w:p>
    <w:p w:rsidR="00D77794" w:rsidRDefault="00D77794" w:rsidP="00427ADB">
      <w:pPr>
        <w:rPr>
          <w:b/>
        </w:rPr>
      </w:pPr>
    </w:p>
    <w:p w:rsidR="003027C3" w:rsidRDefault="003027C3" w:rsidP="00427ADB">
      <w:pPr>
        <w:rPr>
          <w:b/>
        </w:rPr>
      </w:pPr>
      <w:r w:rsidRPr="006F4603">
        <w:rPr>
          <w:b/>
        </w:rPr>
        <w:t>LIC. MARIA CONCEPCION HERNANDEZ PULIDO.</w:t>
      </w:r>
    </w:p>
    <w:p w:rsidR="0009317A" w:rsidRDefault="0009317A" w:rsidP="00427ADB">
      <w:pPr>
        <w:rPr>
          <w:b/>
        </w:rPr>
      </w:pPr>
      <w:r>
        <w:rPr>
          <w:b/>
        </w:rPr>
        <w:t>C. JUAN CARLOS PUGA NUÑO.</w:t>
      </w:r>
    </w:p>
    <w:p w:rsidR="008B38E1" w:rsidRDefault="008B38E1" w:rsidP="00427ADB">
      <w:pPr>
        <w:rPr>
          <w:b/>
        </w:rPr>
      </w:pPr>
      <w:r>
        <w:rPr>
          <w:b/>
        </w:rPr>
        <w:t>MTRA. ROSA RUVALCABA NAVARRO</w:t>
      </w:r>
      <w:r w:rsidR="00DA2779">
        <w:rPr>
          <w:b/>
        </w:rPr>
        <w:t>.</w:t>
      </w:r>
    </w:p>
    <w:p w:rsidR="0009317A" w:rsidRDefault="0009317A" w:rsidP="00427ADB">
      <w:pPr>
        <w:rPr>
          <w:b/>
        </w:rPr>
      </w:pPr>
      <w:r>
        <w:rPr>
          <w:b/>
        </w:rPr>
        <w:t>C. ALEJANDRA HERMOSILLO RAMIREZ.</w:t>
      </w:r>
    </w:p>
    <w:p w:rsidR="0009317A" w:rsidRDefault="0009317A" w:rsidP="00427ADB">
      <w:pPr>
        <w:rPr>
          <w:b/>
        </w:rPr>
      </w:pPr>
      <w:r>
        <w:rPr>
          <w:b/>
        </w:rPr>
        <w:t>C. SALVADOR ALCARAZ MUÑOZ.</w:t>
      </w:r>
    </w:p>
    <w:p w:rsidR="0009317A" w:rsidRDefault="0009317A" w:rsidP="00427ADB">
      <w:pPr>
        <w:rPr>
          <w:b/>
        </w:rPr>
      </w:pPr>
      <w:r>
        <w:rPr>
          <w:b/>
        </w:rPr>
        <w:t>DRA. SANDRA JULIA CASTELLÓN RODRIGUEZ.</w:t>
      </w:r>
    </w:p>
    <w:p w:rsidR="002A2B9A" w:rsidRDefault="00E0346C" w:rsidP="00427ADB">
      <w:pPr>
        <w:rPr>
          <w:b/>
        </w:rPr>
      </w:pPr>
      <w:r w:rsidRPr="006F4603">
        <w:rPr>
          <w:b/>
        </w:rPr>
        <w:t>MTRO. MARTIN ACOSTA CORTES.</w:t>
      </w:r>
    </w:p>
    <w:p w:rsidR="00427ADB" w:rsidRDefault="0009317A" w:rsidP="00427ADB">
      <w:pPr>
        <w:rPr>
          <w:b/>
        </w:rPr>
      </w:pPr>
      <w:r>
        <w:rPr>
          <w:b/>
        </w:rPr>
        <w:t xml:space="preserve">C. </w:t>
      </w:r>
      <w:r w:rsidRPr="00E54AC6">
        <w:rPr>
          <w:b/>
        </w:rPr>
        <w:t>JESÚS AGUSTÍN TINAJERO GARCÍA</w:t>
      </w:r>
      <w:r>
        <w:rPr>
          <w:b/>
        </w:rPr>
        <w:t>.</w:t>
      </w:r>
    </w:p>
    <w:p w:rsidR="00FC7AB8" w:rsidRDefault="00482B0B" w:rsidP="00EB0243">
      <w:pPr>
        <w:rPr>
          <w:b/>
        </w:rPr>
      </w:pPr>
      <w:r>
        <w:rPr>
          <w:b/>
        </w:rPr>
        <w:t>LIC. MARÍA DEL REFUGIO CAMARENA JÁUREGUI</w:t>
      </w:r>
    </w:p>
    <w:p w:rsidR="00FC7AB8" w:rsidRDefault="00FC7AB8" w:rsidP="00EB0243">
      <w:pPr>
        <w:rPr>
          <w:b/>
        </w:rPr>
      </w:pPr>
      <w:r w:rsidRPr="006F4603">
        <w:rPr>
          <w:b/>
        </w:rPr>
        <w:t>LIC. SUSANA ÁLVAREZ SERRATO</w:t>
      </w:r>
      <w:r w:rsidR="00B742EF" w:rsidRPr="006F4603">
        <w:rPr>
          <w:b/>
        </w:rPr>
        <w:t>.</w:t>
      </w:r>
    </w:p>
    <w:p w:rsidR="00E0346C" w:rsidRPr="00E54AC6" w:rsidRDefault="00E0346C" w:rsidP="00EB0243">
      <w:pPr>
        <w:rPr>
          <w:b/>
        </w:rPr>
      </w:pPr>
    </w:p>
    <w:p w:rsidR="00E0346C" w:rsidRPr="006F4603" w:rsidRDefault="00E0346C" w:rsidP="00EB0243">
      <w:pPr>
        <w:rPr>
          <w:b/>
        </w:rPr>
      </w:pPr>
    </w:p>
    <w:p w:rsidR="005624AB" w:rsidRDefault="005624AB" w:rsidP="00EB0243"/>
    <w:p w:rsidR="006E30D5" w:rsidRDefault="00765556" w:rsidP="00742439">
      <w:r w:rsidRPr="00D64A28">
        <w:t xml:space="preserve">El Presidente Municipal interroga al suscrito </w:t>
      </w:r>
      <w:r w:rsidR="000B2141">
        <w:t>Secretario General</w:t>
      </w:r>
      <w:r w:rsidR="003F2E2C">
        <w:t xml:space="preserve">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r w:rsidR="003C48A2">
        <w:t>Solo si me lo permite poner a cons</w:t>
      </w:r>
      <w:r w:rsidR="00482B0B">
        <w:t>ideración la justificación de los Regidores;</w:t>
      </w:r>
      <w:r w:rsidR="003C48A2">
        <w:t xml:space="preserve"> Lic. </w:t>
      </w:r>
      <w:r w:rsidR="00482B0B">
        <w:t xml:space="preserve">Rubén Ramírez </w:t>
      </w:r>
      <w:proofErr w:type="spellStart"/>
      <w:r w:rsidR="00482B0B">
        <w:t>Ramírez</w:t>
      </w:r>
      <w:proofErr w:type="spellEnd"/>
      <w:r w:rsidR="00314167">
        <w:t xml:space="preserve"> y C. Alfredo Camarena Pérez, </w:t>
      </w:r>
      <w:r w:rsidR="003C48A2">
        <w:t>quien</w:t>
      </w:r>
      <w:r w:rsidR="00314167">
        <w:t>es</w:t>
      </w:r>
      <w:r w:rsidR="003C48A2">
        <w:t xml:space="preserve"> no podrá</w:t>
      </w:r>
      <w:r w:rsidR="00482B0B">
        <w:t>n</w:t>
      </w:r>
      <w:r w:rsidR="003C48A2">
        <w:t xml:space="preserve"> asistir por cuestiones personales.</w:t>
      </w:r>
    </w:p>
    <w:p w:rsidR="003C48A2" w:rsidRDefault="003C48A2" w:rsidP="00742439"/>
    <w:p w:rsidR="003C48A2" w:rsidRDefault="003C48A2" w:rsidP="00742439"/>
    <w:p w:rsidR="003C48A2" w:rsidRPr="003854B4" w:rsidRDefault="003C48A2" w:rsidP="003C48A2">
      <w:pPr>
        <w:spacing w:after="160" w:line="256" w:lineRule="auto"/>
        <w:rPr>
          <w:b/>
          <w:sz w:val="22"/>
        </w:rPr>
      </w:pPr>
      <w:r w:rsidRPr="003854B4">
        <w:rPr>
          <w:b/>
        </w:rPr>
        <w:t xml:space="preserve">El  Presidente Municipal. </w:t>
      </w:r>
    </w:p>
    <w:p w:rsidR="003C48A2" w:rsidRPr="003C48A2" w:rsidRDefault="003C48A2" w:rsidP="003C48A2"/>
    <w:p w:rsidR="003C48A2" w:rsidRPr="003C48A2" w:rsidRDefault="003C48A2" w:rsidP="003C48A2">
      <w:pPr>
        <w:rPr>
          <w:sz w:val="22"/>
        </w:rPr>
      </w:pPr>
      <w:r w:rsidRPr="003C48A2">
        <w:t>Secretario proceda a tomar la votación.</w:t>
      </w:r>
    </w:p>
    <w:p w:rsidR="003C48A2" w:rsidRPr="003C48A2" w:rsidRDefault="003C48A2" w:rsidP="00742439">
      <w:pPr>
        <w:rPr>
          <w:sz w:val="22"/>
        </w:rPr>
      </w:pPr>
    </w:p>
    <w:p w:rsidR="003C48A2" w:rsidRPr="003C48A2" w:rsidRDefault="003C48A2" w:rsidP="00742439">
      <w:pPr>
        <w:rPr>
          <w:sz w:val="22"/>
        </w:rPr>
      </w:pPr>
    </w:p>
    <w:p w:rsidR="003C48A2" w:rsidRPr="003854B4" w:rsidRDefault="003C48A2" w:rsidP="003C48A2">
      <w:pPr>
        <w:widowControl w:val="0"/>
        <w:autoSpaceDE w:val="0"/>
        <w:autoSpaceDN w:val="0"/>
        <w:adjustRightInd w:val="0"/>
        <w:rPr>
          <w:b/>
          <w:lang w:val="es-ES"/>
        </w:rPr>
      </w:pPr>
      <w:r w:rsidRPr="003854B4">
        <w:rPr>
          <w:b/>
        </w:rPr>
        <w:t>El Secretario.</w:t>
      </w:r>
    </w:p>
    <w:p w:rsidR="003C48A2" w:rsidRPr="00F02133" w:rsidRDefault="003C48A2" w:rsidP="003C48A2">
      <w:pPr>
        <w:widowControl w:val="0"/>
        <w:autoSpaceDE w:val="0"/>
        <w:autoSpaceDN w:val="0"/>
        <w:adjustRightInd w:val="0"/>
        <w:rPr>
          <w:lang w:val="es-ES"/>
        </w:rPr>
      </w:pPr>
    </w:p>
    <w:p w:rsidR="003C48A2" w:rsidRPr="00F02133" w:rsidRDefault="003C48A2" w:rsidP="003C48A2">
      <w:pPr>
        <w:widowControl w:val="0"/>
        <w:autoSpaceDE w:val="0"/>
        <w:autoSpaceDN w:val="0"/>
        <w:adjustRightInd w:val="0"/>
        <w:rPr>
          <w:lang w:val="es-ES"/>
        </w:rPr>
      </w:pPr>
      <w:r w:rsidRPr="00F02133">
        <w:rPr>
          <w:lang w:val="es-ES"/>
        </w:rPr>
        <w:t>En votación económica se solicita que quienes estén a favor</w:t>
      </w:r>
      <w:r>
        <w:rPr>
          <w:lang w:val="es-ES"/>
        </w:rPr>
        <w:t xml:space="preserve"> del orden del día, </w:t>
      </w:r>
      <w:r w:rsidRPr="00F02133">
        <w:rPr>
          <w:lang w:val="es-ES"/>
        </w:rPr>
        <w:t>lo manifiesten levantando la mano</w:t>
      </w:r>
      <w:r>
        <w:rPr>
          <w:lang w:val="es-ES"/>
        </w:rPr>
        <w:t>.</w:t>
      </w:r>
    </w:p>
    <w:p w:rsidR="003C48A2" w:rsidRPr="00F02133" w:rsidRDefault="003C48A2" w:rsidP="003C48A2">
      <w:pPr>
        <w:widowControl w:val="0"/>
        <w:autoSpaceDE w:val="0"/>
        <w:autoSpaceDN w:val="0"/>
        <w:adjustRightInd w:val="0"/>
        <w:rPr>
          <w:lang w:val="es-ES"/>
        </w:rPr>
      </w:pPr>
    </w:p>
    <w:p w:rsidR="003C48A2" w:rsidRPr="00F02133" w:rsidRDefault="003C48A2" w:rsidP="003C48A2">
      <w:pPr>
        <w:widowControl w:val="0"/>
        <w:autoSpaceDE w:val="0"/>
        <w:autoSpaceDN w:val="0"/>
        <w:adjustRightInd w:val="0"/>
        <w:rPr>
          <w:lang w:val="es-ES"/>
        </w:rPr>
      </w:pPr>
    </w:p>
    <w:p w:rsidR="003C48A2" w:rsidRDefault="003C48A2" w:rsidP="003C48A2">
      <w:r w:rsidRPr="00F02133">
        <w:rPr>
          <w:lang w:val="es-ES"/>
        </w:rPr>
        <w:t xml:space="preserve">Aprobado en unanimidad </w:t>
      </w:r>
      <w:r>
        <w:rPr>
          <w:lang w:val="es-ES"/>
        </w:rPr>
        <w:t>señor Presidente.</w:t>
      </w:r>
    </w:p>
    <w:p w:rsidR="00DC01F2" w:rsidRDefault="00DC01F2" w:rsidP="00742439"/>
    <w:p w:rsidR="003F522B" w:rsidRDefault="003F522B" w:rsidP="00EB0243"/>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B4501F">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9F43C6" w:rsidRDefault="009F43C6" w:rsidP="00EB0243"/>
    <w:p w:rsidR="002356E7" w:rsidRDefault="002356E7" w:rsidP="00EB0243"/>
    <w:p w:rsidR="006F4603" w:rsidRDefault="006F4603" w:rsidP="006F4603">
      <w:pPr>
        <w:jc w:val="center"/>
        <w:rPr>
          <w:b/>
          <w:szCs w:val="24"/>
        </w:rPr>
      </w:pPr>
      <w:r>
        <w:rPr>
          <w:b/>
          <w:szCs w:val="24"/>
        </w:rPr>
        <w:t>ORDEN DEL DIA</w:t>
      </w:r>
    </w:p>
    <w:p w:rsidR="006F4603" w:rsidRDefault="006F4603" w:rsidP="006F4603">
      <w:pPr>
        <w:jc w:val="center"/>
        <w:rPr>
          <w:b/>
          <w:szCs w:val="24"/>
        </w:rPr>
      </w:pPr>
    </w:p>
    <w:p w:rsidR="006F4603" w:rsidRPr="00F26BE1" w:rsidRDefault="006F4603" w:rsidP="006F4603">
      <w:pPr>
        <w:rPr>
          <w:b/>
          <w:szCs w:val="24"/>
        </w:rPr>
      </w:pPr>
    </w:p>
    <w:p w:rsidR="00482B0B" w:rsidRDefault="00482B0B" w:rsidP="00482B0B">
      <w:pPr>
        <w:pStyle w:val="Prrafodelista"/>
        <w:numPr>
          <w:ilvl w:val="0"/>
          <w:numId w:val="1"/>
        </w:numPr>
        <w:spacing w:after="160" w:line="259" w:lineRule="auto"/>
        <w:ind w:left="1070"/>
      </w:pPr>
      <w:r w:rsidRPr="002246A3">
        <w:t>LISTA DE ASISTENCIA.</w:t>
      </w:r>
    </w:p>
    <w:p w:rsidR="00482B0B" w:rsidRPr="003743CF" w:rsidRDefault="00482B0B" w:rsidP="00482B0B">
      <w:pPr>
        <w:pStyle w:val="Prrafodelista"/>
        <w:ind w:left="1070"/>
      </w:pPr>
    </w:p>
    <w:p w:rsidR="00482B0B" w:rsidRDefault="00482B0B" w:rsidP="00482B0B">
      <w:pPr>
        <w:pStyle w:val="Prrafodelista"/>
        <w:numPr>
          <w:ilvl w:val="0"/>
          <w:numId w:val="1"/>
        </w:numPr>
        <w:spacing w:after="160" w:line="259" w:lineRule="auto"/>
        <w:ind w:left="1070"/>
      </w:pPr>
      <w:r w:rsidRPr="002246A3">
        <w:t>DECLARACIÓN DE QUORUM LEGAL Y APERTURA DE LA SESIÓN.</w:t>
      </w:r>
    </w:p>
    <w:p w:rsidR="00482B0B" w:rsidRPr="009D5952" w:rsidRDefault="00482B0B" w:rsidP="00482B0B">
      <w:pPr>
        <w:pStyle w:val="Prrafodelista"/>
      </w:pPr>
    </w:p>
    <w:p w:rsidR="00482B0B" w:rsidRDefault="00482B0B" w:rsidP="00482B0B">
      <w:pPr>
        <w:pStyle w:val="Prrafodelista"/>
        <w:numPr>
          <w:ilvl w:val="0"/>
          <w:numId w:val="1"/>
        </w:numPr>
        <w:spacing w:after="160" w:line="259" w:lineRule="auto"/>
        <w:ind w:left="1070"/>
      </w:pPr>
      <w:r w:rsidRPr="004A5DC8">
        <w:t>APROBACIÓN DE</w:t>
      </w:r>
      <w:r>
        <w:t xml:space="preserve">L </w:t>
      </w:r>
      <w:r w:rsidRPr="004A5DC8">
        <w:t xml:space="preserve">ACTA DE AYUNTAMIENTO </w:t>
      </w:r>
      <w:r>
        <w:rPr>
          <w:b/>
        </w:rPr>
        <w:t>NÚMERO 69</w:t>
      </w:r>
      <w:r w:rsidRPr="004A5DC8">
        <w:rPr>
          <w:b/>
        </w:rPr>
        <w:t xml:space="preserve"> </w:t>
      </w:r>
      <w:r w:rsidRPr="004A5DC8">
        <w:t>(</w:t>
      </w:r>
      <w:r>
        <w:t>SESENTA Y NUEVE</w:t>
      </w:r>
      <w:r w:rsidRPr="004A5DC8">
        <w:t>)</w:t>
      </w:r>
      <w:r>
        <w:t>, DE FECHA 12</w:t>
      </w:r>
      <w:r w:rsidRPr="004A5DC8">
        <w:t xml:space="preserve"> DE </w:t>
      </w:r>
      <w:r>
        <w:t>AGOSTO DE 2021</w:t>
      </w:r>
      <w:r w:rsidRPr="004A5DC8">
        <w:t xml:space="preserve">. </w:t>
      </w:r>
    </w:p>
    <w:p w:rsidR="00482B0B" w:rsidRPr="001547A4" w:rsidRDefault="00482B0B" w:rsidP="00482B0B">
      <w:pPr>
        <w:pStyle w:val="Prrafodelista"/>
      </w:pPr>
    </w:p>
    <w:p w:rsidR="00482B0B" w:rsidRDefault="00482B0B" w:rsidP="00482B0B">
      <w:pPr>
        <w:pStyle w:val="Prrafodelista"/>
        <w:numPr>
          <w:ilvl w:val="0"/>
          <w:numId w:val="1"/>
        </w:numPr>
        <w:spacing w:after="160" w:line="259" w:lineRule="auto"/>
        <w:ind w:left="1070"/>
      </w:pPr>
      <w:r>
        <w:t>INICIATIVA CON CARÁCTER DE DICTAMEN LA CUAL TIENE POR OBJETO MODIFICAR EL CONVENIO APROBADO EN EL SÉPTIMO PUNTO DEL ORDEN DEL DÍA, DE LA SEXAGÉSIMA QUINTA SESIÓN ORDINARIA, CELEBRADA EN EL PRESENTE AÑO.</w:t>
      </w:r>
    </w:p>
    <w:p w:rsidR="00482B0B" w:rsidRPr="007D7B96" w:rsidRDefault="00482B0B" w:rsidP="00482B0B">
      <w:pPr>
        <w:pStyle w:val="Prrafodelista"/>
      </w:pPr>
    </w:p>
    <w:p w:rsidR="00482B0B" w:rsidRDefault="00482B0B" w:rsidP="00482B0B">
      <w:pPr>
        <w:pStyle w:val="Prrafodelista"/>
        <w:numPr>
          <w:ilvl w:val="0"/>
          <w:numId w:val="1"/>
        </w:numPr>
        <w:spacing w:after="160" w:line="259" w:lineRule="auto"/>
        <w:ind w:left="1070"/>
      </w:pPr>
      <w:r>
        <w:t>SOLICITUD POR PARTE DEL TESORERO MUNICIPAL PARA QUE SE APRUEBEN Y SE AUTORICEN LOS GASTOS Y PAGOS CORRESPONDIENTES AL EJERCICIO FISCAL 2020 Y 2021.</w:t>
      </w:r>
    </w:p>
    <w:p w:rsidR="00482B0B" w:rsidRPr="00480AAC" w:rsidRDefault="00482B0B" w:rsidP="00482B0B">
      <w:pPr>
        <w:pStyle w:val="Prrafodelista"/>
      </w:pPr>
    </w:p>
    <w:p w:rsidR="00482B0B" w:rsidRPr="001547A4" w:rsidRDefault="00482B0B" w:rsidP="00482B0B">
      <w:pPr>
        <w:pStyle w:val="Prrafodelista"/>
        <w:numPr>
          <w:ilvl w:val="0"/>
          <w:numId w:val="1"/>
        </w:numPr>
        <w:spacing w:after="160" w:line="259" w:lineRule="auto"/>
        <w:ind w:left="1070"/>
      </w:pPr>
      <w:r>
        <w:t>SOLICITUD PARA QUE SE APRUEBEN Y SE AUTORICEN LOS PUNTOS DEL ACTA DE LA COMISIÓN EDILICIA DE GESTIÓN INTEGRAL DE LA CIUDAD DEL DÍA 20 DE AGOSTO DEL 2021, LA CUAL TIENE POR OBJETO SE APRUEBEN Y SE AUTORICEN DIVERSOS DICTAMENES.</w:t>
      </w:r>
    </w:p>
    <w:p w:rsidR="00482B0B" w:rsidRPr="00A8675B" w:rsidRDefault="00482B0B" w:rsidP="00482B0B"/>
    <w:p w:rsidR="00D269E1" w:rsidRDefault="00482B0B" w:rsidP="00482B0B">
      <w:pPr>
        <w:pStyle w:val="Prrafodelista"/>
        <w:numPr>
          <w:ilvl w:val="0"/>
          <w:numId w:val="1"/>
        </w:numPr>
        <w:spacing w:after="160" w:line="259" w:lineRule="auto"/>
        <w:ind w:left="1070"/>
      </w:pPr>
      <w:r>
        <w:t>ASUNTOS VARIOS.</w:t>
      </w:r>
    </w:p>
    <w:p w:rsidR="000B2141" w:rsidRPr="0092262E" w:rsidRDefault="000B2141" w:rsidP="000B2141">
      <w:pPr>
        <w:spacing w:after="160" w:line="259" w:lineRule="auto"/>
      </w:pPr>
    </w:p>
    <w:p w:rsidR="00CB26D5"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w:t>
      </w:r>
      <w:r w:rsidR="00DE3342">
        <w:t>Síndico Municipal</w:t>
      </w:r>
      <w:r w:rsidRPr="00B36363">
        <w:t xml:space="preserve"> para que proceda a someter a consideración de los Regidores Presentes el orden del día, por lo que el Presidente Municipal señala a los Regido</w:t>
      </w:r>
      <w:r w:rsidR="00CB26D5">
        <w:t>res que está a su consideración.</w:t>
      </w:r>
    </w:p>
    <w:p w:rsidR="000B2141" w:rsidRDefault="000B2141" w:rsidP="003C7A61">
      <w:pPr>
        <w:pStyle w:val="Prrafodelista"/>
        <w:spacing w:after="160" w:line="259" w:lineRule="auto"/>
        <w:ind w:left="0"/>
      </w:pPr>
    </w:p>
    <w:p w:rsidR="00FD4819" w:rsidRDefault="00FD4819" w:rsidP="003C7A61">
      <w:pPr>
        <w:pStyle w:val="Prrafodelista"/>
        <w:spacing w:after="160" w:line="259" w:lineRule="auto"/>
        <w:ind w:left="0"/>
      </w:pPr>
    </w:p>
    <w:p w:rsidR="00F02133" w:rsidRDefault="00F02133" w:rsidP="00F02133">
      <w:pPr>
        <w:spacing w:after="160" w:line="256" w:lineRule="auto"/>
        <w:rPr>
          <w:b/>
        </w:rPr>
      </w:pPr>
      <w:r w:rsidRPr="00F02133">
        <w:rPr>
          <w:b/>
          <w:highlight w:val="lightGray"/>
        </w:rPr>
        <w:t xml:space="preserve">El  Presidente Municipal.- </w:t>
      </w:r>
    </w:p>
    <w:p w:rsidR="00F02133" w:rsidRDefault="00514D68" w:rsidP="001D5908">
      <w:pPr>
        <w:spacing w:after="160" w:line="256" w:lineRule="auto"/>
      </w:pPr>
      <w:r>
        <w:t>Está a su consideración el orden del día propuesto.</w:t>
      </w:r>
    </w:p>
    <w:p w:rsidR="0019063F" w:rsidRPr="000B2141" w:rsidRDefault="000B2141" w:rsidP="0019063F">
      <w:pPr>
        <w:spacing w:after="160" w:line="256" w:lineRule="auto"/>
        <w:rPr>
          <w:sz w:val="22"/>
          <w:szCs w:val="24"/>
        </w:rPr>
      </w:pPr>
      <w:r w:rsidRPr="000B2141">
        <w:t>Secretario proceda a tomar la votación.</w:t>
      </w:r>
    </w:p>
    <w:p w:rsidR="00C273D8" w:rsidRDefault="00C273D8" w:rsidP="00F02133"/>
    <w:p w:rsidR="0019063F" w:rsidRDefault="0019063F" w:rsidP="00F02133"/>
    <w:p w:rsidR="009228F9" w:rsidRPr="00F02133" w:rsidRDefault="000B2141" w:rsidP="009228F9">
      <w:pPr>
        <w:widowControl w:val="0"/>
        <w:autoSpaceDE w:val="0"/>
        <w:autoSpaceDN w:val="0"/>
        <w:adjustRightInd w:val="0"/>
        <w:rPr>
          <w:b/>
          <w:lang w:val="es-ES"/>
        </w:rPr>
      </w:pPr>
      <w:r w:rsidRPr="00FB551B">
        <w:rPr>
          <w:b/>
          <w:sz w:val="28"/>
          <w:highlight w:val="lightGray"/>
        </w:rPr>
        <w:t>El Secretario.-</w:t>
      </w:r>
    </w:p>
    <w:p w:rsidR="009228F9" w:rsidRPr="00F02133" w:rsidRDefault="009228F9" w:rsidP="009228F9">
      <w:pPr>
        <w:widowControl w:val="0"/>
        <w:autoSpaceDE w:val="0"/>
        <w:autoSpaceDN w:val="0"/>
        <w:adjustRightInd w:val="0"/>
        <w:rPr>
          <w:lang w:val="es-ES"/>
        </w:rPr>
      </w:pPr>
    </w:p>
    <w:p w:rsidR="009228F9" w:rsidRPr="00F02133" w:rsidRDefault="009228F9" w:rsidP="009228F9">
      <w:pPr>
        <w:widowControl w:val="0"/>
        <w:autoSpaceDE w:val="0"/>
        <w:autoSpaceDN w:val="0"/>
        <w:adjustRightInd w:val="0"/>
        <w:rPr>
          <w:lang w:val="es-ES"/>
        </w:rPr>
      </w:pPr>
      <w:r w:rsidRPr="00F02133">
        <w:rPr>
          <w:lang w:val="es-ES"/>
        </w:rPr>
        <w:t>En votación económica se solicita que quienes estén a favor</w:t>
      </w:r>
      <w:r>
        <w:rPr>
          <w:lang w:val="es-ES"/>
        </w:rPr>
        <w:t xml:space="preserve"> del orden del día</w:t>
      </w:r>
      <w:r w:rsidR="0019063F">
        <w:rPr>
          <w:lang w:val="es-ES"/>
        </w:rPr>
        <w:t xml:space="preserve">, </w:t>
      </w:r>
      <w:r w:rsidRPr="00F02133">
        <w:rPr>
          <w:lang w:val="es-ES"/>
        </w:rPr>
        <w:t>lo manifiesten levantando la mano</w:t>
      </w:r>
      <w:r w:rsidR="0019063F">
        <w:rPr>
          <w:lang w:val="es-ES"/>
        </w:rPr>
        <w:t>.</w:t>
      </w:r>
    </w:p>
    <w:p w:rsidR="009228F9" w:rsidRPr="00F02133" w:rsidRDefault="009228F9" w:rsidP="009228F9">
      <w:pPr>
        <w:widowControl w:val="0"/>
        <w:autoSpaceDE w:val="0"/>
        <w:autoSpaceDN w:val="0"/>
        <w:adjustRightInd w:val="0"/>
        <w:rPr>
          <w:lang w:val="es-ES"/>
        </w:rPr>
      </w:pPr>
    </w:p>
    <w:p w:rsidR="009228F9" w:rsidRPr="00F02133" w:rsidRDefault="009228F9" w:rsidP="009228F9">
      <w:pPr>
        <w:widowControl w:val="0"/>
        <w:autoSpaceDE w:val="0"/>
        <w:autoSpaceDN w:val="0"/>
        <w:adjustRightInd w:val="0"/>
        <w:rPr>
          <w:lang w:val="es-ES"/>
        </w:rPr>
      </w:pPr>
    </w:p>
    <w:p w:rsidR="00F02133" w:rsidRDefault="009228F9" w:rsidP="009228F9">
      <w:pPr>
        <w:pStyle w:val="Prrafodelista"/>
        <w:spacing w:after="160" w:line="259" w:lineRule="auto"/>
        <w:ind w:left="0"/>
        <w:rPr>
          <w:lang w:val="es-ES"/>
        </w:rPr>
      </w:pPr>
      <w:r w:rsidRPr="00F02133">
        <w:rPr>
          <w:lang w:val="es-ES"/>
        </w:rPr>
        <w:t xml:space="preserve">Aprobado en unanimidad </w:t>
      </w:r>
      <w:r>
        <w:rPr>
          <w:lang w:val="es-ES"/>
        </w:rPr>
        <w:t>señor Presidente.</w:t>
      </w:r>
    </w:p>
    <w:p w:rsidR="00BE66CC" w:rsidRPr="00F02133" w:rsidRDefault="00BE66CC" w:rsidP="00F02133">
      <w:pPr>
        <w:pStyle w:val="Prrafodelista"/>
        <w:spacing w:after="160" w:line="259" w:lineRule="auto"/>
        <w:ind w:left="0"/>
        <w:rPr>
          <w:lang w:val="es-ES"/>
        </w:rPr>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0B2141">
        <w:t>Secretario General</w:t>
      </w:r>
      <w:r w:rsidRPr="00892917">
        <w:t xml:space="preserve"> para que proceda a desahogar el primer punto del orden del día, el cual se desahoga de la siguiente manera:</w:t>
      </w:r>
    </w:p>
    <w:p w:rsidR="00AC388E" w:rsidRDefault="00AC388E" w:rsidP="00EB0243"/>
    <w:p w:rsidR="00BE66CC" w:rsidRDefault="00BE66CC"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A0E06" w:rsidRPr="003C7DC4">
        <w:t>YA FUE LLEVADO A CABO AL NOMBRAR LISTA DE ASISTENCIA AL INICIO DE LA PRESENTE SESIÓN.</w:t>
      </w:r>
      <w:r w:rsidR="00255D7C" w:rsidRPr="0021006A">
        <w:rPr>
          <w:szCs w:val="24"/>
        </w:rPr>
        <w:t xml:space="preserve">  </w:t>
      </w:r>
    </w:p>
    <w:p w:rsidR="004B618E" w:rsidRDefault="004B618E" w:rsidP="00EB0243"/>
    <w:p w:rsidR="00504AF7" w:rsidRDefault="00504AF7" w:rsidP="00EB0243"/>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rPr>
          <w:sz w:val="28"/>
        </w:rPr>
      </w:pPr>
    </w:p>
    <w:p w:rsidR="00DA0E06" w:rsidRDefault="00DA0E06" w:rsidP="00DA0E06">
      <w:pPr>
        <w:rPr>
          <w:sz w:val="28"/>
        </w:rPr>
      </w:pPr>
      <w:r w:rsidRPr="00804D35">
        <w:rPr>
          <w:sz w:val="28"/>
        </w:rPr>
        <w:t xml:space="preserve">Continúe </w:t>
      </w:r>
      <w:r w:rsidR="000B2141">
        <w:rPr>
          <w:sz w:val="28"/>
        </w:rPr>
        <w:t>Secretario</w:t>
      </w:r>
      <w:r w:rsidRPr="00804D35">
        <w:rPr>
          <w:sz w:val="28"/>
        </w:rPr>
        <w:t xml:space="preserve"> con el siguiente punto</w:t>
      </w:r>
      <w:r>
        <w:rPr>
          <w:sz w:val="28"/>
        </w:rPr>
        <w:t>.</w:t>
      </w:r>
    </w:p>
    <w:p w:rsidR="00DA0E06" w:rsidRDefault="00DA0E06" w:rsidP="00DA0E06">
      <w:pPr>
        <w:rPr>
          <w:sz w:val="28"/>
        </w:rPr>
      </w:pPr>
    </w:p>
    <w:p w:rsidR="00DA0E06" w:rsidRPr="00DA0E06" w:rsidRDefault="00DA0E06" w:rsidP="00DA0E06">
      <w:pPr>
        <w:widowControl w:val="0"/>
        <w:autoSpaceDE w:val="0"/>
        <w:autoSpaceDN w:val="0"/>
        <w:adjustRightInd w:val="0"/>
        <w:rPr>
          <w:b/>
          <w:sz w:val="28"/>
          <w:highlight w:val="lightGray"/>
          <w:lang w:val="es-ES"/>
        </w:rPr>
      </w:pPr>
    </w:p>
    <w:p w:rsidR="00DA0E06" w:rsidRDefault="000B2141" w:rsidP="00DA0E06">
      <w:pPr>
        <w:widowControl w:val="0"/>
        <w:autoSpaceDE w:val="0"/>
        <w:autoSpaceDN w:val="0"/>
        <w:adjustRightInd w:val="0"/>
        <w:rPr>
          <w:b/>
          <w:sz w:val="28"/>
          <w:lang w:val="es-ES"/>
        </w:rPr>
      </w:pPr>
      <w:r w:rsidRPr="00FB551B">
        <w:rPr>
          <w:b/>
          <w:sz w:val="28"/>
          <w:highlight w:val="lightGray"/>
        </w:rPr>
        <w:t>El Secretario.-</w:t>
      </w:r>
    </w:p>
    <w:p w:rsidR="00DA0E06" w:rsidRDefault="00DA0E06" w:rsidP="00DA0E06">
      <w:pPr>
        <w:widowControl w:val="0"/>
        <w:autoSpaceDE w:val="0"/>
        <w:autoSpaceDN w:val="0"/>
        <w:adjustRightInd w:val="0"/>
        <w:rPr>
          <w:b/>
          <w:sz w:val="28"/>
          <w:lang w:val="es-ES"/>
        </w:rPr>
      </w:pPr>
    </w:p>
    <w:p w:rsidR="00DA0E06" w:rsidRDefault="00DA0E06" w:rsidP="00DA0E06">
      <w:pPr>
        <w:spacing w:after="160" w:line="256" w:lineRule="auto"/>
      </w:pPr>
      <w:r w:rsidRPr="00EB7B85">
        <w:rPr>
          <w:b/>
        </w:rPr>
        <w:t>EL SEGUNDO PUNTO ES LA DECLARACIÓN DE QUÓRUM LEGAL Y APERTURA DE LA SESIÓN.</w:t>
      </w:r>
      <w:r w:rsidRPr="00EB7B85">
        <w:t xml:space="preserve">- </w:t>
      </w:r>
      <w:r w:rsidRPr="00595DF9">
        <w:t>YA FUE AGOTADA AL INICIO DE LA SESIÓN.</w:t>
      </w:r>
    </w:p>
    <w:p w:rsidR="000B2141" w:rsidRPr="0067172B" w:rsidRDefault="000B2141" w:rsidP="00DA0E06">
      <w:pPr>
        <w:spacing w:after="160" w:line="256" w:lineRule="auto"/>
        <w:rPr>
          <w:b/>
          <w:sz w:val="28"/>
        </w:rPr>
      </w:pPr>
    </w:p>
    <w:p w:rsidR="00DA0E06" w:rsidRPr="00CD6809" w:rsidRDefault="00DA0E06" w:rsidP="00DA0E06">
      <w:pPr>
        <w:widowControl w:val="0"/>
        <w:autoSpaceDE w:val="0"/>
        <w:autoSpaceDN w:val="0"/>
        <w:adjustRightInd w:val="0"/>
        <w:rPr>
          <w:b/>
          <w:sz w:val="28"/>
          <w:lang w:val="es-ES"/>
        </w:rPr>
      </w:pPr>
      <w:r w:rsidRPr="00DA0E06">
        <w:rPr>
          <w:b/>
          <w:sz w:val="28"/>
          <w:highlight w:val="lightGray"/>
          <w:lang w:val="es-ES"/>
        </w:rPr>
        <w:t>El Presidente Municipal.-</w:t>
      </w:r>
    </w:p>
    <w:p w:rsidR="00DA0E06" w:rsidRDefault="00DA0E06" w:rsidP="00DA0E06">
      <w:pPr>
        <w:widowControl w:val="0"/>
        <w:autoSpaceDE w:val="0"/>
        <w:autoSpaceDN w:val="0"/>
        <w:adjustRightInd w:val="0"/>
        <w:rPr>
          <w:sz w:val="28"/>
          <w:lang w:val="es-ES"/>
        </w:rPr>
      </w:pPr>
    </w:p>
    <w:p w:rsidR="00DA0E06" w:rsidRDefault="00DA0E06" w:rsidP="00DA0E06">
      <w:pPr>
        <w:widowControl w:val="0"/>
        <w:autoSpaceDE w:val="0"/>
        <w:autoSpaceDN w:val="0"/>
        <w:adjustRightInd w:val="0"/>
        <w:rPr>
          <w:sz w:val="28"/>
        </w:rPr>
      </w:pPr>
      <w:r>
        <w:rPr>
          <w:sz w:val="28"/>
        </w:rPr>
        <w:t xml:space="preserve">Continúe </w:t>
      </w:r>
      <w:r w:rsidR="000B2141">
        <w:rPr>
          <w:sz w:val="28"/>
        </w:rPr>
        <w:t>Secretario</w:t>
      </w:r>
      <w:r w:rsidRPr="00A354C9">
        <w:rPr>
          <w:sz w:val="28"/>
        </w:rPr>
        <w:t xml:space="preserve"> </w:t>
      </w:r>
      <w:r>
        <w:rPr>
          <w:sz w:val="28"/>
        </w:rPr>
        <w:t xml:space="preserve">con el siguiente </w:t>
      </w:r>
      <w:r w:rsidRPr="00A354C9">
        <w:rPr>
          <w:sz w:val="28"/>
        </w:rPr>
        <w:t>punto</w:t>
      </w:r>
      <w:r>
        <w:rPr>
          <w:sz w:val="28"/>
        </w:rPr>
        <w:t>.</w:t>
      </w:r>
    </w:p>
    <w:p w:rsidR="00DA0E06" w:rsidRDefault="00DA0E06" w:rsidP="00DA0E06">
      <w:pPr>
        <w:widowControl w:val="0"/>
        <w:autoSpaceDE w:val="0"/>
        <w:autoSpaceDN w:val="0"/>
        <w:adjustRightInd w:val="0"/>
        <w:rPr>
          <w:sz w:val="28"/>
        </w:rPr>
      </w:pPr>
    </w:p>
    <w:p w:rsidR="00530DF9" w:rsidRPr="00E936FC" w:rsidRDefault="00530DF9" w:rsidP="00DA0E06">
      <w:pPr>
        <w:widowControl w:val="0"/>
        <w:autoSpaceDE w:val="0"/>
        <w:autoSpaceDN w:val="0"/>
        <w:adjustRightInd w:val="0"/>
        <w:rPr>
          <w:sz w:val="28"/>
        </w:rPr>
      </w:pPr>
    </w:p>
    <w:p w:rsidR="0019063F" w:rsidRPr="00CD6809" w:rsidRDefault="000B2141" w:rsidP="0019063F">
      <w:pPr>
        <w:widowControl w:val="0"/>
        <w:autoSpaceDE w:val="0"/>
        <w:autoSpaceDN w:val="0"/>
        <w:adjustRightInd w:val="0"/>
        <w:rPr>
          <w:b/>
          <w:sz w:val="28"/>
          <w:lang w:val="es-ES"/>
        </w:rPr>
      </w:pPr>
      <w:r w:rsidRPr="00FB551B">
        <w:rPr>
          <w:b/>
          <w:sz w:val="28"/>
          <w:highlight w:val="lightGray"/>
        </w:rPr>
        <w:t>El Secretario.-</w:t>
      </w:r>
    </w:p>
    <w:p w:rsidR="0019063F" w:rsidRDefault="0019063F" w:rsidP="0019063F">
      <w:pPr>
        <w:spacing w:after="160" w:line="259" w:lineRule="auto"/>
        <w:rPr>
          <w:b/>
          <w:sz w:val="28"/>
        </w:rPr>
      </w:pPr>
    </w:p>
    <w:p w:rsidR="00482B0B" w:rsidRDefault="00D269E1" w:rsidP="00482B0B">
      <w:pPr>
        <w:widowControl w:val="0"/>
        <w:autoSpaceDE w:val="0"/>
        <w:autoSpaceDN w:val="0"/>
        <w:adjustRightInd w:val="0"/>
      </w:pPr>
      <w:r w:rsidRPr="0081789C">
        <w:rPr>
          <w:b/>
          <w:sz w:val="28"/>
        </w:rPr>
        <w:t xml:space="preserve">DESAHOGO DEL TERCER PUNTO DEL ORDEN DEL DÍA.- </w:t>
      </w:r>
      <w:r w:rsidR="00482B0B" w:rsidRPr="004A5DC8">
        <w:t>APROBACIÓN DE</w:t>
      </w:r>
      <w:r w:rsidR="00482B0B">
        <w:t xml:space="preserve">L </w:t>
      </w:r>
      <w:r w:rsidR="00482B0B" w:rsidRPr="004A5DC8">
        <w:t xml:space="preserve">ACTA DE AYUNTAMIENTO </w:t>
      </w:r>
      <w:r w:rsidR="00482B0B">
        <w:rPr>
          <w:b/>
        </w:rPr>
        <w:t>NÚMERO 69</w:t>
      </w:r>
      <w:r w:rsidR="00482B0B" w:rsidRPr="004A5DC8">
        <w:rPr>
          <w:b/>
        </w:rPr>
        <w:t xml:space="preserve"> </w:t>
      </w:r>
      <w:r w:rsidR="00482B0B" w:rsidRPr="004A5DC8">
        <w:t>(</w:t>
      </w:r>
      <w:r w:rsidR="00482B0B">
        <w:t>SESENTA Y NUEVE</w:t>
      </w:r>
      <w:r w:rsidR="00482B0B" w:rsidRPr="004A5DC8">
        <w:t>)</w:t>
      </w:r>
      <w:r w:rsidR="00482B0B">
        <w:t>, DE FECHA 12</w:t>
      </w:r>
      <w:r w:rsidR="00482B0B" w:rsidRPr="004A5DC8">
        <w:t xml:space="preserve"> DE </w:t>
      </w:r>
      <w:r w:rsidR="00482B0B">
        <w:t>AGOSTO DE 2021</w:t>
      </w:r>
    </w:p>
    <w:p w:rsidR="00CD70C4" w:rsidRPr="00CD7788" w:rsidRDefault="00CD70C4" w:rsidP="0019063F">
      <w:pPr>
        <w:spacing w:after="160" w:line="259" w:lineRule="auto"/>
      </w:pPr>
    </w:p>
    <w:p w:rsidR="0019063F" w:rsidRPr="003C5A6A" w:rsidRDefault="0019063F" w:rsidP="0019063F">
      <w:pPr>
        <w:spacing w:after="160" w:line="256" w:lineRule="auto"/>
      </w:pPr>
      <w:r w:rsidRPr="00862420">
        <w:rPr>
          <w:b/>
          <w:sz w:val="28"/>
          <w:highlight w:val="lightGray"/>
        </w:rPr>
        <w:t xml:space="preserve">El </w:t>
      </w:r>
      <w:r>
        <w:rPr>
          <w:b/>
          <w:sz w:val="28"/>
          <w:highlight w:val="lightGray"/>
        </w:rPr>
        <w:t xml:space="preserve"> </w:t>
      </w:r>
      <w:r w:rsidRPr="00862420">
        <w:rPr>
          <w:b/>
          <w:sz w:val="28"/>
          <w:highlight w:val="lightGray"/>
        </w:rPr>
        <w:t xml:space="preserve">Presidente Municipal.- </w:t>
      </w:r>
    </w:p>
    <w:p w:rsidR="0019063F" w:rsidRDefault="0019063F" w:rsidP="0019063F">
      <w:pPr>
        <w:rPr>
          <w:sz w:val="28"/>
        </w:rPr>
      </w:pPr>
      <w:r>
        <w:rPr>
          <w:sz w:val="28"/>
        </w:rPr>
        <w:t>¿Algún comentario sobre este punto?</w:t>
      </w:r>
    </w:p>
    <w:p w:rsidR="0019063F" w:rsidRPr="006E42BA" w:rsidRDefault="0019063F" w:rsidP="0019063F">
      <w:pPr>
        <w:rPr>
          <w:sz w:val="28"/>
        </w:rPr>
      </w:pPr>
    </w:p>
    <w:p w:rsidR="0019063F" w:rsidRDefault="008C2BDA" w:rsidP="0019063F">
      <w:pPr>
        <w:rPr>
          <w:sz w:val="28"/>
        </w:rPr>
      </w:pPr>
      <w:r>
        <w:rPr>
          <w:sz w:val="28"/>
        </w:rPr>
        <w:t>Secretario</w:t>
      </w:r>
      <w:r w:rsidR="0019063F">
        <w:rPr>
          <w:sz w:val="28"/>
        </w:rPr>
        <w:t xml:space="preserve"> proceda a tomar la votación.</w:t>
      </w:r>
    </w:p>
    <w:p w:rsidR="0019063F" w:rsidRDefault="0019063F" w:rsidP="0019063F">
      <w:pPr>
        <w:rPr>
          <w:sz w:val="28"/>
        </w:rPr>
      </w:pPr>
    </w:p>
    <w:p w:rsidR="0019063F" w:rsidRPr="0067172B" w:rsidRDefault="0019063F" w:rsidP="0019063F">
      <w:pPr>
        <w:rPr>
          <w:sz w:val="28"/>
        </w:rPr>
      </w:pPr>
    </w:p>
    <w:p w:rsidR="00DA2779" w:rsidRPr="00F02133" w:rsidRDefault="00DA2779" w:rsidP="00DA2779">
      <w:pPr>
        <w:widowControl w:val="0"/>
        <w:autoSpaceDE w:val="0"/>
        <w:autoSpaceDN w:val="0"/>
        <w:adjustRightInd w:val="0"/>
        <w:rPr>
          <w:b/>
          <w:lang w:val="es-ES"/>
        </w:rPr>
      </w:pPr>
      <w:r w:rsidRPr="00FB551B">
        <w:rPr>
          <w:b/>
          <w:sz w:val="28"/>
          <w:highlight w:val="lightGray"/>
        </w:rPr>
        <w:t>El Secretario.-</w:t>
      </w:r>
    </w:p>
    <w:p w:rsidR="00DA2779" w:rsidRPr="00DA2779" w:rsidRDefault="00DA2779" w:rsidP="00DA2779">
      <w:pPr>
        <w:widowControl w:val="0"/>
        <w:autoSpaceDE w:val="0"/>
        <w:autoSpaceDN w:val="0"/>
        <w:adjustRightInd w:val="0"/>
        <w:rPr>
          <w:sz w:val="28"/>
          <w:lang w:val="es-ES"/>
        </w:rPr>
      </w:pPr>
    </w:p>
    <w:p w:rsidR="00DA2779" w:rsidRPr="00DA2779" w:rsidRDefault="00DA2779" w:rsidP="00DA2779">
      <w:pPr>
        <w:widowControl w:val="0"/>
        <w:autoSpaceDE w:val="0"/>
        <w:autoSpaceDN w:val="0"/>
        <w:adjustRightInd w:val="0"/>
        <w:rPr>
          <w:sz w:val="28"/>
          <w:lang w:val="es-ES"/>
        </w:rPr>
      </w:pPr>
      <w:r w:rsidRPr="00DA2779">
        <w:rPr>
          <w:sz w:val="28"/>
          <w:lang w:val="es-ES"/>
        </w:rPr>
        <w:t>En votación económica se solicita que quienes estén a favor del orden del día, lo manifiesten levantando la mano.</w:t>
      </w:r>
    </w:p>
    <w:p w:rsidR="00DA2779" w:rsidRPr="00DA2779" w:rsidRDefault="00DA2779" w:rsidP="00DA2779">
      <w:pPr>
        <w:widowControl w:val="0"/>
        <w:autoSpaceDE w:val="0"/>
        <w:autoSpaceDN w:val="0"/>
        <w:adjustRightInd w:val="0"/>
        <w:rPr>
          <w:sz w:val="28"/>
          <w:lang w:val="es-ES"/>
        </w:rPr>
      </w:pPr>
    </w:p>
    <w:p w:rsidR="00DA2779" w:rsidRPr="00DA2779" w:rsidRDefault="00DA2779" w:rsidP="00DA2779">
      <w:pPr>
        <w:widowControl w:val="0"/>
        <w:autoSpaceDE w:val="0"/>
        <w:autoSpaceDN w:val="0"/>
        <w:adjustRightInd w:val="0"/>
        <w:rPr>
          <w:sz w:val="28"/>
          <w:lang w:val="es-ES"/>
        </w:rPr>
      </w:pPr>
    </w:p>
    <w:p w:rsidR="0019063F" w:rsidRPr="0008086F" w:rsidRDefault="00DA2779" w:rsidP="0008086F">
      <w:pPr>
        <w:pStyle w:val="Prrafodelista"/>
        <w:spacing w:after="160" w:line="259" w:lineRule="auto"/>
        <w:ind w:left="0"/>
        <w:rPr>
          <w:sz w:val="28"/>
          <w:lang w:val="es-ES"/>
        </w:rPr>
      </w:pPr>
      <w:r w:rsidRPr="00DA2779">
        <w:rPr>
          <w:sz w:val="28"/>
          <w:lang w:val="es-ES"/>
        </w:rPr>
        <w:t>Aprobado en unanimidad señor Presidente.</w:t>
      </w:r>
    </w:p>
    <w:p w:rsidR="0002522A" w:rsidRDefault="0002522A" w:rsidP="0019063F">
      <w:pPr>
        <w:spacing w:line="259" w:lineRule="auto"/>
        <w:rPr>
          <w:sz w:val="28"/>
          <w:szCs w:val="26"/>
        </w:rPr>
      </w:pPr>
    </w:p>
    <w:p w:rsidR="00A87454" w:rsidRDefault="00A87454" w:rsidP="0019063F">
      <w:pPr>
        <w:spacing w:line="259" w:lineRule="auto"/>
        <w:rPr>
          <w:b/>
        </w:rPr>
      </w:pPr>
      <w:r w:rsidRPr="00A75E78">
        <w:rPr>
          <w:b/>
        </w:rPr>
        <w:t>ACUERDO</w:t>
      </w:r>
      <w:r>
        <w:rPr>
          <w:b/>
        </w:rPr>
        <w:t xml:space="preserve"> NÚMERO </w:t>
      </w:r>
      <w:r w:rsidR="00DD1124">
        <w:rPr>
          <w:b/>
        </w:rPr>
        <w:t>TRESCIENTOS DOS</w:t>
      </w:r>
      <w:r w:rsidRPr="00A75E78">
        <w:rPr>
          <w:b/>
        </w:rPr>
        <w:t xml:space="preserve">: SE APRUEBA POR UNANIMIDAD, EN VOTACIÓN </w:t>
      </w:r>
      <w:r w:rsidR="00DD1124">
        <w:rPr>
          <w:b/>
        </w:rPr>
        <w:t>ECONÓMICA DE LOS 12</w:t>
      </w:r>
      <w:r w:rsidR="00DA2779" w:rsidRPr="00A75E78">
        <w:rPr>
          <w:b/>
        </w:rPr>
        <w:t xml:space="preserve"> </w:t>
      </w:r>
      <w:r w:rsidR="00DD1124">
        <w:rPr>
          <w:b/>
        </w:rPr>
        <w:t>DOCE</w:t>
      </w:r>
      <w:r w:rsidR="00DA2779" w:rsidRPr="00A75E78">
        <w:rPr>
          <w:b/>
        </w:rPr>
        <w:t xml:space="preserve"> </w:t>
      </w:r>
      <w:r w:rsidRPr="00A75E78">
        <w:rPr>
          <w:b/>
        </w:rPr>
        <w:t xml:space="preserve">REGIDORES PRESENTES - - - - - - - - - - - - - - - - - - - - - - - - ÚNICO.- SE APRUEBA Y SE </w:t>
      </w:r>
      <w:r w:rsidRPr="00DD1124">
        <w:rPr>
          <w:b/>
        </w:rPr>
        <w:t xml:space="preserve">AUTORIZA </w:t>
      </w:r>
      <w:r w:rsidR="00DD1124" w:rsidRPr="00DD1124">
        <w:rPr>
          <w:b/>
        </w:rPr>
        <w:t>ACTA DE AYUNTAMIENTO NÚMERO 69 (SESENTA Y NUEVE), DE FECHA 12 DE AGOSTO DE 2021</w:t>
      </w:r>
      <w:r w:rsidR="00CD70C4" w:rsidRPr="00DD1124">
        <w:rPr>
          <w:b/>
        </w:rPr>
        <w:t>.</w:t>
      </w:r>
    </w:p>
    <w:p w:rsidR="009F43C6" w:rsidRDefault="009F43C6" w:rsidP="0019063F">
      <w:pPr>
        <w:spacing w:line="259" w:lineRule="auto"/>
        <w:rPr>
          <w:b/>
        </w:rPr>
      </w:pPr>
    </w:p>
    <w:p w:rsidR="00D269E1" w:rsidRDefault="00D269E1" w:rsidP="0019063F">
      <w:pPr>
        <w:spacing w:line="259" w:lineRule="auto"/>
        <w:rPr>
          <w:b/>
        </w:rPr>
      </w:pPr>
    </w:p>
    <w:p w:rsidR="0019063F" w:rsidRDefault="0019063F" w:rsidP="0019063F">
      <w:pPr>
        <w:widowControl w:val="0"/>
        <w:autoSpaceDE w:val="0"/>
        <w:autoSpaceDN w:val="0"/>
        <w:adjustRightInd w:val="0"/>
        <w:rPr>
          <w:sz w:val="28"/>
          <w:lang w:val="es-ES"/>
        </w:rPr>
      </w:pPr>
    </w:p>
    <w:p w:rsidR="008B501C" w:rsidRPr="003C5A6A" w:rsidRDefault="008B501C" w:rsidP="008B501C">
      <w:pPr>
        <w:spacing w:after="160" w:line="256" w:lineRule="auto"/>
      </w:pPr>
      <w:r w:rsidRPr="00862420">
        <w:rPr>
          <w:b/>
          <w:sz w:val="28"/>
          <w:highlight w:val="lightGray"/>
        </w:rPr>
        <w:t xml:space="preserve">El </w:t>
      </w:r>
      <w:r>
        <w:rPr>
          <w:b/>
          <w:sz w:val="28"/>
          <w:highlight w:val="lightGray"/>
        </w:rPr>
        <w:t xml:space="preserve"> </w:t>
      </w:r>
      <w:r w:rsidRPr="00862420">
        <w:rPr>
          <w:b/>
          <w:sz w:val="28"/>
          <w:highlight w:val="lightGray"/>
        </w:rPr>
        <w:t xml:space="preserve">Presidente Municipal.- </w:t>
      </w:r>
    </w:p>
    <w:p w:rsidR="0019063F" w:rsidRDefault="00A73AAD" w:rsidP="008B501C">
      <w:pPr>
        <w:widowControl w:val="0"/>
        <w:autoSpaceDE w:val="0"/>
        <w:autoSpaceDN w:val="0"/>
        <w:adjustRightInd w:val="0"/>
        <w:rPr>
          <w:sz w:val="28"/>
        </w:rPr>
      </w:pPr>
      <w:r>
        <w:rPr>
          <w:sz w:val="28"/>
        </w:rPr>
        <w:t>Continúe Secretario con el siguiente punto.</w:t>
      </w:r>
    </w:p>
    <w:p w:rsidR="008B501C" w:rsidRDefault="008B501C" w:rsidP="0019063F">
      <w:pPr>
        <w:widowControl w:val="0"/>
        <w:autoSpaceDE w:val="0"/>
        <w:autoSpaceDN w:val="0"/>
        <w:adjustRightInd w:val="0"/>
        <w:rPr>
          <w:sz w:val="28"/>
        </w:rPr>
      </w:pP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b/>
          <w:sz w:val="28"/>
        </w:rPr>
      </w:pPr>
      <w:r w:rsidRPr="00FB551B">
        <w:rPr>
          <w:b/>
          <w:sz w:val="28"/>
          <w:highlight w:val="lightGray"/>
        </w:rPr>
        <w:t>El Secretario.-</w:t>
      </w:r>
    </w:p>
    <w:p w:rsidR="0019063F" w:rsidRDefault="0019063F" w:rsidP="0019063F">
      <w:pPr>
        <w:widowControl w:val="0"/>
        <w:autoSpaceDE w:val="0"/>
        <w:autoSpaceDN w:val="0"/>
        <w:adjustRightInd w:val="0"/>
        <w:rPr>
          <w:sz w:val="28"/>
          <w:lang w:val="es-ES"/>
        </w:rPr>
      </w:pPr>
      <w:r>
        <w:rPr>
          <w:sz w:val="28"/>
          <w:lang w:val="es-ES"/>
        </w:rPr>
        <w:t xml:space="preserve"> </w:t>
      </w:r>
    </w:p>
    <w:p w:rsidR="00D269E1" w:rsidRDefault="00D269E1" w:rsidP="00D269E1">
      <w:pPr>
        <w:spacing w:after="160" w:line="259" w:lineRule="auto"/>
      </w:pPr>
      <w:r w:rsidRPr="003B224C">
        <w:rPr>
          <w:b/>
          <w:sz w:val="28"/>
        </w:rPr>
        <w:t xml:space="preserve">DESAHOGO DEL CUARTO PUNTO DEL ORDEN DEL DÍA.- </w:t>
      </w:r>
      <w:r w:rsidR="00DD1124">
        <w:t>INICIATIVA CON CARÁCTER DE DICTAMEN LA CUAL TIENE POR OBJETO MODIFICAR EL CONVENIO APROBADO EN EL SÉPTIMO PUNTO DEL ORDEN DEL DÍA, DE LA SEXAGÉSIMA QUINTA SESIÓN ORDINARIA, CELEBRADA EN EL PRESENTE AÑO.</w:t>
      </w:r>
    </w:p>
    <w:p w:rsidR="00D269E1" w:rsidRDefault="00D269E1" w:rsidP="00D269E1">
      <w:pPr>
        <w:spacing w:after="160" w:line="259" w:lineRule="auto"/>
      </w:pPr>
    </w:p>
    <w:p w:rsidR="002E3A26" w:rsidRDefault="002E3A26" w:rsidP="00D269E1">
      <w:pPr>
        <w:spacing w:after="160" w:line="259" w:lineRule="auto"/>
        <w:rPr>
          <w:sz w:val="20"/>
        </w:rPr>
      </w:pPr>
      <w:r w:rsidRPr="003934DC">
        <w:rPr>
          <w:b/>
        </w:rPr>
        <w:tab/>
      </w:r>
      <w:r w:rsidRPr="003934DC">
        <w:rPr>
          <w:sz w:val="20"/>
        </w:rPr>
        <w:t>Iniciativa con carácter de dictamen que tiene por objeto</w:t>
      </w:r>
      <w:r>
        <w:rPr>
          <w:sz w:val="20"/>
        </w:rPr>
        <w:t xml:space="preserve"> modificar el convenio aprobado</w:t>
      </w:r>
      <w:r w:rsidRPr="00A073EF">
        <w:rPr>
          <w:sz w:val="20"/>
        </w:rPr>
        <w:t xml:space="preserve"> en el séptimo </w:t>
      </w:r>
      <w:r>
        <w:rPr>
          <w:sz w:val="20"/>
        </w:rPr>
        <w:t>punto del orden</w:t>
      </w:r>
      <w:r w:rsidRPr="00A073EF">
        <w:rPr>
          <w:sz w:val="20"/>
        </w:rPr>
        <w:t xml:space="preserve"> de</w:t>
      </w:r>
      <w:r>
        <w:rPr>
          <w:sz w:val="20"/>
        </w:rPr>
        <w:t>l día de</w:t>
      </w:r>
      <w:r w:rsidRPr="00A073EF">
        <w:rPr>
          <w:sz w:val="20"/>
        </w:rPr>
        <w:t xml:space="preserve"> la sexagésima quinta sesión ordinaria</w:t>
      </w:r>
      <w:r>
        <w:rPr>
          <w:sz w:val="20"/>
        </w:rPr>
        <w:t xml:space="preserve"> celebrada el presente año.</w:t>
      </w:r>
    </w:p>
    <w:p w:rsidR="002E3A26" w:rsidRDefault="002E3A26" w:rsidP="00D269E1">
      <w:pPr>
        <w:spacing w:after="160" w:line="259" w:lineRule="auto"/>
        <w:rPr>
          <w:sz w:val="20"/>
        </w:rPr>
      </w:pPr>
    </w:p>
    <w:p w:rsidR="002E3A26" w:rsidRDefault="002E3A26" w:rsidP="002E3A26">
      <w:pPr>
        <w:spacing w:line="360" w:lineRule="auto"/>
        <w:rPr>
          <w:b/>
        </w:rPr>
      </w:pPr>
      <w:r>
        <w:rPr>
          <w:b/>
        </w:rPr>
        <w:t>H. PLENO DEL AYUNTAMIENTO</w:t>
      </w:r>
      <w:bookmarkStart w:id="0" w:name="bookmark0"/>
      <w:r>
        <w:rPr>
          <w:b/>
        </w:rPr>
        <w:t xml:space="preserve"> CONSTITUCIONAL </w:t>
      </w:r>
    </w:p>
    <w:p w:rsidR="002E3A26" w:rsidRDefault="002E3A26" w:rsidP="002E3A26">
      <w:pPr>
        <w:spacing w:line="360" w:lineRule="auto"/>
        <w:rPr>
          <w:b/>
        </w:rPr>
      </w:pPr>
      <w:r>
        <w:rPr>
          <w:b/>
        </w:rPr>
        <w:t xml:space="preserve">DE ZAPOTLANEJO, JALISCO. </w:t>
      </w:r>
    </w:p>
    <w:p w:rsidR="002E3A26" w:rsidRDefault="002E3A26" w:rsidP="002E3A26">
      <w:pPr>
        <w:spacing w:line="360" w:lineRule="auto"/>
        <w:rPr>
          <w:b/>
        </w:rPr>
      </w:pPr>
      <w:r>
        <w:rPr>
          <w:b/>
        </w:rPr>
        <w:t>PRESENTE:</w:t>
      </w:r>
      <w:bookmarkEnd w:id="0"/>
    </w:p>
    <w:p w:rsidR="002E3A26" w:rsidRDefault="002E3A26" w:rsidP="002E3A26">
      <w:pPr>
        <w:spacing w:line="360" w:lineRule="auto"/>
        <w:rPr>
          <w:b/>
        </w:rPr>
      </w:pPr>
    </w:p>
    <w:p w:rsidR="002E3A26" w:rsidRDefault="002E3A26" w:rsidP="002E3A26">
      <w:pPr>
        <w:spacing w:line="360" w:lineRule="auto"/>
        <w:rPr>
          <w:b/>
        </w:rPr>
      </w:pPr>
    </w:p>
    <w:p w:rsidR="002E3A26" w:rsidRDefault="002E3A26" w:rsidP="002E3A26">
      <w:pPr>
        <w:pStyle w:val="Cuerpodeltexto20"/>
        <w:shd w:val="clear" w:color="auto" w:fill="auto"/>
        <w:spacing w:before="0" w:after="0" w:line="360" w:lineRule="auto"/>
        <w:ind w:right="49"/>
        <w:rPr>
          <w:rFonts w:ascii="Arial" w:hAnsi="Arial" w:cs="Arial"/>
          <w:sz w:val="24"/>
          <w:szCs w:val="24"/>
        </w:rPr>
      </w:pPr>
      <w:r>
        <w:rPr>
          <w:rFonts w:ascii="Arial" w:hAnsi="Arial" w:cs="Arial"/>
          <w:b/>
          <w:sz w:val="24"/>
          <w:szCs w:val="24"/>
        </w:rPr>
        <w:t>LAP. HÉCTOR ÁLVAREZ CONTRERAS</w:t>
      </w:r>
      <w:r>
        <w:rPr>
          <w:rStyle w:val="Cuerpodeltexto2Negrita"/>
          <w:rFonts w:ascii="Arial" w:hAnsi="Arial" w:cs="Arial"/>
          <w:sz w:val="24"/>
          <w:szCs w:val="24"/>
        </w:rPr>
        <w:t xml:space="preserve">, </w:t>
      </w:r>
      <w:r>
        <w:rPr>
          <w:rFonts w:ascii="Arial" w:hAnsi="Arial" w:cs="Arial"/>
          <w:sz w:val="24"/>
          <w:szCs w:val="24"/>
        </w:rPr>
        <w:t>en mi carácter de Presidente Municipal del Ayuntamiento Constitucional de Zapotlanejo, Jalisco, de conformidad con los artículos 115 fracción I de la Constitución Política de los Estados Unidos Mexicanos; 73 fracción II de la Constitución Política del Estado de Jalisco; 10, 41 fracción I de la Ley del Gobierno y la Administración Pública Municipal del Estado de Jalisco; y demás relativos y aplicables que en derecho corresponda; tengo a bien someter a la elevada y distinguida consideración de éste H. Cuerpo Edilicio en Pleno la siguiente:</w:t>
      </w:r>
    </w:p>
    <w:p w:rsidR="002E3A26" w:rsidRDefault="002E3A26" w:rsidP="002E3A26">
      <w:pPr>
        <w:pStyle w:val="Cuerpodeltexto20"/>
        <w:shd w:val="clear" w:color="auto" w:fill="auto"/>
        <w:spacing w:before="0" w:after="0" w:line="360" w:lineRule="auto"/>
        <w:ind w:right="49"/>
        <w:rPr>
          <w:rFonts w:ascii="Arial" w:hAnsi="Arial" w:cs="Arial"/>
          <w:sz w:val="24"/>
          <w:szCs w:val="24"/>
        </w:rPr>
      </w:pPr>
    </w:p>
    <w:p w:rsidR="002E3A26" w:rsidRDefault="002E3A26" w:rsidP="002E3A26">
      <w:pPr>
        <w:pStyle w:val="Ttulo11"/>
        <w:keepNext/>
        <w:keepLines/>
        <w:shd w:val="clear" w:color="auto" w:fill="auto"/>
        <w:spacing w:after="0" w:line="360" w:lineRule="auto"/>
        <w:ind w:right="49"/>
        <w:jc w:val="center"/>
        <w:outlineLvl w:val="9"/>
        <w:rPr>
          <w:rFonts w:ascii="Arial" w:hAnsi="Arial" w:cs="Arial"/>
          <w:sz w:val="24"/>
          <w:szCs w:val="24"/>
        </w:rPr>
      </w:pPr>
      <w:bookmarkStart w:id="1" w:name="bookmark1"/>
      <w:r>
        <w:rPr>
          <w:rFonts w:ascii="Arial" w:hAnsi="Arial" w:cs="Arial"/>
          <w:sz w:val="24"/>
          <w:szCs w:val="24"/>
        </w:rPr>
        <w:t>INICIATIVA</w:t>
      </w:r>
      <w:bookmarkEnd w:id="1"/>
      <w:r>
        <w:rPr>
          <w:rFonts w:ascii="Arial" w:hAnsi="Arial" w:cs="Arial"/>
          <w:sz w:val="24"/>
          <w:szCs w:val="24"/>
        </w:rPr>
        <w:t xml:space="preserve"> CON CARÁCTER DE DICTAMEN</w:t>
      </w:r>
    </w:p>
    <w:p w:rsidR="002E3A26" w:rsidRPr="003934DC" w:rsidRDefault="002E3A26" w:rsidP="002E3A26">
      <w:pPr>
        <w:pStyle w:val="Encabezado"/>
        <w:spacing w:line="360" w:lineRule="auto"/>
        <w:ind w:right="49"/>
        <w:rPr>
          <w:rStyle w:val="Cuerpodeltexto4Negrita"/>
          <w:b w:val="0"/>
          <w:sz w:val="20"/>
        </w:rPr>
      </w:pPr>
      <w:r w:rsidRPr="003934DC">
        <w:rPr>
          <w:sz w:val="20"/>
        </w:rPr>
        <w:t xml:space="preserve"> </w:t>
      </w:r>
    </w:p>
    <w:p w:rsidR="002E3A26" w:rsidRDefault="002E3A26" w:rsidP="002E3A26">
      <w:pPr>
        <w:pStyle w:val="Cuerpodeltexto20"/>
        <w:shd w:val="clear" w:color="auto" w:fill="auto"/>
        <w:spacing w:before="0" w:after="0" w:line="360" w:lineRule="auto"/>
        <w:ind w:right="49"/>
        <w:rPr>
          <w:rFonts w:ascii="Arial" w:hAnsi="Arial" w:cs="Arial"/>
          <w:sz w:val="24"/>
          <w:szCs w:val="24"/>
        </w:rPr>
      </w:pPr>
      <w:r w:rsidRPr="00827798">
        <w:rPr>
          <w:rFonts w:ascii="Arial" w:hAnsi="Arial" w:cs="Arial"/>
          <w:sz w:val="24"/>
          <w:szCs w:val="24"/>
        </w:rPr>
        <w:t xml:space="preserve">La </w:t>
      </w:r>
      <w:r w:rsidRPr="00A45BBF">
        <w:rPr>
          <w:rFonts w:ascii="Arial" w:hAnsi="Arial" w:cs="Arial"/>
          <w:sz w:val="24"/>
          <w:szCs w:val="24"/>
        </w:rPr>
        <w:t>cual tiene por objeto modificar el convenio aprobado en el séptimo punto del orden del día de la sexagésima quinta sesión ordinaria celebrada el presente año</w:t>
      </w:r>
      <w:r>
        <w:rPr>
          <w:rFonts w:ascii="Arial" w:hAnsi="Arial" w:cs="Arial"/>
          <w:sz w:val="24"/>
          <w:szCs w:val="24"/>
        </w:rPr>
        <w:t xml:space="preserve">, por lo que al fin de sustentar dicha iniciativa tengo a bien realizar la siguiente; </w:t>
      </w:r>
    </w:p>
    <w:p w:rsidR="002E3A26" w:rsidRDefault="002E3A26" w:rsidP="002E3A26">
      <w:pPr>
        <w:pStyle w:val="Cuerpodeltexto20"/>
        <w:shd w:val="clear" w:color="auto" w:fill="auto"/>
        <w:spacing w:before="0" w:after="0" w:line="360" w:lineRule="auto"/>
        <w:ind w:right="49"/>
        <w:rPr>
          <w:rFonts w:ascii="Arial" w:hAnsi="Arial" w:cs="Arial"/>
          <w:sz w:val="24"/>
          <w:szCs w:val="24"/>
        </w:rPr>
      </w:pPr>
    </w:p>
    <w:p w:rsidR="002E3A26" w:rsidRDefault="002E3A26" w:rsidP="002E3A26">
      <w:pPr>
        <w:pStyle w:val="Cuerpodeltexto20"/>
        <w:shd w:val="clear" w:color="auto" w:fill="auto"/>
        <w:spacing w:before="0" w:after="0" w:line="360" w:lineRule="auto"/>
        <w:ind w:right="49"/>
        <w:rPr>
          <w:rFonts w:ascii="Arial" w:hAnsi="Arial" w:cs="Arial"/>
          <w:sz w:val="24"/>
          <w:szCs w:val="24"/>
        </w:rPr>
      </w:pPr>
    </w:p>
    <w:p w:rsidR="002E3A26" w:rsidRDefault="002E3A26" w:rsidP="002E3A26">
      <w:pPr>
        <w:spacing w:line="360" w:lineRule="auto"/>
        <w:ind w:right="49"/>
        <w:jc w:val="center"/>
        <w:rPr>
          <w:b/>
        </w:rPr>
      </w:pPr>
      <w:r>
        <w:rPr>
          <w:b/>
        </w:rPr>
        <w:lastRenderedPageBreak/>
        <w:t>ANTECEDENTES</w:t>
      </w:r>
    </w:p>
    <w:p w:rsidR="002E3A26" w:rsidRDefault="002E3A26" w:rsidP="002E3A26">
      <w:pPr>
        <w:spacing w:line="360" w:lineRule="auto"/>
        <w:ind w:right="49"/>
        <w:jc w:val="center"/>
        <w:rPr>
          <w:b/>
        </w:rPr>
      </w:pPr>
    </w:p>
    <w:p w:rsidR="002E3A26" w:rsidRDefault="002E3A26" w:rsidP="002E3A26">
      <w:pPr>
        <w:spacing w:line="360" w:lineRule="auto"/>
        <w:ind w:right="49"/>
      </w:pPr>
      <w:r w:rsidRPr="00827798">
        <w:rPr>
          <w:b/>
        </w:rPr>
        <w:t>I-</w:t>
      </w:r>
      <w:r>
        <w:t xml:space="preserve"> </w:t>
      </w:r>
      <w:r w:rsidRPr="00827798">
        <w:t xml:space="preserve">El Municipio de Zapotlanejo,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w:t>
      </w:r>
    </w:p>
    <w:p w:rsidR="002E3A26" w:rsidRPr="00794711" w:rsidRDefault="002E3A26" w:rsidP="002E3A26">
      <w:pPr>
        <w:spacing w:line="360" w:lineRule="auto"/>
        <w:ind w:right="49"/>
      </w:pPr>
    </w:p>
    <w:p w:rsidR="002E3A26" w:rsidRDefault="002E3A26" w:rsidP="002E3A26">
      <w:pPr>
        <w:spacing w:line="360" w:lineRule="auto"/>
        <w:ind w:right="49"/>
      </w:pPr>
      <w:r>
        <w:t>Se constituye en una comunidad de vida, cuya misión consiste en proteger y fomentar los valores humanos que generen las condiciones de armonía social y del bien común.</w:t>
      </w:r>
    </w:p>
    <w:p w:rsidR="002E3A26" w:rsidRDefault="002E3A26" w:rsidP="002E3A26">
      <w:pPr>
        <w:spacing w:line="360" w:lineRule="auto"/>
        <w:ind w:right="49"/>
      </w:pPr>
    </w:p>
    <w:p w:rsidR="002E3A26" w:rsidRDefault="002E3A26" w:rsidP="002E3A26">
      <w:pPr>
        <w:spacing w:line="360" w:lineRule="auto"/>
        <w:ind w:right="49"/>
      </w:pPr>
      <w:r>
        <w:rPr>
          <w:b/>
        </w:rPr>
        <w:t>II-</w:t>
      </w:r>
      <w:r>
        <w:t xml:space="preserve"> El fin de un municipio y/o nivel de gobierno  es el bien común de los ciudadanos que habitan en él, el gobierno, está obligado a buscar las mejores condiciones para que los pobladores crezcan en todos los ámbitos, social, económico, académico, etc.</w:t>
      </w:r>
    </w:p>
    <w:p w:rsidR="002E3A26" w:rsidRDefault="002E3A26" w:rsidP="002E3A26">
      <w:pPr>
        <w:spacing w:line="360" w:lineRule="auto"/>
        <w:ind w:right="49"/>
      </w:pPr>
    </w:p>
    <w:p w:rsidR="002E3A26" w:rsidRDefault="002E3A26" w:rsidP="002E3A26">
      <w:pPr>
        <w:spacing w:line="360" w:lineRule="auto"/>
        <w:ind w:right="49"/>
      </w:pPr>
      <w:r>
        <w:rPr>
          <w:b/>
        </w:rPr>
        <w:t xml:space="preserve">III- </w:t>
      </w:r>
      <w:r>
        <w:t>Nuestra carta magna contempla que los ciudadanos interesados en apoyar al municipio pueden hacerlo por propia persona o a través de acciones conjuntas que se realicen en coordinación con los entes de gobierno.</w:t>
      </w:r>
    </w:p>
    <w:p w:rsidR="002E3A26" w:rsidRDefault="002E3A26" w:rsidP="002E3A26">
      <w:pPr>
        <w:spacing w:line="360" w:lineRule="auto"/>
        <w:ind w:right="49"/>
      </w:pPr>
    </w:p>
    <w:p w:rsidR="002E3A26" w:rsidRDefault="002E3A26" w:rsidP="002E3A26">
      <w:pPr>
        <w:spacing w:line="360" w:lineRule="auto"/>
        <w:ind w:right="49"/>
      </w:pPr>
      <w:r>
        <w:rPr>
          <w:b/>
        </w:rPr>
        <w:t xml:space="preserve">IV- </w:t>
      </w:r>
      <w:r>
        <w:t>La empresa Ciclo Combinado Tierra Mojada S.A. de C.V. (la empresa) construye en el municipio de Zapotlanejo, Jalisco una planta de generación de energía bajo la construcción de un ciclo combinado (proyecto)  que genera más de quinientos empleos de manera directa generando con eso derrama económica en nuestro municipio.</w:t>
      </w:r>
    </w:p>
    <w:p w:rsidR="002E3A26" w:rsidRDefault="002E3A26" w:rsidP="002E3A26">
      <w:pPr>
        <w:spacing w:line="360" w:lineRule="auto"/>
        <w:ind w:right="49"/>
      </w:pPr>
    </w:p>
    <w:p w:rsidR="002E3A26" w:rsidRDefault="002E3A26" w:rsidP="002E3A26">
      <w:pPr>
        <w:spacing w:line="360" w:lineRule="auto"/>
        <w:ind w:right="49"/>
      </w:pPr>
      <w:r>
        <w:rPr>
          <w:b/>
        </w:rPr>
        <w:t xml:space="preserve">V- </w:t>
      </w:r>
      <w:r>
        <w:t xml:space="preserve">Que el C. Director de la Empresa, en concordancia con las políticas empresariales y las mejores prácticas internacionales de colaboración y responsabilidad social que deben imperar entre los sectores público y privado y en concreto, en base a las políticas anti corrupción de la Empresa, ha determinado la aprobación de la suscripción del presente convenio con el único objetivo de impulsar el desarrollo social del municipio tomando como principio restos la mejora de las condiciones sociales en una actuación conjunta con la autoridad municipal. </w:t>
      </w:r>
    </w:p>
    <w:p w:rsidR="002E3A26" w:rsidRDefault="002E3A26" w:rsidP="002E3A26">
      <w:pPr>
        <w:spacing w:line="360" w:lineRule="auto"/>
        <w:ind w:right="49"/>
      </w:pPr>
    </w:p>
    <w:p w:rsidR="002E3A26" w:rsidRPr="00794711" w:rsidRDefault="002E3A26" w:rsidP="002E3A26">
      <w:pPr>
        <w:spacing w:line="360" w:lineRule="auto"/>
        <w:ind w:right="49"/>
      </w:pPr>
      <w:r>
        <w:t>Por lo anterior es que se propone lo siguiente conforme a la siguiente;</w:t>
      </w:r>
      <w:bookmarkStart w:id="2" w:name="bookmark2"/>
    </w:p>
    <w:p w:rsidR="002E3A26" w:rsidRDefault="002E3A26" w:rsidP="002E3A26">
      <w:pPr>
        <w:spacing w:line="360" w:lineRule="auto"/>
        <w:ind w:right="49"/>
        <w:jc w:val="center"/>
        <w:rPr>
          <w:b/>
        </w:rPr>
      </w:pPr>
    </w:p>
    <w:p w:rsidR="002E3A26" w:rsidRDefault="002E3A26" w:rsidP="002E3A26">
      <w:pPr>
        <w:spacing w:line="360" w:lineRule="auto"/>
        <w:ind w:right="49"/>
        <w:jc w:val="center"/>
        <w:rPr>
          <w:b/>
        </w:rPr>
      </w:pPr>
    </w:p>
    <w:p w:rsidR="002E3A26" w:rsidRDefault="002E3A26" w:rsidP="002E3A26">
      <w:pPr>
        <w:spacing w:line="360" w:lineRule="auto"/>
        <w:ind w:right="49"/>
        <w:jc w:val="center"/>
        <w:rPr>
          <w:b/>
        </w:rPr>
      </w:pPr>
    </w:p>
    <w:p w:rsidR="002E3A26" w:rsidRDefault="002E3A26" w:rsidP="002E3A26">
      <w:pPr>
        <w:spacing w:line="360" w:lineRule="auto"/>
        <w:ind w:right="49"/>
        <w:jc w:val="center"/>
        <w:rPr>
          <w:b/>
        </w:rPr>
      </w:pPr>
    </w:p>
    <w:p w:rsidR="002E3A26" w:rsidRDefault="002E3A26" w:rsidP="002E3A26">
      <w:pPr>
        <w:spacing w:line="360" w:lineRule="auto"/>
        <w:ind w:right="49"/>
        <w:jc w:val="center"/>
        <w:rPr>
          <w:b/>
        </w:rPr>
      </w:pPr>
    </w:p>
    <w:p w:rsidR="002E3A26" w:rsidRDefault="002E3A26" w:rsidP="002E3A26">
      <w:pPr>
        <w:spacing w:line="360" w:lineRule="auto"/>
        <w:ind w:right="49"/>
        <w:jc w:val="center"/>
        <w:rPr>
          <w:b/>
        </w:rPr>
      </w:pPr>
    </w:p>
    <w:p w:rsidR="002E3A26" w:rsidRDefault="002E3A26" w:rsidP="002E3A26">
      <w:pPr>
        <w:spacing w:line="360" w:lineRule="auto"/>
        <w:ind w:right="49"/>
        <w:jc w:val="center"/>
        <w:rPr>
          <w:b/>
        </w:rPr>
      </w:pPr>
      <w:r>
        <w:rPr>
          <w:b/>
        </w:rPr>
        <w:t>EXPOSICIÓN DE MOTIVOS</w:t>
      </w:r>
      <w:bookmarkEnd w:id="2"/>
    </w:p>
    <w:p w:rsidR="002E3A26" w:rsidRDefault="002E3A26" w:rsidP="002E3A26">
      <w:pPr>
        <w:spacing w:line="360" w:lineRule="auto"/>
        <w:ind w:right="49"/>
        <w:jc w:val="center"/>
        <w:rPr>
          <w:b/>
        </w:rPr>
      </w:pPr>
    </w:p>
    <w:p w:rsidR="002E3A26" w:rsidRDefault="002E3A26" w:rsidP="002E3A26">
      <w:pPr>
        <w:spacing w:line="360" w:lineRule="auto"/>
        <w:ind w:right="49"/>
      </w:pPr>
      <w:r w:rsidRPr="00827798">
        <w:rPr>
          <w:b/>
        </w:rPr>
        <w:t>I-</w:t>
      </w:r>
      <w:r>
        <w:t xml:space="preserve"> D</w:t>
      </w:r>
      <w:r w:rsidRPr="00A57838">
        <w:t xml:space="preserve">e conformidad </w:t>
      </w:r>
      <w:r>
        <w:t>a lo establecido en el artículo</w:t>
      </w:r>
      <w:r w:rsidRPr="00A57838">
        <w:t xml:space="preserve"> 115</w:t>
      </w:r>
      <w:r>
        <w:t>,</w:t>
      </w:r>
      <w:r w:rsidRPr="00A57838">
        <w:t xml:space="preserve"> fracción I de la Constitución Política de los Estados Unidos Mexicanos; 73 fracción II de la Constitución Política del Estado de Jalisco</w:t>
      </w:r>
      <w:r>
        <w:t>, arti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p>
    <w:p w:rsidR="002E3A26" w:rsidRDefault="002E3A26" w:rsidP="002E3A26">
      <w:pPr>
        <w:spacing w:line="360" w:lineRule="auto"/>
        <w:ind w:right="49"/>
      </w:pPr>
    </w:p>
    <w:p w:rsidR="002E3A26" w:rsidRDefault="002E3A26" w:rsidP="002E3A26">
      <w:pPr>
        <w:spacing w:line="360" w:lineRule="auto"/>
        <w:ind w:right="49"/>
      </w:pPr>
      <w:r w:rsidRPr="00827798">
        <w:rPr>
          <w:b/>
        </w:rPr>
        <w:t>I</w:t>
      </w:r>
      <w:r>
        <w:rPr>
          <w:b/>
        </w:rPr>
        <w:t>I</w:t>
      </w:r>
      <w:r w:rsidRPr="00827798">
        <w:rPr>
          <w:b/>
        </w:rPr>
        <w:t>-</w:t>
      </w:r>
      <w:r>
        <w:t xml:space="preserve"> 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rsidR="002E3A26" w:rsidRPr="00C50285" w:rsidRDefault="002E3A26" w:rsidP="002E3A26">
      <w:pPr>
        <w:spacing w:line="360" w:lineRule="auto"/>
        <w:ind w:right="49"/>
      </w:pPr>
    </w:p>
    <w:p w:rsidR="002E3A26" w:rsidRDefault="002E3A26" w:rsidP="002E3A26">
      <w:pPr>
        <w:spacing w:line="360" w:lineRule="auto"/>
        <w:ind w:right="49"/>
      </w:pPr>
      <w:bookmarkStart w:id="3" w:name="bookmark3"/>
      <w:r w:rsidRPr="00827798">
        <w:rPr>
          <w:b/>
        </w:rPr>
        <w:t>I</w:t>
      </w:r>
      <w:r>
        <w:rPr>
          <w:b/>
        </w:rPr>
        <w:t>II</w:t>
      </w:r>
      <w:r w:rsidRPr="00827798">
        <w:rPr>
          <w:b/>
        </w:rPr>
        <w:t>-</w:t>
      </w:r>
      <w:r>
        <w:t xml:space="preserve"> El articulo 41 en su fracción I, que establece la facultad del Presidente Municipal para presentar iniciativas.</w:t>
      </w:r>
    </w:p>
    <w:p w:rsidR="002E3A26" w:rsidRDefault="002E3A26" w:rsidP="002E3A26">
      <w:pPr>
        <w:spacing w:line="360" w:lineRule="auto"/>
        <w:ind w:right="49"/>
      </w:pPr>
    </w:p>
    <w:p w:rsidR="002E3A26" w:rsidRDefault="002E3A26" w:rsidP="002E3A26">
      <w:pPr>
        <w:spacing w:line="360" w:lineRule="auto"/>
        <w:ind w:right="49"/>
      </w:pPr>
      <w:r w:rsidRPr="00827798">
        <w:rPr>
          <w:b/>
        </w:rPr>
        <w:t>I</w:t>
      </w:r>
      <w:r>
        <w:rPr>
          <w:b/>
        </w:rPr>
        <w:t>V</w:t>
      </w:r>
      <w:r w:rsidRPr="00827798">
        <w:rPr>
          <w:b/>
        </w:rPr>
        <w:t>-</w:t>
      </w:r>
      <w:r>
        <w:rPr>
          <w:b/>
        </w:rPr>
        <w:t xml:space="preserve"> </w:t>
      </w:r>
      <w:r>
        <w:t xml:space="preserve">Por su parte el Reglamento del Ayuntamiento de Zapotlanejo, Jalisco, señala en que iniciativa es, entre otras, la que versa sobre la creación, reforma, adición, derogación o abrogación de normas generales, impersonales y abstractas que tienen como fin organizar el funcionamiento del Ayuntamiento y de la administración pública municipal , las que regulen las materias, procedimientos, funciones y servicios públicos de su competencia, las que aseguren la participación ciudadana y vecinal, u otorguen derechos o impongan obligaciones a la generalidad de las personas, tales como reglamentos, circulares y disposiciones administrativas de observancia general, competencia del Ayuntamiento. </w:t>
      </w:r>
    </w:p>
    <w:p w:rsidR="002E3A26" w:rsidRDefault="002E3A26" w:rsidP="002E3A26">
      <w:pPr>
        <w:spacing w:line="360" w:lineRule="auto"/>
        <w:ind w:right="49"/>
      </w:pPr>
    </w:p>
    <w:p w:rsidR="002E3A26" w:rsidRDefault="002E3A26" w:rsidP="002E3A26">
      <w:pPr>
        <w:spacing w:line="360" w:lineRule="auto"/>
        <w:ind w:right="49"/>
      </w:pPr>
      <w:r>
        <w:rPr>
          <w:b/>
        </w:rPr>
        <w:t>V</w:t>
      </w:r>
      <w:r w:rsidRPr="00827798">
        <w:rPr>
          <w:b/>
        </w:rPr>
        <w:t>-</w:t>
      </w:r>
      <w:r>
        <w:rPr>
          <w:b/>
        </w:rPr>
        <w:t xml:space="preserve"> </w:t>
      </w:r>
      <w:r>
        <w:t>Conforme a los antecedentes que se narran en la presente, es necesario el desarrollo y adecuación de las vías de comunicación por las que se transita a diario normando como señala el Reglamento de Movilidad de Zapotlanejo, Jalisco, las vías y accesos por los que deberán transitar los vehículos de la empresa, respetando siempre el derecho de libre tránsito.</w:t>
      </w:r>
    </w:p>
    <w:p w:rsidR="002E3A26" w:rsidRDefault="002E3A26" w:rsidP="002E3A26">
      <w:pPr>
        <w:spacing w:line="360" w:lineRule="auto"/>
        <w:ind w:right="49"/>
      </w:pPr>
    </w:p>
    <w:p w:rsidR="002E3A26" w:rsidRDefault="002E3A26" w:rsidP="002E3A26">
      <w:pPr>
        <w:spacing w:line="360" w:lineRule="auto"/>
        <w:ind w:right="49"/>
      </w:pPr>
    </w:p>
    <w:p w:rsidR="002E3A26" w:rsidRDefault="002E3A26" w:rsidP="002E3A26">
      <w:pPr>
        <w:spacing w:line="360" w:lineRule="auto"/>
        <w:ind w:right="49"/>
      </w:pPr>
      <w:r>
        <w:rPr>
          <w:b/>
        </w:rPr>
        <w:lastRenderedPageBreak/>
        <w:t>VI</w:t>
      </w:r>
      <w:r w:rsidRPr="00827798">
        <w:rPr>
          <w:b/>
        </w:rPr>
        <w:t>-</w:t>
      </w:r>
      <w:r>
        <w:rPr>
          <w:b/>
        </w:rPr>
        <w:t xml:space="preserve"> </w:t>
      </w:r>
      <w:r>
        <w:t xml:space="preserve">El Municipio y la Empresa, a través de un convenio de colaboración establecieron  las bases, acciones y criterios para trabajar de manera coordinada en la realización de acciones conjuntas, encaminadas al desarrollo social, por lo que se </w:t>
      </w:r>
      <w:r>
        <w:t>sujetaron</w:t>
      </w:r>
      <w:r>
        <w:t xml:space="preserve"> a las siguientes bases </w:t>
      </w:r>
      <w:r>
        <w:t>mínimas</w:t>
      </w:r>
      <w:r>
        <w:t>;</w:t>
      </w:r>
    </w:p>
    <w:p w:rsidR="002E3A26" w:rsidRDefault="002E3A26" w:rsidP="002E3A26">
      <w:pPr>
        <w:spacing w:line="360" w:lineRule="auto"/>
        <w:ind w:right="49"/>
      </w:pPr>
    </w:p>
    <w:p w:rsidR="002E3A26" w:rsidRDefault="002E3A26" w:rsidP="002E3A26">
      <w:pPr>
        <w:pStyle w:val="Prrafodelista"/>
        <w:widowControl w:val="0"/>
        <w:numPr>
          <w:ilvl w:val="0"/>
          <w:numId w:val="33"/>
        </w:numPr>
        <w:spacing w:line="360" w:lineRule="auto"/>
        <w:ind w:left="0" w:right="49" w:hanging="283"/>
      </w:pPr>
      <w:r>
        <w:t>La empresa otorga una aportación económica a el Municipio de Zapotlanejo, Jalisco, hasta por la cantidad de $2</w:t>
      </w:r>
      <w:proofErr w:type="gramStart"/>
      <w:r>
        <w:t>,600,000.00</w:t>
      </w:r>
      <w:proofErr w:type="gramEnd"/>
      <w:r>
        <w:t xml:space="preserve"> (dos millones seiscientos mil pesos 00/100/M.N.)</w:t>
      </w:r>
    </w:p>
    <w:p w:rsidR="002E3A26" w:rsidRDefault="002E3A26" w:rsidP="002E3A26">
      <w:pPr>
        <w:pStyle w:val="Prrafodelista"/>
        <w:spacing w:line="360" w:lineRule="auto"/>
        <w:ind w:left="0" w:right="49"/>
      </w:pPr>
    </w:p>
    <w:p w:rsidR="002E3A26" w:rsidRDefault="002E3A26" w:rsidP="002E3A26">
      <w:pPr>
        <w:pStyle w:val="Prrafodelista"/>
        <w:widowControl w:val="0"/>
        <w:numPr>
          <w:ilvl w:val="0"/>
          <w:numId w:val="33"/>
        </w:numPr>
        <w:spacing w:line="360" w:lineRule="auto"/>
        <w:ind w:left="0" w:right="49" w:hanging="283"/>
      </w:pPr>
      <w:r>
        <w:t>El Ayuntamiento destinara el monto total de la aportación para el objeto de crear infraestructura y/u obra pública en las siguientes localidades:</w:t>
      </w:r>
    </w:p>
    <w:p w:rsidR="002E3A26" w:rsidRPr="00FD1FC8" w:rsidRDefault="002E3A26" w:rsidP="002E3A26">
      <w:pPr>
        <w:pStyle w:val="Prrafodelista"/>
      </w:pPr>
    </w:p>
    <w:p w:rsidR="002E3A26" w:rsidRDefault="002E3A26" w:rsidP="002E3A26">
      <w:pPr>
        <w:pStyle w:val="Prrafodelista"/>
        <w:spacing w:line="360" w:lineRule="auto"/>
        <w:ind w:left="0" w:right="49"/>
      </w:pPr>
    </w:p>
    <w:p w:rsidR="002E3A26" w:rsidRDefault="002E3A26" w:rsidP="002E3A26">
      <w:pPr>
        <w:spacing w:line="360" w:lineRule="auto"/>
        <w:ind w:right="49"/>
      </w:pPr>
      <w:r>
        <w:rPr>
          <w:noProof/>
          <w:lang w:eastAsia="es-MX"/>
        </w:rPr>
        <w:drawing>
          <wp:inline distT="0" distB="0" distL="0" distR="0" wp14:anchorId="177EDDD8" wp14:editId="791178D6">
            <wp:extent cx="5867400" cy="28956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2895600"/>
                    </a:xfrm>
                    <a:prstGeom prst="rect">
                      <a:avLst/>
                    </a:prstGeom>
                    <a:noFill/>
                    <a:ln>
                      <a:noFill/>
                    </a:ln>
                  </pic:spPr>
                </pic:pic>
              </a:graphicData>
            </a:graphic>
          </wp:inline>
        </w:drawing>
      </w:r>
    </w:p>
    <w:p w:rsidR="002E3A26" w:rsidRDefault="002E3A26" w:rsidP="002E3A26">
      <w:pPr>
        <w:spacing w:line="360" w:lineRule="auto"/>
        <w:ind w:right="49"/>
      </w:pPr>
    </w:p>
    <w:p w:rsidR="002E3A26" w:rsidRDefault="002E3A26" w:rsidP="002E3A26">
      <w:pPr>
        <w:spacing w:line="360" w:lineRule="auto"/>
        <w:ind w:right="49"/>
      </w:pPr>
    </w:p>
    <w:p w:rsidR="002E3A26" w:rsidRDefault="002E3A26" w:rsidP="002E3A26">
      <w:pPr>
        <w:pStyle w:val="Cuerpodeltexto20"/>
        <w:shd w:val="clear" w:color="auto" w:fill="auto"/>
        <w:spacing w:before="0" w:after="0" w:line="360" w:lineRule="auto"/>
        <w:ind w:right="49"/>
        <w:rPr>
          <w:rFonts w:ascii="Arial" w:hAnsi="Arial" w:cs="Arial"/>
          <w:sz w:val="24"/>
          <w:szCs w:val="24"/>
        </w:rPr>
      </w:pPr>
    </w:p>
    <w:p w:rsidR="002E3A26" w:rsidRDefault="002E3A26" w:rsidP="002E3A26">
      <w:pPr>
        <w:pStyle w:val="Cuerpodeltexto20"/>
        <w:shd w:val="clear" w:color="auto" w:fill="auto"/>
        <w:spacing w:before="0" w:after="0" w:line="360" w:lineRule="auto"/>
        <w:ind w:right="49"/>
        <w:rPr>
          <w:rFonts w:ascii="Arial" w:hAnsi="Arial" w:cs="Arial"/>
          <w:sz w:val="24"/>
          <w:szCs w:val="24"/>
        </w:rPr>
      </w:pPr>
    </w:p>
    <w:p w:rsidR="002E3A26" w:rsidRPr="00FD1FC8" w:rsidRDefault="002E3A26" w:rsidP="002E3A26">
      <w:pPr>
        <w:pStyle w:val="Cuerpodeltexto20"/>
        <w:numPr>
          <w:ilvl w:val="0"/>
          <w:numId w:val="33"/>
        </w:numPr>
        <w:shd w:val="clear" w:color="auto" w:fill="auto"/>
        <w:spacing w:before="0" w:after="0" w:line="360" w:lineRule="auto"/>
        <w:ind w:left="0" w:right="49"/>
        <w:rPr>
          <w:rFonts w:ascii="Arial" w:hAnsi="Arial" w:cs="Arial"/>
          <w:sz w:val="24"/>
          <w:szCs w:val="24"/>
        </w:rPr>
      </w:pPr>
      <w:r w:rsidRPr="00FD1FC8">
        <w:rPr>
          <w:rFonts w:ascii="Arial" w:hAnsi="Arial" w:cs="Arial"/>
          <w:sz w:val="24"/>
          <w:szCs w:val="24"/>
        </w:rPr>
        <w:t>El Ayuntamiento realizara, conforme las disposiciones legales vigentes, el procedimiento de contratación y supervisión total de la obra (s), infraestructura (s) que se deriven de la aportación económica que otorga la empresa.</w:t>
      </w:r>
    </w:p>
    <w:p w:rsidR="002E3A26" w:rsidRPr="00B4233A" w:rsidRDefault="002E3A26" w:rsidP="002E3A26">
      <w:pPr>
        <w:pStyle w:val="Cuerpodeltexto20"/>
        <w:shd w:val="clear" w:color="auto" w:fill="auto"/>
        <w:spacing w:before="0" w:after="0" w:line="360" w:lineRule="auto"/>
        <w:ind w:right="49"/>
        <w:rPr>
          <w:rFonts w:ascii="Arial" w:hAnsi="Arial" w:cs="Arial"/>
          <w:sz w:val="24"/>
          <w:szCs w:val="24"/>
        </w:rPr>
      </w:pPr>
    </w:p>
    <w:p w:rsidR="002E3A26" w:rsidRDefault="002E3A26" w:rsidP="002E3A26">
      <w:pPr>
        <w:spacing w:line="360" w:lineRule="auto"/>
        <w:ind w:right="49"/>
      </w:pPr>
      <w:r>
        <w:t>Por lo tanto lo único que se modificaría es el inciso b), en beneficio de todos los habitantes de Zapotlanejo, toda vez que con algunas adecuaciones a las obras a ejecutar será posible utilizar esa misma cantidad de dinero aportado por la empresa para realizar más obras publicas dentro del municipio, a continuación se describen:</w:t>
      </w:r>
    </w:p>
    <w:p w:rsidR="002E3A26" w:rsidRDefault="002E3A26" w:rsidP="002E3A26">
      <w:pPr>
        <w:spacing w:line="360" w:lineRule="auto"/>
        <w:ind w:right="49"/>
      </w:pPr>
    </w:p>
    <w:p w:rsidR="002E3A26" w:rsidRDefault="002E3A26" w:rsidP="002E3A26">
      <w:pPr>
        <w:spacing w:line="360" w:lineRule="auto"/>
        <w:ind w:right="49"/>
      </w:pPr>
      <w:r>
        <w:rPr>
          <w:noProof/>
          <w:lang w:eastAsia="es-MX"/>
        </w:rPr>
        <w:lastRenderedPageBreak/>
        <w:drawing>
          <wp:inline distT="0" distB="0" distL="0" distR="0" wp14:anchorId="2E55B3FC" wp14:editId="28E6A955">
            <wp:extent cx="5638800" cy="33623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7317"/>
                    <a:stretch/>
                  </pic:blipFill>
                  <pic:spPr bwMode="auto">
                    <a:xfrm>
                      <a:off x="0" y="0"/>
                      <a:ext cx="5638984" cy="3362435"/>
                    </a:xfrm>
                    <a:prstGeom prst="rect">
                      <a:avLst/>
                    </a:prstGeom>
                    <a:noFill/>
                    <a:ln>
                      <a:noFill/>
                    </a:ln>
                    <a:extLst>
                      <a:ext uri="{53640926-AAD7-44D8-BBD7-CCE9431645EC}">
                        <a14:shadowObscured xmlns:a14="http://schemas.microsoft.com/office/drawing/2010/main"/>
                      </a:ext>
                    </a:extLst>
                  </pic:spPr>
                </pic:pic>
              </a:graphicData>
            </a:graphic>
          </wp:inline>
        </w:drawing>
      </w:r>
    </w:p>
    <w:p w:rsidR="002E3A26" w:rsidRDefault="002E3A26" w:rsidP="002E3A26">
      <w:pPr>
        <w:spacing w:line="360" w:lineRule="auto"/>
        <w:ind w:right="49"/>
      </w:pPr>
      <w:r>
        <w:rPr>
          <w:noProof/>
          <w:lang w:eastAsia="es-MX"/>
        </w:rPr>
        <w:drawing>
          <wp:inline distT="0" distB="0" distL="0" distR="0" wp14:anchorId="33FAF31A" wp14:editId="3D4D0263">
            <wp:extent cx="5676900" cy="3938905"/>
            <wp:effectExtent l="0" t="0" r="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310" cy="3949597"/>
                    </a:xfrm>
                    <a:prstGeom prst="rect">
                      <a:avLst/>
                    </a:prstGeom>
                    <a:noFill/>
                    <a:ln>
                      <a:noFill/>
                    </a:ln>
                  </pic:spPr>
                </pic:pic>
              </a:graphicData>
            </a:graphic>
          </wp:inline>
        </w:drawing>
      </w:r>
    </w:p>
    <w:p w:rsidR="002E3A26" w:rsidRDefault="002E3A26" w:rsidP="002E3A26">
      <w:pPr>
        <w:pStyle w:val="Cuerpodeltexto20"/>
        <w:shd w:val="clear" w:color="auto" w:fill="auto"/>
        <w:spacing w:before="0" w:after="0" w:line="360" w:lineRule="auto"/>
        <w:ind w:right="49"/>
        <w:rPr>
          <w:rFonts w:ascii="Arial" w:hAnsi="Arial" w:cs="Arial"/>
          <w:sz w:val="24"/>
          <w:szCs w:val="24"/>
        </w:rPr>
      </w:pPr>
    </w:p>
    <w:p w:rsidR="002E3A26" w:rsidRPr="00B4233A" w:rsidRDefault="002E3A26" w:rsidP="002E3A26">
      <w:pPr>
        <w:pStyle w:val="Cuerpodeltexto20"/>
        <w:shd w:val="clear" w:color="auto" w:fill="auto"/>
        <w:spacing w:before="0" w:after="0" w:line="360" w:lineRule="auto"/>
        <w:ind w:right="49"/>
        <w:rPr>
          <w:rFonts w:ascii="Arial" w:hAnsi="Arial" w:cs="Arial"/>
          <w:sz w:val="24"/>
          <w:szCs w:val="24"/>
        </w:rPr>
      </w:pPr>
      <w:r>
        <w:rPr>
          <w:rFonts w:ascii="Arial" w:hAnsi="Arial" w:cs="Arial"/>
          <w:sz w:val="24"/>
          <w:szCs w:val="24"/>
        </w:rPr>
        <w:t>Una vez expuesto y analizado se tiene a bien el siguiente</w:t>
      </w:r>
    </w:p>
    <w:p w:rsidR="002E3A26" w:rsidRDefault="002E3A26" w:rsidP="002E3A26">
      <w:pPr>
        <w:pStyle w:val="Cuerpodeltexto20"/>
        <w:shd w:val="clear" w:color="auto" w:fill="auto"/>
        <w:spacing w:before="0" w:after="0" w:line="360" w:lineRule="auto"/>
        <w:ind w:right="49"/>
        <w:jc w:val="center"/>
        <w:rPr>
          <w:rFonts w:ascii="Arial" w:hAnsi="Arial" w:cs="Arial"/>
          <w:b/>
          <w:sz w:val="24"/>
          <w:szCs w:val="24"/>
        </w:rPr>
      </w:pPr>
    </w:p>
    <w:p w:rsidR="002E3A26" w:rsidRDefault="002E3A26" w:rsidP="002E3A26">
      <w:pPr>
        <w:pStyle w:val="Cuerpodeltexto20"/>
        <w:shd w:val="clear" w:color="auto" w:fill="auto"/>
        <w:spacing w:before="0" w:after="0" w:line="360" w:lineRule="auto"/>
        <w:ind w:right="49"/>
        <w:jc w:val="center"/>
        <w:rPr>
          <w:rFonts w:ascii="Arial" w:hAnsi="Arial" w:cs="Arial"/>
          <w:b/>
          <w:sz w:val="24"/>
          <w:szCs w:val="24"/>
        </w:rPr>
      </w:pPr>
      <w:r>
        <w:rPr>
          <w:rFonts w:ascii="Arial" w:hAnsi="Arial" w:cs="Arial"/>
          <w:b/>
          <w:sz w:val="24"/>
          <w:szCs w:val="24"/>
        </w:rPr>
        <w:t>ACUERDO</w:t>
      </w:r>
    </w:p>
    <w:p w:rsidR="002E3A26" w:rsidRDefault="002E3A26" w:rsidP="002E3A26">
      <w:pPr>
        <w:pStyle w:val="Cuerpodeltexto20"/>
        <w:shd w:val="clear" w:color="auto" w:fill="auto"/>
        <w:spacing w:before="0" w:after="0" w:line="360" w:lineRule="auto"/>
        <w:ind w:right="49"/>
        <w:rPr>
          <w:rFonts w:ascii="Arial" w:hAnsi="Arial" w:cs="Arial"/>
        </w:rPr>
      </w:pPr>
      <w:r>
        <w:rPr>
          <w:rStyle w:val="Cuerpodeltexto4Negrita"/>
        </w:rPr>
        <w:t xml:space="preserve">ÚNICO.- Se aprueba modificar el convenio general de colaboración con la empresa Ciclo Combinado Tierra Mojada S.A De. C.V para la aportación a las arcas municipales la cantidad de $2, 600,000.00 dos millones seiscientos mil pesos 00/100/M.N, para obras de infraestructura 2021, aprobado en el séptimo punto del orden del </w:t>
      </w:r>
      <w:proofErr w:type="spellStart"/>
      <w:r>
        <w:rPr>
          <w:rStyle w:val="Cuerpodeltexto4Negrita"/>
        </w:rPr>
        <w:t>dia</w:t>
      </w:r>
      <w:proofErr w:type="spellEnd"/>
      <w:r>
        <w:rPr>
          <w:rStyle w:val="Cuerpodeltexto4Negrita"/>
        </w:rPr>
        <w:t xml:space="preserve"> de la sexagésima sesión ordinaria celebrada el presente.</w:t>
      </w:r>
    </w:p>
    <w:p w:rsidR="002E3A26" w:rsidRDefault="002E3A26" w:rsidP="002E3A26">
      <w:pPr>
        <w:pStyle w:val="Cuerpodeltexto20"/>
        <w:shd w:val="clear" w:color="auto" w:fill="auto"/>
        <w:spacing w:before="0" w:after="0" w:line="360" w:lineRule="auto"/>
        <w:ind w:right="49"/>
        <w:rPr>
          <w:rFonts w:ascii="Arial" w:hAnsi="Arial" w:cs="Arial"/>
          <w:b/>
          <w:sz w:val="24"/>
          <w:szCs w:val="24"/>
        </w:rPr>
      </w:pPr>
    </w:p>
    <w:p w:rsidR="002E3A26" w:rsidRDefault="002E3A26" w:rsidP="002E3A26">
      <w:pPr>
        <w:pStyle w:val="Cuerpodeltexto20"/>
        <w:shd w:val="clear" w:color="auto" w:fill="auto"/>
        <w:spacing w:before="0" w:after="0" w:line="360" w:lineRule="auto"/>
        <w:ind w:right="49"/>
        <w:rPr>
          <w:rFonts w:ascii="Arial" w:hAnsi="Arial" w:cs="Arial"/>
          <w:b/>
          <w:sz w:val="24"/>
          <w:szCs w:val="24"/>
        </w:rPr>
      </w:pPr>
    </w:p>
    <w:p w:rsidR="002E3A26" w:rsidRDefault="002E3A26" w:rsidP="002E3A26">
      <w:pPr>
        <w:pStyle w:val="Cuerpodeltexto20"/>
        <w:shd w:val="clear" w:color="auto" w:fill="auto"/>
        <w:spacing w:before="0" w:after="0" w:line="360" w:lineRule="auto"/>
        <w:ind w:right="49"/>
        <w:rPr>
          <w:rFonts w:ascii="Arial" w:hAnsi="Arial" w:cs="Arial"/>
          <w:b/>
          <w:sz w:val="24"/>
          <w:szCs w:val="24"/>
        </w:rPr>
      </w:pPr>
    </w:p>
    <w:p w:rsidR="002E3A26" w:rsidRDefault="002E3A26" w:rsidP="002E3A26">
      <w:pPr>
        <w:pStyle w:val="Cuerpodeltexto20"/>
        <w:shd w:val="clear" w:color="auto" w:fill="auto"/>
        <w:spacing w:before="0" w:after="0" w:line="360" w:lineRule="auto"/>
        <w:ind w:right="49"/>
        <w:rPr>
          <w:rFonts w:ascii="Arial" w:hAnsi="Arial" w:cs="Arial"/>
          <w:b/>
          <w:sz w:val="24"/>
          <w:szCs w:val="24"/>
        </w:rPr>
      </w:pPr>
    </w:p>
    <w:p w:rsidR="002E3A26" w:rsidRDefault="002E3A26" w:rsidP="002E3A26">
      <w:pPr>
        <w:pStyle w:val="Cuerpodeltexto20"/>
        <w:shd w:val="clear" w:color="auto" w:fill="auto"/>
        <w:spacing w:before="0" w:after="0" w:line="360" w:lineRule="auto"/>
        <w:ind w:right="49"/>
        <w:jc w:val="center"/>
        <w:rPr>
          <w:rFonts w:ascii="Arial" w:hAnsi="Arial" w:cs="Arial"/>
          <w:b/>
          <w:sz w:val="24"/>
          <w:szCs w:val="24"/>
        </w:rPr>
      </w:pPr>
      <w:r>
        <w:rPr>
          <w:rFonts w:ascii="Arial" w:hAnsi="Arial" w:cs="Arial"/>
          <w:b/>
          <w:sz w:val="24"/>
          <w:szCs w:val="24"/>
        </w:rPr>
        <w:lastRenderedPageBreak/>
        <w:t>A T E N T A M E N T E:</w:t>
      </w:r>
    </w:p>
    <w:p w:rsidR="002E3A26" w:rsidRDefault="002E3A26" w:rsidP="002E3A26">
      <w:pPr>
        <w:pStyle w:val="Cuerpodeltexto20"/>
        <w:shd w:val="clear" w:color="auto" w:fill="auto"/>
        <w:spacing w:before="0" w:after="0" w:line="360" w:lineRule="auto"/>
        <w:ind w:right="49"/>
        <w:jc w:val="center"/>
        <w:rPr>
          <w:rFonts w:ascii="Arial" w:hAnsi="Arial" w:cs="Arial"/>
          <w:b/>
          <w:sz w:val="24"/>
          <w:szCs w:val="24"/>
        </w:rPr>
      </w:pPr>
      <w:r>
        <w:rPr>
          <w:rFonts w:ascii="Arial" w:hAnsi="Arial" w:cs="Arial"/>
          <w:b/>
          <w:sz w:val="24"/>
          <w:szCs w:val="24"/>
        </w:rPr>
        <w:t>Zapotlanejo, Jalisco, a los 20 días del mes de agosto del año 2021</w:t>
      </w:r>
    </w:p>
    <w:p w:rsidR="002E3A26" w:rsidRDefault="002E3A26" w:rsidP="002E3A26">
      <w:pPr>
        <w:pStyle w:val="Cuerpodeltexto20"/>
        <w:shd w:val="clear" w:color="auto" w:fill="auto"/>
        <w:spacing w:before="0" w:after="0" w:line="360" w:lineRule="auto"/>
        <w:ind w:right="49"/>
        <w:jc w:val="center"/>
        <w:rPr>
          <w:rFonts w:ascii="Arial" w:hAnsi="Arial" w:cs="Arial"/>
          <w:b/>
          <w:sz w:val="24"/>
          <w:szCs w:val="24"/>
        </w:rPr>
      </w:pPr>
      <w:r>
        <w:rPr>
          <w:rFonts w:ascii="Arial" w:hAnsi="Arial" w:cs="Arial"/>
          <w:b/>
          <w:sz w:val="24"/>
          <w:szCs w:val="24"/>
        </w:rPr>
        <w:t>El Presidente Municipal</w:t>
      </w:r>
    </w:p>
    <w:p w:rsidR="002E3A26" w:rsidRDefault="002E3A26" w:rsidP="002E3A26">
      <w:pPr>
        <w:pStyle w:val="Cuerpodeltexto20"/>
        <w:shd w:val="clear" w:color="auto" w:fill="auto"/>
        <w:spacing w:before="0" w:after="0" w:line="360" w:lineRule="auto"/>
        <w:ind w:right="49"/>
        <w:jc w:val="center"/>
        <w:rPr>
          <w:rFonts w:ascii="Arial" w:hAnsi="Arial" w:cs="Arial"/>
          <w:b/>
          <w:sz w:val="24"/>
          <w:szCs w:val="24"/>
        </w:rPr>
      </w:pPr>
      <w:r>
        <w:rPr>
          <w:rFonts w:ascii="Arial" w:hAnsi="Arial" w:cs="Arial"/>
          <w:b/>
          <w:sz w:val="24"/>
          <w:szCs w:val="24"/>
        </w:rPr>
        <w:t>Rubrica</w:t>
      </w:r>
    </w:p>
    <w:p w:rsidR="002E3A26" w:rsidRDefault="002E3A26" w:rsidP="002E3A26">
      <w:pPr>
        <w:pStyle w:val="Cuerpodeltexto20"/>
        <w:shd w:val="clear" w:color="auto" w:fill="auto"/>
        <w:spacing w:before="0" w:after="0" w:line="360" w:lineRule="auto"/>
        <w:ind w:right="49"/>
        <w:rPr>
          <w:rFonts w:ascii="Arial" w:hAnsi="Arial" w:cs="Arial"/>
          <w:b/>
          <w:sz w:val="24"/>
          <w:szCs w:val="24"/>
        </w:rPr>
      </w:pPr>
    </w:p>
    <w:bookmarkEnd w:id="3"/>
    <w:p w:rsidR="002E3A26" w:rsidRPr="00C43CE4" w:rsidRDefault="002E3A26" w:rsidP="002E3A26">
      <w:pPr>
        <w:pStyle w:val="Cuerpodeltexto20"/>
        <w:shd w:val="clear" w:color="auto" w:fill="auto"/>
        <w:spacing w:before="0" w:after="0" w:line="360" w:lineRule="auto"/>
        <w:ind w:right="49"/>
        <w:jc w:val="center"/>
        <w:rPr>
          <w:rFonts w:ascii="Arial" w:hAnsi="Arial" w:cs="Arial"/>
          <w:sz w:val="24"/>
          <w:szCs w:val="24"/>
        </w:rPr>
      </w:pPr>
      <w:r>
        <w:rPr>
          <w:rFonts w:ascii="Arial" w:hAnsi="Arial" w:cs="Arial"/>
          <w:b/>
          <w:sz w:val="24"/>
          <w:szCs w:val="24"/>
        </w:rPr>
        <w:t>HÉCTOR ÁLVAREZ CONTRERAS</w:t>
      </w:r>
      <w:r>
        <w:rPr>
          <w:rStyle w:val="Cuerpodeltexto2Negrita"/>
          <w:rFonts w:ascii="Arial" w:hAnsi="Arial" w:cs="Arial"/>
          <w:sz w:val="24"/>
          <w:szCs w:val="24"/>
        </w:rPr>
        <w:t>.</w:t>
      </w:r>
    </w:p>
    <w:p w:rsidR="002E3A26" w:rsidRDefault="002E3A26" w:rsidP="00D269E1">
      <w:pPr>
        <w:spacing w:after="160" w:line="259" w:lineRule="auto"/>
        <w:rPr>
          <w:sz w:val="20"/>
        </w:rPr>
      </w:pPr>
    </w:p>
    <w:p w:rsidR="002E3A26" w:rsidRPr="003B224C" w:rsidRDefault="002E3A26" w:rsidP="00D269E1">
      <w:pPr>
        <w:spacing w:after="160" w:line="259" w:lineRule="auto"/>
      </w:pPr>
    </w:p>
    <w:p w:rsidR="00DD1124" w:rsidRPr="003C5A6A" w:rsidRDefault="00DD1124" w:rsidP="00DD1124">
      <w:pPr>
        <w:spacing w:after="160" w:line="256" w:lineRule="auto"/>
      </w:pPr>
      <w:r w:rsidRPr="00862420">
        <w:rPr>
          <w:b/>
          <w:sz w:val="28"/>
          <w:highlight w:val="lightGray"/>
        </w:rPr>
        <w:t xml:space="preserve">El </w:t>
      </w:r>
      <w:r>
        <w:rPr>
          <w:b/>
          <w:sz w:val="28"/>
          <w:highlight w:val="lightGray"/>
        </w:rPr>
        <w:t xml:space="preserve"> </w:t>
      </w:r>
      <w:r w:rsidRPr="00862420">
        <w:rPr>
          <w:b/>
          <w:sz w:val="28"/>
          <w:highlight w:val="lightGray"/>
        </w:rPr>
        <w:t xml:space="preserve">Presidente Municipal.- </w:t>
      </w:r>
    </w:p>
    <w:p w:rsidR="00DD1124" w:rsidRDefault="00DD1124" w:rsidP="00DD1124">
      <w:pPr>
        <w:rPr>
          <w:sz w:val="28"/>
        </w:rPr>
      </w:pPr>
      <w:r>
        <w:rPr>
          <w:sz w:val="28"/>
        </w:rPr>
        <w:t>¿Algún comentario sobre este punto?</w:t>
      </w:r>
    </w:p>
    <w:p w:rsidR="00DD1124" w:rsidRPr="006E42BA" w:rsidRDefault="00DD1124" w:rsidP="00DD1124">
      <w:pPr>
        <w:rPr>
          <w:sz w:val="28"/>
        </w:rPr>
      </w:pPr>
    </w:p>
    <w:p w:rsidR="00DD1124" w:rsidRDefault="00DD1124" w:rsidP="00DD1124">
      <w:pPr>
        <w:rPr>
          <w:sz w:val="28"/>
        </w:rPr>
      </w:pPr>
      <w:r>
        <w:rPr>
          <w:sz w:val="28"/>
        </w:rPr>
        <w:t>Secretario proceda a tomar la votación.</w:t>
      </w:r>
    </w:p>
    <w:p w:rsidR="00DD1124" w:rsidRDefault="00DD1124" w:rsidP="00DD1124">
      <w:pPr>
        <w:rPr>
          <w:sz w:val="28"/>
        </w:rPr>
      </w:pPr>
    </w:p>
    <w:p w:rsidR="00DD1124" w:rsidRPr="0067172B" w:rsidRDefault="00DD1124" w:rsidP="00DD1124">
      <w:pPr>
        <w:rPr>
          <w:sz w:val="28"/>
        </w:rPr>
      </w:pPr>
    </w:p>
    <w:p w:rsidR="00DD1124" w:rsidRPr="00F02133" w:rsidRDefault="00DD1124" w:rsidP="00DD1124">
      <w:pPr>
        <w:widowControl w:val="0"/>
        <w:autoSpaceDE w:val="0"/>
        <w:autoSpaceDN w:val="0"/>
        <w:adjustRightInd w:val="0"/>
        <w:rPr>
          <w:b/>
          <w:lang w:val="es-ES"/>
        </w:rPr>
      </w:pPr>
      <w:r w:rsidRPr="00FB551B">
        <w:rPr>
          <w:b/>
          <w:sz w:val="28"/>
          <w:highlight w:val="lightGray"/>
        </w:rPr>
        <w:t>El Secretario.-</w:t>
      </w:r>
    </w:p>
    <w:p w:rsidR="00DD1124" w:rsidRPr="00DA2779" w:rsidRDefault="00DD1124" w:rsidP="00DD1124">
      <w:pPr>
        <w:widowControl w:val="0"/>
        <w:autoSpaceDE w:val="0"/>
        <w:autoSpaceDN w:val="0"/>
        <w:adjustRightInd w:val="0"/>
        <w:rPr>
          <w:sz w:val="28"/>
          <w:lang w:val="es-ES"/>
        </w:rPr>
      </w:pPr>
    </w:p>
    <w:p w:rsidR="00DD1124" w:rsidRPr="00DA2779" w:rsidRDefault="00DD1124" w:rsidP="00DD1124">
      <w:pPr>
        <w:widowControl w:val="0"/>
        <w:autoSpaceDE w:val="0"/>
        <w:autoSpaceDN w:val="0"/>
        <w:adjustRightInd w:val="0"/>
        <w:rPr>
          <w:sz w:val="28"/>
          <w:lang w:val="es-ES"/>
        </w:rPr>
      </w:pPr>
      <w:r w:rsidRPr="00DA2779">
        <w:rPr>
          <w:sz w:val="28"/>
          <w:lang w:val="es-ES"/>
        </w:rPr>
        <w:t>En votación económica se solicita que quienes estén a favor</w:t>
      </w:r>
      <w:r w:rsidR="008F3279">
        <w:rPr>
          <w:sz w:val="28"/>
          <w:lang w:val="es-ES"/>
        </w:rPr>
        <w:t>, en contra o abstención</w:t>
      </w:r>
      <w:r w:rsidRPr="00DA2779">
        <w:rPr>
          <w:sz w:val="28"/>
          <w:lang w:val="es-ES"/>
        </w:rPr>
        <w:t xml:space="preserve"> del orden del día, lo manifiesten levantando la mano.</w:t>
      </w:r>
    </w:p>
    <w:p w:rsidR="00DD1124" w:rsidRPr="00DA2779" w:rsidRDefault="00DD1124" w:rsidP="00DD1124">
      <w:pPr>
        <w:widowControl w:val="0"/>
        <w:autoSpaceDE w:val="0"/>
        <w:autoSpaceDN w:val="0"/>
        <w:adjustRightInd w:val="0"/>
        <w:rPr>
          <w:sz w:val="28"/>
          <w:lang w:val="es-ES"/>
        </w:rPr>
      </w:pPr>
    </w:p>
    <w:p w:rsidR="00DD1124" w:rsidRPr="00DA2779" w:rsidRDefault="00DD1124" w:rsidP="00DD1124">
      <w:pPr>
        <w:widowControl w:val="0"/>
        <w:autoSpaceDE w:val="0"/>
        <w:autoSpaceDN w:val="0"/>
        <w:adjustRightInd w:val="0"/>
        <w:rPr>
          <w:sz w:val="28"/>
          <w:lang w:val="es-ES"/>
        </w:rPr>
      </w:pPr>
    </w:p>
    <w:p w:rsidR="00DD1124" w:rsidRPr="0008086F" w:rsidRDefault="00DD1124" w:rsidP="00DD1124">
      <w:pPr>
        <w:pStyle w:val="Prrafodelista"/>
        <w:spacing w:after="160" w:line="259" w:lineRule="auto"/>
        <w:ind w:left="0"/>
        <w:rPr>
          <w:sz w:val="28"/>
          <w:lang w:val="es-ES"/>
        </w:rPr>
      </w:pPr>
      <w:r w:rsidRPr="00DA2779">
        <w:rPr>
          <w:sz w:val="28"/>
          <w:lang w:val="es-ES"/>
        </w:rPr>
        <w:t>Aprobado en unanimidad señor Presidente.</w:t>
      </w:r>
    </w:p>
    <w:p w:rsidR="00DD1124" w:rsidRDefault="00DD1124" w:rsidP="00DD1124">
      <w:pPr>
        <w:spacing w:line="259" w:lineRule="auto"/>
        <w:rPr>
          <w:sz w:val="28"/>
          <w:szCs w:val="26"/>
        </w:rPr>
      </w:pPr>
    </w:p>
    <w:p w:rsidR="00DD1124" w:rsidRDefault="00DD1124" w:rsidP="00DD1124">
      <w:pPr>
        <w:spacing w:line="259" w:lineRule="auto"/>
        <w:rPr>
          <w:sz w:val="28"/>
          <w:szCs w:val="26"/>
        </w:rPr>
      </w:pPr>
    </w:p>
    <w:p w:rsidR="00DD1124" w:rsidRDefault="00DD1124" w:rsidP="00DD1124">
      <w:pPr>
        <w:spacing w:line="259" w:lineRule="auto"/>
        <w:rPr>
          <w:b/>
        </w:rPr>
      </w:pPr>
      <w:r w:rsidRPr="00A75E78">
        <w:rPr>
          <w:b/>
        </w:rPr>
        <w:t>ACUERDO</w:t>
      </w:r>
      <w:r>
        <w:rPr>
          <w:b/>
        </w:rPr>
        <w:t xml:space="preserve"> NÚMERO TRESCIENTOS </w:t>
      </w:r>
      <w:r>
        <w:rPr>
          <w:b/>
        </w:rPr>
        <w:t>TRES</w:t>
      </w:r>
      <w:r w:rsidRPr="00A75E78">
        <w:rPr>
          <w:b/>
        </w:rPr>
        <w:t xml:space="preserve">: SE APRUEBA POR UNANIMIDAD, EN VOTACIÓN </w:t>
      </w:r>
      <w:r>
        <w:rPr>
          <w:b/>
        </w:rPr>
        <w:t>ECONÓMICA DE LOS 12</w:t>
      </w:r>
      <w:r w:rsidRPr="00A75E78">
        <w:rPr>
          <w:b/>
        </w:rPr>
        <w:t xml:space="preserve"> </w:t>
      </w:r>
      <w:r>
        <w:rPr>
          <w:b/>
        </w:rPr>
        <w:t>DOCE</w:t>
      </w:r>
      <w:r w:rsidRPr="00A75E78">
        <w:rPr>
          <w:b/>
        </w:rPr>
        <w:t xml:space="preserve"> REGIDORES PRESENTES - - - - - - - - - - - - - - - - - - - - - - - - ÚNICO.- SE APRUEBA Y SE </w:t>
      </w:r>
      <w:r w:rsidRPr="00DD1124">
        <w:rPr>
          <w:b/>
        </w:rPr>
        <w:t>AUTORIZA INICIATIVA CON CARÁCTER DE DICTAMEN LA CUAL TIENE POR OBJETO MODIFICAR EL CONVENIO APROBADO EN EL SÉPTIMO PUNTO DEL ORDEN DEL DÍA, DE LA SEXAGÉSIMA QUINTA SESIÓN ORDINARIA, CELEBRADA EN EL PRESENTE AÑO.</w:t>
      </w:r>
    </w:p>
    <w:p w:rsidR="00DD1124" w:rsidRDefault="00DD1124" w:rsidP="00DD1124">
      <w:pPr>
        <w:spacing w:line="259" w:lineRule="auto"/>
        <w:rPr>
          <w:b/>
        </w:rPr>
      </w:pPr>
    </w:p>
    <w:p w:rsidR="00DD1124" w:rsidRDefault="00DD1124" w:rsidP="00DD1124">
      <w:pPr>
        <w:spacing w:line="259" w:lineRule="auto"/>
        <w:rPr>
          <w:b/>
        </w:rPr>
      </w:pPr>
    </w:p>
    <w:p w:rsidR="00DD1124" w:rsidRDefault="00DD1124" w:rsidP="00DD1124">
      <w:pPr>
        <w:widowControl w:val="0"/>
        <w:autoSpaceDE w:val="0"/>
        <w:autoSpaceDN w:val="0"/>
        <w:adjustRightInd w:val="0"/>
        <w:rPr>
          <w:sz w:val="28"/>
          <w:lang w:val="es-ES"/>
        </w:rPr>
      </w:pPr>
    </w:p>
    <w:p w:rsidR="00DD1124" w:rsidRPr="003C5A6A" w:rsidRDefault="00DD1124" w:rsidP="00DD1124">
      <w:pPr>
        <w:spacing w:after="160" w:line="256" w:lineRule="auto"/>
      </w:pPr>
      <w:r w:rsidRPr="00862420">
        <w:rPr>
          <w:b/>
          <w:sz w:val="28"/>
          <w:highlight w:val="lightGray"/>
        </w:rPr>
        <w:t xml:space="preserve">El </w:t>
      </w:r>
      <w:r>
        <w:rPr>
          <w:b/>
          <w:sz w:val="28"/>
          <w:highlight w:val="lightGray"/>
        </w:rPr>
        <w:t xml:space="preserve"> </w:t>
      </w:r>
      <w:r w:rsidRPr="00862420">
        <w:rPr>
          <w:b/>
          <w:sz w:val="28"/>
          <w:highlight w:val="lightGray"/>
        </w:rPr>
        <w:t xml:space="preserve">Presidente Municipal.- </w:t>
      </w:r>
    </w:p>
    <w:p w:rsidR="00DD1124" w:rsidRDefault="00DD1124" w:rsidP="00DD1124">
      <w:pPr>
        <w:widowControl w:val="0"/>
        <w:autoSpaceDE w:val="0"/>
        <w:autoSpaceDN w:val="0"/>
        <w:adjustRightInd w:val="0"/>
        <w:rPr>
          <w:sz w:val="28"/>
        </w:rPr>
      </w:pPr>
      <w:r>
        <w:rPr>
          <w:sz w:val="28"/>
        </w:rPr>
        <w:t>Continúe Secretario con el siguiente punto.</w:t>
      </w:r>
    </w:p>
    <w:p w:rsidR="00AF784F" w:rsidRPr="00EC01D6" w:rsidRDefault="00AF784F" w:rsidP="00AF784F">
      <w:pPr>
        <w:widowControl w:val="0"/>
        <w:autoSpaceDE w:val="0"/>
        <w:autoSpaceDN w:val="0"/>
        <w:adjustRightInd w:val="0"/>
        <w:rPr>
          <w:b/>
          <w:sz w:val="28"/>
          <w:lang w:val="es-ES"/>
        </w:rPr>
      </w:pPr>
    </w:p>
    <w:p w:rsidR="00A73AAD" w:rsidRDefault="00A73AAD" w:rsidP="00A73AAD">
      <w:pPr>
        <w:widowControl w:val="0"/>
        <w:autoSpaceDE w:val="0"/>
        <w:autoSpaceDN w:val="0"/>
        <w:adjustRightInd w:val="0"/>
        <w:rPr>
          <w:sz w:val="28"/>
        </w:rPr>
      </w:pPr>
    </w:p>
    <w:p w:rsidR="00D269E1" w:rsidRPr="00523D84" w:rsidRDefault="00D269E1" w:rsidP="00D269E1">
      <w:pPr>
        <w:spacing w:after="160" w:line="259" w:lineRule="auto"/>
      </w:pPr>
      <w:r w:rsidRPr="00523D84">
        <w:rPr>
          <w:b/>
          <w:sz w:val="28"/>
        </w:rPr>
        <w:t xml:space="preserve">DESAHOGO DEL QUINTO PUNTO DEL ORDEN DEL DÍA.- </w:t>
      </w:r>
      <w:r w:rsidR="00DD1124">
        <w:t>SOLICITUD POR PARTE DEL TESORERO MUNICIPAL PARA QUE SE APRUEBEN Y SE AUTORICEN LOS GASTOS Y PAGOS CORRESPONDIENTES AL EJERCICIO FISCAL 2020 Y 2021.</w:t>
      </w:r>
    </w:p>
    <w:p w:rsidR="00D269E1" w:rsidRDefault="00D269E1" w:rsidP="00D269E1">
      <w:pPr>
        <w:pStyle w:val="Default"/>
        <w:jc w:val="both"/>
      </w:pPr>
    </w:p>
    <w:p w:rsidR="009067F1" w:rsidRDefault="009067F1" w:rsidP="00D269E1">
      <w:pPr>
        <w:pStyle w:val="Default"/>
        <w:jc w:val="both"/>
      </w:pPr>
    </w:p>
    <w:p w:rsidR="00202D29" w:rsidRPr="00576A38" w:rsidRDefault="00202D29" w:rsidP="00202D29">
      <w:pPr>
        <w:rPr>
          <w:b/>
          <w:szCs w:val="24"/>
        </w:rPr>
      </w:pPr>
      <w:r w:rsidRPr="00576A38">
        <w:rPr>
          <w:b/>
          <w:szCs w:val="24"/>
        </w:rPr>
        <w:t>Se pide la aprobación de los gastos y pagos de los sigu</w:t>
      </w:r>
      <w:r>
        <w:rPr>
          <w:b/>
          <w:szCs w:val="24"/>
        </w:rPr>
        <w:t>ientes puntos del ejercicio 2020 y 2021</w:t>
      </w:r>
    </w:p>
    <w:p w:rsidR="00202D29" w:rsidRDefault="00202D29" w:rsidP="00202D29"/>
    <w:p w:rsidR="00202D29" w:rsidRDefault="00202D29" w:rsidP="00202D29">
      <w:r>
        <w:t xml:space="preserve">1-  Pago al proveedor Carlos Torres Sánchez por la cantidad de $993,303.00 por concepto de análisis clínicos a empleados, pensionados y jubilados, en el periodo de Enero hasta el 19 de Agosto del 2021. Así mismo se autorice el </w:t>
      </w:r>
      <w:r>
        <w:lastRenderedPageBreak/>
        <w:t>pago anticipado estimado de $140,000.00 del mes de Septiembre para tener un cierre contable a tiempo para el proceso de entrega recepción.</w:t>
      </w:r>
    </w:p>
    <w:p w:rsidR="00202D29" w:rsidRDefault="00202D29" w:rsidP="00202D29"/>
    <w:p w:rsidR="00202D29" w:rsidRDefault="00202D29" w:rsidP="00202D29">
      <w:r>
        <w:t>2.- Pago al proveedor Leopoldo Rafael Uribe Ruvalcaba por la cantidad de $2’233,302.61 por concepto de medicamentos para empleados, pensionados y jubilados del periodo del 1 de enero hasta el 19 de Agosto 2021.</w:t>
      </w:r>
      <w:r w:rsidRPr="0037781F">
        <w:t xml:space="preserve"> </w:t>
      </w:r>
      <w:r>
        <w:t>Así mismo se autorice el pago anticipado estimado de $270,000.00 del mes de Septiembre para tener un cierre contable a tiempo para el proceso de entrega recepción.</w:t>
      </w:r>
    </w:p>
    <w:p w:rsidR="00202D29" w:rsidRDefault="00202D29" w:rsidP="00202D29"/>
    <w:p w:rsidR="00202D29" w:rsidRDefault="00202D29" w:rsidP="00202D29">
      <w:r>
        <w:t xml:space="preserve">3.- Pago de $197,100.00 de bono de posada a empleados  de este ayuntamiento en el mes de Diciembre de 2020, por motivo de la cancelación de la posada por pandemia </w:t>
      </w:r>
      <w:proofErr w:type="spellStart"/>
      <w:r>
        <w:t>covid</w:t>
      </w:r>
      <w:proofErr w:type="spellEnd"/>
      <w:r>
        <w:t>.</w:t>
      </w:r>
    </w:p>
    <w:p w:rsidR="00202D29" w:rsidRDefault="00202D29" w:rsidP="00202D29"/>
    <w:p w:rsidR="00202D29" w:rsidRDefault="00202D29" w:rsidP="00202D29">
      <w:r>
        <w:t>4.- Pago de subsidio del ISR de salario por $2´200,678.99 causado por el aguinaldo, subsidiado en la nómina del Aguinaldo 2020.</w:t>
      </w:r>
    </w:p>
    <w:p w:rsidR="00202D29" w:rsidRDefault="00202D29" w:rsidP="00202D29"/>
    <w:p w:rsidR="00202D29" w:rsidRDefault="00202D29" w:rsidP="00202D29">
      <w:r>
        <w:t>5.- Pago de $868,832.98 por compra de bomba y accesorio con servicios de instalación para el pozo de San Roque. Pagado a los proveedores Alfredo González Ceballos $395,120.00 y Sistemas y equipamientos Alteños S.A. de C.V. $473,712.98. En este ejercicio 2021.</w:t>
      </w:r>
    </w:p>
    <w:p w:rsidR="00202D29" w:rsidRDefault="00202D29" w:rsidP="00202D29"/>
    <w:p w:rsidR="00202D29" w:rsidRDefault="00202D29" w:rsidP="00202D29">
      <w:r>
        <w:t xml:space="preserve">6.- Gastos médicos al servidor público </w:t>
      </w:r>
      <w:proofErr w:type="spellStart"/>
      <w:r>
        <w:t>Jovanny</w:t>
      </w:r>
      <w:proofErr w:type="spellEnd"/>
      <w:r>
        <w:t xml:space="preserve"> Antonio Cervantes Romero adscrito a movilidad $75,000.00 pagados al Hospital del Sagrado Corazón, S.A. de C.V.  En agosto 2021.</w:t>
      </w:r>
    </w:p>
    <w:p w:rsidR="00202D29" w:rsidRDefault="00202D29" w:rsidP="00202D29"/>
    <w:p w:rsidR="00202D29" w:rsidRDefault="00202D29" w:rsidP="00202D29">
      <w:r>
        <w:t>7.- Gastos médicos al Servidor público José de Jesús García Jiménez adscrito a Parques y jardines por  $57,098.47 pagados al Hospital Real San Lucas. En agosto 2021.</w:t>
      </w:r>
    </w:p>
    <w:p w:rsidR="00202D29" w:rsidRDefault="00202D29" w:rsidP="00202D29"/>
    <w:p w:rsidR="00202D29" w:rsidRDefault="00202D29" w:rsidP="00202D29">
      <w:r>
        <w:t>8.- El programa de apoyo por solicitud para 8 escuelas con un apoyo de hasta $50,000.00 por institución según proyecto que presente cada escuela en este ejercicio 2021.</w:t>
      </w:r>
    </w:p>
    <w:p w:rsidR="00202D29" w:rsidRDefault="00202D29" w:rsidP="00202D29"/>
    <w:p w:rsidR="00202D29" w:rsidRDefault="00202D29" w:rsidP="00202D29">
      <w:r>
        <w:t>Preparatoria Regional Zapotlanejo</w:t>
      </w:r>
    </w:p>
    <w:p w:rsidR="00202D29" w:rsidRDefault="00202D29" w:rsidP="00202D29">
      <w:proofErr w:type="spellStart"/>
      <w:r>
        <w:t>Cetis</w:t>
      </w:r>
      <w:proofErr w:type="spellEnd"/>
      <w:r>
        <w:t xml:space="preserve"> No. 162</w:t>
      </w:r>
    </w:p>
    <w:p w:rsidR="00202D29" w:rsidRDefault="00202D29" w:rsidP="00202D29">
      <w:r>
        <w:t>Secundaria María Dolores Pacheco</w:t>
      </w:r>
    </w:p>
    <w:p w:rsidR="00202D29" w:rsidRDefault="00202D29" w:rsidP="00202D29">
      <w:r>
        <w:t>COBAEJ</w:t>
      </w:r>
    </w:p>
    <w:p w:rsidR="00202D29" w:rsidRDefault="00202D29" w:rsidP="00202D29">
      <w:r>
        <w:t>Secundaria Isidro Castillo</w:t>
      </w:r>
    </w:p>
    <w:p w:rsidR="00202D29" w:rsidRDefault="00202D29" w:rsidP="00202D29">
      <w:r>
        <w:t>Secundaria Moisés Sáenz</w:t>
      </w:r>
    </w:p>
    <w:p w:rsidR="00202D29" w:rsidRDefault="00202D29" w:rsidP="00202D29">
      <w:r>
        <w:t>Secundaria Colegio Patria</w:t>
      </w:r>
    </w:p>
    <w:p w:rsidR="00202D29" w:rsidRDefault="00202D29" w:rsidP="00202D29">
      <w:r>
        <w:t>Tecnológico de Zapotlanejo</w:t>
      </w:r>
    </w:p>
    <w:p w:rsidR="00202D29" w:rsidRDefault="00202D29" w:rsidP="00202D29"/>
    <w:p w:rsidR="00202D29" w:rsidRDefault="00202D29" w:rsidP="00202D29">
      <w:r>
        <w:t>9.- Gastos médicos a José Manuel Muñoz Sandoval servidor público adscrito a Movilidad por la cantidad de $30,000.00 pagados al Hospital del Sagrado Corazón. En Marzo 2021.</w:t>
      </w:r>
    </w:p>
    <w:p w:rsidR="00202D29" w:rsidRDefault="00202D29" w:rsidP="00202D29"/>
    <w:p w:rsidR="00202D29" w:rsidRDefault="00202D29" w:rsidP="00202D29">
      <w:r>
        <w:t xml:space="preserve">10.- Pago por reembolso de gastos médicos a </w:t>
      </w:r>
      <w:proofErr w:type="spellStart"/>
      <w:r>
        <w:t>Kristian</w:t>
      </w:r>
      <w:proofErr w:type="spellEnd"/>
      <w:r>
        <w:t xml:space="preserve"> Junior Hernández Padilla por la cantidad de $26,754.20 adscrito a Patrimonio Municipal. En Marzo 2021</w:t>
      </w:r>
    </w:p>
    <w:p w:rsidR="00202D29" w:rsidRDefault="00202D29" w:rsidP="00202D29"/>
    <w:p w:rsidR="00D269E1" w:rsidRDefault="00202D29" w:rsidP="00202D29">
      <w:pPr>
        <w:pStyle w:val="Default"/>
        <w:jc w:val="both"/>
      </w:pPr>
      <w:r>
        <w:t>11.- Pago por reembolso a Efraín Partida Jacobo asignado a proveeduría por $20,000.00 de gastos médicos de su beneficiaria (esposa). En el mes de Junio 2021.</w:t>
      </w:r>
    </w:p>
    <w:p w:rsidR="009067F1" w:rsidRDefault="009067F1" w:rsidP="00D269E1">
      <w:pPr>
        <w:pStyle w:val="Default"/>
        <w:jc w:val="both"/>
      </w:pPr>
    </w:p>
    <w:p w:rsidR="00202D29" w:rsidRDefault="00202D29" w:rsidP="00D269E1">
      <w:pPr>
        <w:pStyle w:val="Default"/>
        <w:jc w:val="both"/>
      </w:pPr>
    </w:p>
    <w:p w:rsidR="009067F1" w:rsidRDefault="009067F1" w:rsidP="00D269E1">
      <w:pPr>
        <w:pStyle w:val="Default"/>
        <w:jc w:val="both"/>
      </w:pPr>
    </w:p>
    <w:p w:rsidR="00D269E1" w:rsidRPr="003C5A6A" w:rsidRDefault="00D269E1" w:rsidP="00D269E1">
      <w:pPr>
        <w:spacing w:after="160" w:line="256" w:lineRule="auto"/>
      </w:pPr>
      <w:r w:rsidRPr="00B215AE">
        <w:rPr>
          <w:b/>
          <w:sz w:val="28"/>
          <w:highlight w:val="lightGray"/>
        </w:rPr>
        <w:t xml:space="preserve">El  Presidente Municipal.- </w:t>
      </w:r>
    </w:p>
    <w:p w:rsidR="00D269E1" w:rsidRDefault="00D269E1" w:rsidP="00D269E1">
      <w:pPr>
        <w:rPr>
          <w:sz w:val="28"/>
        </w:rPr>
      </w:pPr>
      <w:r>
        <w:rPr>
          <w:sz w:val="28"/>
        </w:rPr>
        <w:t>¿Algún comentario sobre este punto?</w:t>
      </w:r>
    </w:p>
    <w:p w:rsidR="00D816CD" w:rsidRDefault="00D816CD" w:rsidP="00D269E1">
      <w:pPr>
        <w:rPr>
          <w:sz w:val="28"/>
        </w:rPr>
      </w:pPr>
    </w:p>
    <w:p w:rsidR="00D816CD" w:rsidRDefault="00D816CD" w:rsidP="00D269E1">
      <w:pPr>
        <w:rPr>
          <w:sz w:val="28"/>
        </w:rPr>
      </w:pPr>
      <w:r>
        <w:rPr>
          <w:sz w:val="28"/>
        </w:rPr>
        <w:lastRenderedPageBreak/>
        <w:t>En uso de la voz la Regidora Lic. María del Refugio Camarena Jáuregui. Buen día compañeros, Señor Presidente.</w:t>
      </w:r>
    </w:p>
    <w:p w:rsidR="00D816CD" w:rsidRDefault="00D816CD" w:rsidP="00D269E1">
      <w:pPr>
        <w:rPr>
          <w:sz w:val="28"/>
        </w:rPr>
      </w:pPr>
    </w:p>
    <w:p w:rsidR="00D816CD" w:rsidRDefault="00D816CD" w:rsidP="00D269E1">
      <w:pPr>
        <w:rPr>
          <w:sz w:val="28"/>
        </w:rPr>
      </w:pPr>
      <w:r>
        <w:rPr>
          <w:sz w:val="28"/>
        </w:rPr>
        <w:t>Comentarle nada más respecto a este punto, lo único que nos envían es esta información, ni siquiera está en hojas membretadas, mucho menos firmada por el tesorero municipal. Ni siquiera nos dice que gastos ya se erogaron, cuales no y no tengo ningún documento para sustentar esta información; por lo tanto no sé en qué sentido podemos votar esta información, todos recibieron la misma información, no sé si pudieran abundar un poquito en ello, gracias.</w:t>
      </w:r>
    </w:p>
    <w:p w:rsidR="00D816CD" w:rsidRDefault="00D816CD" w:rsidP="00D269E1">
      <w:pPr>
        <w:rPr>
          <w:sz w:val="28"/>
        </w:rPr>
      </w:pPr>
    </w:p>
    <w:p w:rsidR="00D816CD" w:rsidRDefault="00D816CD" w:rsidP="00D269E1">
      <w:pPr>
        <w:rPr>
          <w:sz w:val="28"/>
        </w:rPr>
      </w:pPr>
      <w:r>
        <w:rPr>
          <w:sz w:val="28"/>
        </w:rPr>
        <w:t>En uso de la voz el Presidente Municipal LAP. Héctor Álvarez Contreras. ¿Algún comentario más?</w:t>
      </w:r>
    </w:p>
    <w:p w:rsidR="00D816CD" w:rsidRDefault="00D816CD" w:rsidP="00D269E1">
      <w:pPr>
        <w:rPr>
          <w:sz w:val="28"/>
        </w:rPr>
      </w:pPr>
    </w:p>
    <w:p w:rsidR="0020026C" w:rsidRDefault="00D816CD" w:rsidP="00D269E1">
      <w:pPr>
        <w:rPr>
          <w:sz w:val="28"/>
        </w:rPr>
      </w:pPr>
      <w:r>
        <w:rPr>
          <w:sz w:val="28"/>
        </w:rPr>
        <w:t>El soporte documental lo tiene el tesorero efectivamente regidora, básicamente, si analizamos es el pago a algunos trabajadores, pagos de gastos médicos</w:t>
      </w:r>
      <w:r w:rsidR="005C68A7">
        <w:rPr>
          <w:sz w:val="28"/>
        </w:rPr>
        <w:t xml:space="preserve">, hospitalizaciones y gastos por el estilo. El año pasado si recuerdan no hubo posada y decidimos que lo que se gasta en la posada se les repartiera a los trabajadores, se les dio un bono extra. Subsidio del ISR ese es de cajón, el pago de la bomba de San Roque, es un tema delicado, ya van dos veces que se daña, teníamos ya seis años que no fallaba esa bomba, el primer equipo se quemó, algo paso ahí, se fue a garantía </w:t>
      </w:r>
      <w:r w:rsidR="008B27C2">
        <w:rPr>
          <w:sz w:val="28"/>
        </w:rPr>
        <w:t xml:space="preserve">va a responder la empresa por la </w:t>
      </w:r>
      <w:r w:rsidR="00FE7237">
        <w:rPr>
          <w:sz w:val="28"/>
        </w:rPr>
        <w:t>garantía, se sustituyó el equipo. El segundo percance fue una descarga eléctrica muy fuerte la cual quemo los trescientos metros de cable, quemo la bomba otra vez, sustituimos rápidamente para no dejar sin agua</w:t>
      </w:r>
      <w:r w:rsidR="0020026C">
        <w:rPr>
          <w:sz w:val="28"/>
        </w:rPr>
        <w:t>.</w:t>
      </w:r>
    </w:p>
    <w:p w:rsidR="0020026C" w:rsidRDefault="0020026C" w:rsidP="00D269E1">
      <w:pPr>
        <w:rPr>
          <w:sz w:val="28"/>
        </w:rPr>
      </w:pPr>
    </w:p>
    <w:p w:rsidR="0020026C" w:rsidRDefault="0020026C" w:rsidP="00D269E1">
      <w:pPr>
        <w:rPr>
          <w:sz w:val="28"/>
        </w:rPr>
      </w:pPr>
      <w:r>
        <w:rPr>
          <w:sz w:val="28"/>
        </w:rPr>
        <w:t>Gastos médicos de un compañero de movilidad, si mal no recuerdo callo de una motocicleta, se lastimo su rodilla.</w:t>
      </w:r>
    </w:p>
    <w:p w:rsidR="0020026C" w:rsidRDefault="0020026C" w:rsidP="00D269E1">
      <w:pPr>
        <w:rPr>
          <w:sz w:val="28"/>
        </w:rPr>
      </w:pPr>
    </w:p>
    <w:p w:rsidR="00D816CD" w:rsidRDefault="0020026C" w:rsidP="00D269E1">
      <w:pPr>
        <w:rPr>
          <w:sz w:val="28"/>
        </w:rPr>
      </w:pPr>
      <w:r>
        <w:rPr>
          <w:sz w:val="28"/>
        </w:rPr>
        <w:t xml:space="preserve">Chuy García el líder sindical también estuvo internado unos días con una infección rara, no era </w:t>
      </w:r>
      <w:proofErr w:type="spellStart"/>
      <w:r>
        <w:rPr>
          <w:sz w:val="28"/>
        </w:rPr>
        <w:t>cov</w:t>
      </w:r>
      <w:r w:rsidR="00AF322E">
        <w:rPr>
          <w:sz w:val="28"/>
        </w:rPr>
        <w:t>id</w:t>
      </w:r>
      <w:proofErr w:type="spellEnd"/>
      <w:r w:rsidR="00AF322E">
        <w:rPr>
          <w:sz w:val="28"/>
        </w:rPr>
        <w:t>, tuvimos que pagar una parte. Y el último es un apoyo para ocho escuelas</w:t>
      </w:r>
      <w:r w:rsidR="005A1613">
        <w:rPr>
          <w:sz w:val="28"/>
        </w:rPr>
        <w:t xml:space="preserve">, que apenas se lo vamos a dar, un compromiso que adquirimos en la última catrina en el año 2019, en las que participaron ocho escuelas y nos comprometimos a ayudarles con hasta cincuenta mil pesos a cada escuela, para infraestructura de la misma escuela, ya están presentando sus proyectos para validarlos, eso apenas se les va a entregar para cumplir también con ese compromiso que tenemos, básicamente es eso. Son tres más de gastos médicos y queremos ayudar a los compañeros del Ayuntamiento, en algunos casos les hemos ayudado con la mitad, no con el cien por ciento y ha sido obviamente por cuestiones de emergencia, por el tema del </w:t>
      </w:r>
      <w:proofErr w:type="spellStart"/>
      <w:r w:rsidR="005A1613">
        <w:rPr>
          <w:sz w:val="28"/>
        </w:rPr>
        <w:t>covid</w:t>
      </w:r>
      <w:proofErr w:type="spellEnd"/>
      <w:r w:rsidR="005A1613">
        <w:rPr>
          <w:sz w:val="28"/>
        </w:rPr>
        <w:t xml:space="preserve"> no los reciben en los hospitales como los recibían antes y ahora tenemos que ayudarles con los pagos para que los atiendan debidamente. Seria eso básicamente.</w:t>
      </w:r>
    </w:p>
    <w:p w:rsidR="005A1613" w:rsidRDefault="005A1613" w:rsidP="00D269E1">
      <w:pPr>
        <w:rPr>
          <w:sz w:val="28"/>
        </w:rPr>
      </w:pPr>
    </w:p>
    <w:p w:rsidR="00A91252" w:rsidRDefault="005A1613" w:rsidP="00D269E1">
      <w:pPr>
        <w:rPr>
          <w:sz w:val="28"/>
        </w:rPr>
      </w:pPr>
      <w:r>
        <w:rPr>
          <w:sz w:val="28"/>
        </w:rPr>
        <w:t xml:space="preserve">En uso de la voz la Regidora Lic. María del Refugio Camarena Jáuregui. Presidente, exactamente son los puntos que vienen aquí. Yo creo en usted ese no es el problema, aquí lo que pasa es que nunca nos mandan la información para y poder corroborar que ya se realizaron estos pagos. Usted ahorita lo comenta, que el punto </w:t>
      </w:r>
      <w:r>
        <w:rPr>
          <w:sz w:val="28"/>
        </w:rPr>
        <w:lastRenderedPageBreak/>
        <w:t xml:space="preserve">ocho que habla del apoyo para las escuelas no se ha realizado, aquí dice como que ya se hubieran erogado todos estos gastos. Yo no estoy en contra de que el Gobierno Municipal </w:t>
      </w:r>
      <w:r w:rsidR="00361548">
        <w:rPr>
          <w:sz w:val="28"/>
        </w:rPr>
        <w:t>erogue esos gastos para ayudar a la gente, al contrario que bueno que lo estén haciendo, pero aquí el Pleno del Ayuntamiento es para eso, para discutir estos temas, para yo tener el sustento realmente para decir si, si se hizo este gasto, entonces mi punto aquí es este. No estoy en desacuerdo que se haya realizado esto, al contrario que bueno y los felicito, pero como yo voy a soportar y a votar esto sin ningún sustento este es el tema aquí. Estoy de acuerdo en que el tesorero tiene también toda la información en su oficina, pero en ningún reglamento, en ninguna norma, en ninguna Ley dice que yo tengo que tener ninguna previa con el tesorero, porque para eso es el Pleno</w:t>
      </w:r>
      <w:r w:rsidR="00A91252">
        <w:rPr>
          <w:sz w:val="28"/>
        </w:rPr>
        <w:t xml:space="preserve"> del Ayuntamiento, para que aquí podamos discutir los temas entre todos los regidores, entonces si a mí no me mandan la información con la pena yo no puedo votar esto, ese es el tema nada más.</w:t>
      </w:r>
    </w:p>
    <w:p w:rsidR="00A91252" w:rsidRDefault="00A91252" w:rsidP="00D269E1">
      <w:pPr>
        <w:rPr>
          <w:sz w:val="28"/>
        </w:rPr>
      </w:pPr>
    </w:p>
    <w:p w:rsidR="005A1613" w:rsidRDefault="00A91252" w:rsidP="00D269E1">
      <w:pPr>
        <w:rPr>
          <w:sz w:val="28"/>
        </w:rPr>
      </w:pPr>
      <w:r>
        <w:rPr>
          <w:sz w:val="28"/>
        </w:rPr>
        <w:t xml:space="preserve"> </w:t>
      </w:r>
      <w:r>
        <w:rPr>
          <w:sz w:val="28"/>
        </w:rPr>
        <w:t>En uso de la voz el Presidente Municipal LAP. Héctor Álvarez Contreras.</w:t>
      </w:r>
      <w:r>
        <w:rPr>
          <w:sz w:val="28"/>
        </w:rPr>
        <w:t xml:space="preserve"> Nada más para cerrar este tema de las escuelas, decir que es solo una solicitud, todavía no se les entrega, por eso hable de que apenas se están presentando los proyectos, por eso estamos aprobando en este momento, lo otro son temas pasados, que es normal en todas las administraciones al cierre de los ejercicios, ajustar todos estos puntos. Estoy de acuerdo que no tiene toda la información, cualquier punto de estos posterior puede como lo hemos estado haciendo en los últimos tres años, solicitar la información al área correspondiente y con muchísimo gusto se la proporcionan.</w:t>
      </w:r>
    </w:p>
    <w:p w:rsidR="00D269E1" w:rsidRPr="006E42BA" w:rsidRDefault="00D269E1" w:rsidP="00D269E1">
      <w:pPr>
        <w:rPr>
          <w:sz w:val="28"/>
        </w:rPr>
      </w:pPr>
    </w:p>
    <w:p w:rsidR="00D269E1" w:rsidRPr="004F0462" w:rsidRDefault="00D269E1" w:rsidP="00D269E1">
      <w:pPr>
        <w:pStyle w:val="Default"/>
        <w:jc w:val="both"/>
        <w:rPr>
          <w:rFonts w:ascii="Arial" w:hAnsi="Arial" w:cs="Arial"/>
        </w:rPr>
      </w:pPr>
      <w:r w:rsidRPr="004F0462">
        <w:rPr>
          <w:rFonts w:ascii="Arial" w:hAnsi="Arial" w:cs="Arial"/>
          <w:sz w:val="28"/>
          <w:szCs w:val="28"/>
        </w:rPr>
        <w:t>Secretario proceda a tomar la votación.</w:t>
      </w:r>
    </w:p>
    <w:p w:rsidR="00D269E1" w:rsidRDefault="00D269E1" w:rsidP="00D269E1">
      <w:pPr>
        <w:pStyle w:val="Default"/>
        <w:jc w:val="both"/>
      </w:pPr>
    </w:p>
    <w:p w:rsidR="00D269E1" w:rsidRDefault="00D269E1" w:rsidP="00D269E1">
      <w:pPr>
        <w:widowControl w:val="0"/>
        <w:rPr>
          <w:b/>
          <w:sz w:val="28"/>
          <w:highlight w:val="lightGray"/>
          <w:lang w:val="es-ES"/>
        </w:rPr>
      </w:pPr>
    </w:p>
    <w:p w:rsidR="00DD1124" w:rsidRPr="00F02133" w:rsidRDefault="00DD1124" w:rsidP="00DD1124">
      <w:pPr>
        <w:widowControl w:val="0"/>
        <w:autoSpaceDE w:val="0"/>
        <w:autoSpaceDN w:val="0"/>
        <w:adjustRightInd w:val="0"/>
        <w:rPr>
          <w:b/>
          <w:lang w:val="es-ES"/>
        </w:rPr>
      </w:pPr>
      <w:r w:rsidRPr="00FB551B">
        <w:rPr>
          <w:b/>
          <w:sz w:val="28"/>
          <w:highlight w:val="lightGray"/>
        </w:rPr>
        <w:t>El Secretario.-</w:t>
      </w:r>
    </w:p>
    <w:p w:rsidR="00DD1124" w:rsidRPr="00DA2779" w:rsidRDefault="00DD1124" w:rsidP="00DD1124">
      <w:pPr>
        <w:widowControl w:val="0"/>
        <w:autoSpaceDE w:val="0"/>
        <w:autoSpaceDN w:val="0"/>
        <w:adjustRightInd w:val="0"/>
        <w:rPr>
          <w:sz w:val="28"/>
          <w:lang w:val="es-ES"/>
        </w:rPr>
      </w:pPr>
    </w:p>
    <w:p w:rsidR="00DD1124" w:rsidRPr="00DA2779" w:rsidRDefault="00DD1124" w:rsidP="00DD1124">
      <w:pPr>
        <w:widowControl w:val="0"/>
        <w:autoSpaceDE w:val="0"/>
        <w:autoSpaceDN w:val="0"/>
        <w:adjustRightInd w:val="0"/>
        <w:rPr>
          <w:sz w:val="28"/>
          <w:lang w:val="es-ES"/>
        </w:rPr>
      </w:pPr>
      <w:r w:rsidRPr="00DA2779">
        <w:rPr>
          <w:sz w:val="28"/>
          <w:lang w:val="es-ES"/>
        </w:rPr>
        <w:t>En votación económica se solicita que quienes estén a favor del orden del día, lo manifiesten levantando la mano.</w:t>
      </w:r>
    </w:p>
    <w:p w:rsidR="00DD1124" w:rsidRPr="00DA2779" w:rsidRDefault="00DD1124" w:rsidP="00DD1124">
      <w:pPr>
        <w:widowControl w:val="0"/>
        <w:autoSpaceDE w:val="0"/>
        <w:autoSpaceDN w:val="0"/>
        <w:adjustRightInd w:val="0"/>
        <w:rPr>
          <w:sz w:val="28"/>
          <w:lang w:val="es-ES"/>
        </w:rPr>
      </w:pPr>
    </w:p>
    <w:p w:rsidR="00DD1124" w:rsidRPr="00DA2779" w:rsidRDefault="00DD1124" w:rsidP="00DD1124">
      <w:pPr>
        <w:widowControl w:val="0"/>
        <w:autoSpaceDE w:val="0"/>
        <w:autoSpaceDN w:val="0"/>
        <w:adjustRightInd w:val="0"/>
        <w:rPr>
          <w:sz w:val="28"/>
          <w:lang w:val="es-ES"/>
        </w:rPr>
      </w:pPr>
    </w:p>
    <w:p w:rsidR="00DD1124" w:rsidRPr="004453F3" w:rsidRDefault="00FE0405" w:rsidP="004453F3">
      <w:pPr>
        <w:pStyle w:val="Prrafodelista"/>
        <w:spacing w:after="160" w:line="259" w:lineRule="auto"/>
        <w:ind w:left="0"/>
        <w:rPr>
          <w:sz w:val="28"/>
          <w:lang w:val="es-ES"/>
        </w:rPr>
      </w:pPr>
      <w:r>
        <w:rPr>
          <w:sz w:val="28"/>
          <w:lang w:val="es-ES"/>
        </w:rPr>
        <w:t xml:space="preserve">Aprobado por mayoría </w:t>
      </w:r>
      <w:r w:rsidR="00A91252">
        <w:rPr>
          <w:sz w:val="28"/>
          <w:lang w:val="es-ES"/>
        </w:rPr>
        <w:t xml:space="preserve">calificada </w:t>
      </w:r>
      <w:r w:rsidR="00DD1124" w:rsidRPr="00DA2779">
        <w:rPr>
          <w:sz w:val="28"/>
          <w:lang w:val="es-ES"/>
        </w:rPr>
        <w:t>señor Presidente.</w:t>
      </w:r>
    </w:p>
    <w:p w:rsidR="00DD1124" w:rsidRDefault="00DD1124" w:rsidP="00DD1124">
      <w:pPr>
        <w:spacing w:line="259" w:lineRule="auto"/>
        <w:rPr>
          <w:sz w:val="28"/>
          <w:szCs w:val="26"/>
        </w:rPr>
      </w:pPr>
    </w:p>
    <w:p w:rsidR="005D0BC3" w:rsidRPr="00FE0405" w:rsidRDefault="00DD1124" w:rsidP="00DD1124">
      <w:pPr>
        <w:pStyle w:val="Default"/>
        <w:jc w:val="both"/>
        <w:rPr>
          <w:rFonts w:ascii="Arial" w:hAnsi="Arial" w:cs="Arial"/>
        </w:rPr>
      </w:pPr>
      <w:r w:rsidRPr="00FE0405">
        <w:rPr>
          <w:rFonts w:ascii="Arial" w:hAnsi="Arial" w:cs="Arial"/>
          <w:b/>
        </w:rPr>
        <w:t xml:space="preserve">ACUERDO NÚMERO TRESCIENTOS </w:t>
      </w:r>
      <w:r w:rsidR="00A91252">
        <w:rPr>
          <w:rFonts w:ascii="Arial" w:hAnsi="Arial" w:cs="Arial"/>
          <w:b/>
        </w:rPr>
        <w:t>CUATRO</w:t>
      </w:r>
      <w:r w:rsidRPr="00FE0405">
        <w:rPr>
          <w:rFonts w:ascii="Arial" w:hAnsi="Arial" w:cs="Arial"/>
          <w:b/>
        </w:rPr>
        <w:t xml:space="preserve">: SE APRUEBA POR </w:t>
      </w:r>
      <w:r w:rsidR="004453F3">
        <w:rPr>
          <w:rFonts w:ascii="Arial" w:hAnsi="Arial" w:cs="Arial"/>
          <w:b/>
        </w:rPr>
        <w:t>MAYORÍA CALIFICADA</w:t>
      </w:r>
      <w:r w:rsidR="004453F3" w:rsidRPr="00FE0405">
        <w:rPr>
          <w:rFonts w:ascii="Arial" w:hAnsi="Arial" w:cs="Arial"/>
          <w:b/>
        </w:rPr>
        <w:t>,</w:t>
      </w:r>
      <w:r w:rsidR="004453F3">
        <w:rPr>
          <w:rFonts w:ascii="Arial" w:hAnsi="Arial" w:cs="Arial"/>
          <w:b/>
        </w:rPr>
        <w:t xml:space="preserve"> CON 10 VOTOS A FAVOR Y 2 ABSTENCIONES</w:t>
      </w:r>
      <w:r w:rsidR="004453F3" w:rsidRPr="00FE0405">
        <w:rPr>
          <w:rFonts w:ascii="Arial" w:hAnsi="Arial" w:cs="Arial"/>
          <w:b/>
        </w:rPr>
        <w:t xml:space="preserve"> </w:t>
      </w:r>
      <w:r w:rsidRPr="00FE0405">
        <w:rPr>
          <w:rFonts w:ascii="Arial" w:hAnsi="Arial" w:cs="Arial"/>
          <w:b/>
        </w:rPr>
        <w:t xml:space="preserve">EN VOTACIÓN ECONÓMICA DE LOS 12 DOCE REGIDORES PRESENTES - - - - </w:t>
      </w:r>
      <w:r w:rsidRPr="00A91252">
        <w:rPr>
          <w:rFonts w:ascii="Arial" w:hAnsi="Arial" w:cs="Arial"/>
          <w:b/>
        </w:rPr>
        <w:t xml:space="preserve">- - - - - - - - - - - - - - - - - - - - ÚNICO.- SE APRUEBA Y SE AUTORIZA </w:t>
      </w:r>
      <w:r w:rsidR="00A91252" w:rsidRPr="00A91252">
        <w:rPr>
          <w:rFonts w:ascii="Arial" w:hAnsi="Arial" w:cs="Arial"/>
          <w:b/>
        </w:rPr>
        <w:t>SOLICITUD POR PARTE DEL TESORERO MUNICIPAL PARA QUE SE APRUEBEN Y SE AUTORICEN LOS GASTOS Y PAGOS CORRESPONDIENTES AL EJERCICIO FISCAL 2020 Y 2021.</w:t>
      </w:r>
    </w:p>
    <w:p w:rsidR="00C1616F" w:rsidRDefault="00C1616F" w:rsidP="005D0BC3">
      <w:pPr>
        <w:pStyle w:val="Default"/>
        <w:jc w:val="both"/>
        <w:rPr>
          <w:b/>
        </w:rPr>
      </w:pPr>
    </w:p>
    <w:p w:rsidR="005B1EEC" w:rsidRDefault="005B1EEC" w:rsidP="0019063F">
      <w:pPr>
        <w:widowControl w:val="0"/>
        <w:autoSpaceDE w:val="0"/>
        <w:autoSpaceDN w:val="0"/>
        <w:adjustRightInd w:val="0"/>
        <w:rPr>
          <w:sz w:val="28"/>
          <w:szCs w:val="26"/>
        </w:rPr>
      </w:pPr>
    </w:p>
    <w:p w:rsidR="0019063F" w:rsidRDefault="0019063F" w:rsidP="0019063F">
      <w:pPr>
        <w:widowControl w:val="0"/>
        <w:autoSpaceDE w:val="0"/>
        <w:autoSpaceDN w:val="0"/>
        <w:adjustRightInd w:val="0"/>
        <w:rPr>
          <w:sz w:val="28"/>
        </w:rPr>
      </w:pPr>
    </w:p>
    <w:p w:rsidR="0019063F" w:rsidRPr="00CD6809" w:rsidRDefault="0019063F" w:rsidP="0019063F">
      <w:pPr>
        <w:widowControl w:val="0"/>
        <w:autoSpaceDE w:val="0"/>
        <w:autoSpaceDN w:val="0"/>
        <w:adjustRightInd w:val="0"/>
        <w:rPr>
          <w:b/>
          <w:sz w:val="28"/>
          <w:lang w:val="es-ES"/>
        </w:rPr>
      </w:pPr>
      <w:r w:rsidRPr="00FB551B">
        <w:rPr>
          <w:b/>
          <w:sz w:val="28"/>
          <w:highlight w:val="lightGray"/>
          <w:lang w:val="es-ES"/>
        </w:rPr>
        <w:t>El Presidente Municipal.-</w:t>
      </w:r>
    </w:p>
    <w:p w:rsidR="0019063F" w:rsidRDefault="0019063F" w:rsidP="0019063F">
      <w:pPr>
        <w:widowControl w:val="0"/>
        <w:autoSpaceDE w:val="0"/>
        <w:autoSpaceDN w:val="0"/>
        <w:adjustRightInd w:val="0"/>
        <w:rPr>
          <w:sz w:val="28"/>
          <w:lang w:val="es-ES"/>
        </w:rPr>
      </w:pPr>
    </w:p>
    <w:p w:rsidR="0019063F" w:rsidRDefault="0019063F" w:rsidP="0019063F">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9063F" w:rsidRDefault="0019063F" w:rsidP="0019063F">
      <w:pPr>
        <w:widowControl w:val="0"/>
        <w:autoSpaceDE w:val="0"/>
        <w:autoSpaceDN w:val="0"/>
        <w:adjustRightInd w:val="0"/>
        <w:rPr>
          <w:sz w:val="28"/>
        </w:rPr>
      </w:pPr>
    </w:p>
    <w:p w:rsidR="0019063F" w:rsidRDefault="0019063F" w:rsidP="0019063F">
      <w:pPr>
        <w:widowControl w:val="0"/>
        <w:autoSpaceDE w:val="0"/>
        <w:autoSpaceDN w:val="0"/>
        <w:adjustRightInd w:val="0"/>
        <w:rPr>
          <w:sz w:val="28"/>
        </w:rPr>
      </w:pPr>
    </w:p>
    <w:p w:rsidR="00FF10CC" w:rsidRDefault="00FF10CC" w:rsidP="00FF10CC">
      <w:pPr>
        <w:widowControl w:val="0"/>
        <w:autoSpaceDE w:val="0"/>
        <w:autoSpaceDN w:val="0"/>
        <w:adjustRightInd w:val="0"/>
      </w:pPr>
      <w:r>
        <w:rPr>
          <w:b/>
          <w:sz w:val="28"/>
        </w:rPr>
        <w:t>DESAHOGO DEL SEXTO</w:t>
      </w:r>
      <w:r w:rsidRPr="00862420">
        <w:rPr>
          <w:b/>
          <w:sz w:val="28"/>
        </w:rPr>
        <w:t xml:space="preserve"> PUNTO DEL ORDEN DEL DÍA.-</w:t>
      </w:r>
      <w:r>
        <w:rPr>
          <w:b/>
          <w:sz w:val="28"/>
        </w:rPr>
        <w:t xml:space="preserve"> </w:t>
      </w:r>
      <w:r w:rsidR="004453F3">
        <w:t>SOLICITUD PARA QUE SE APRUEBEN Y SE AUTORICEN LOS PUNTOS DEL ACTA DE LA COMISIÓN EDILICIA DE GESTIÓN INTEGRAL DE LA CIUDAD DEL DÍA 20 DE AGOSTO DEL 2021, LA CUAL TIENE POR OBJETO SE APRUEBEN Y SE AUTORICEN DIVERSOS DICTAMENES.</w:t>
      </w:r>
    </w:p>
    <w:p w:rsidR="00FF10CC" w:rsidRDefault="00FF10CC" w:rsidP="00FF10CC">
      <w:pPr>
        <w:widowControl w:val="0"/>
        <w:autoSpaceDE w:val="0"/>
        <w:autoSpaceDN w:val="0"/>
        <w:adjustRightInd w:val="0"/>
      </w:pPr>
    </w:p>
    <w:p w:rsidR="00C16DAC" w:rsidRDefault="00C16DAC" w:rsidP="00FF10CC">
      <w:pPr>
        <w:widowControl w:val="0"/>
        <w:autoSpaceDE w:val="0"/>
        <w:autoSpaceDN w:val="0"/>
        <w:adjustRightInd w:val="0"/>
      </w:pPr>
    </w:p>
    <w:p w:rsidR="004453F3" w:rsidRDefault="004453F3" w:rsidP="002450B1">
      <w:pPr>
        <w:widowControl w:val="0"/>
        <w:autoSpaceDE w:val="0"/>
        <w:autoSpaceDN w:val="0"/>
        <w:adjustRightInd w:val="0"/>
        <w:jc w:val="center"/>
      </w:pPr>
      <w:r w:rsidRPr="004453F3">
        <w:rPr>
          <w:noProof/>
          <w:lang w:eastAsia="es-MX"/>
        </w:rPr>
        <w:drawing>
          <wp:inline distT="0" distB="0" distL="0" distR="0">
            <wp:extent cx="3535653" cy="5000625"/>
            <wp:effectExtent l="0" t="0" r="825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1981" cy="5009575"/>
                    </a:xfrm>
                    <a:prstGeom prst="rect">
                      <a:avLst/>
                    </a:prstGeom>
                    <a:noFill/>
                    <a:ln>
                      <a:noFill/>
                    </a:ln>
                  </pic:spPr>
                </pic:pic>
              </a:graphicData>
            </a:graphic>
          </wp:inline>
        </w:drawing>
      </w:r>
    </w:p>
    <w:p w:rsidR="002450B1" w:rsidRDefault="002450B1" w:rsidP="002450B1">
      <w:pPr>
        <w:widowControl w:val="0"/>
        <w:autoSpaceDE w:val="0"/>
        <w:autoSpaceDN w:val="0"/>
        <w:adjustRightInd w:val="0"/>
        <w:jc w:val="center"/>
      </w:pPr>
      <w:r w:rsidRPr="002450B1">
        <w:rPr>
          <w:noProof/>
          <w:lang w:eastAsia="es-MX"/>
        </w:rPr>
        <w:lastRenderedPageBreak/>
        <w:drawing>
          <wp:inline distT="0" distB="0" distL="0" distR="0">
            <wp:extent cx="3705225" cy="5320703"/>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792" cy="5321517"/>
                    </a:xfrm>
                    <a:prstGeom prst="rect">
                      <a:avLst/>
                    </a:prstGeom>
                    <a:noFill/>
                    <a:ln>
                      <a:noFill/>
                    </a:ln>
                  </pic:spPr>
                </pic:pic>
              </a:graphicData>
            </a:graphic>
          </wp:inline>
        </w:drawing>
      </w:r>
    </w:p>
    <w:p w:rsidR="002450B1" w:rsidRDefault="002450B1" w:rsidP="002450B1">
      <w:pPr>
        <w:widowControl w:val="0"/>
        <w:autoSpaceDE w:val="0"/>
        <w:autoSpaceDN w:val="0"/>
        <w:adjustRightInd w:val="0"/>
        <w:jc w:val="center"/>
      </w:pPr>
      <w:r w:rsidRPr="002450B1">
        <w:rPr>
          <w:noProof/>
          <w:lang w:eastAsia="es-MX"/>
        </w:rPr>
        <w:drawing>
          <wp:inline distT="0" distB="0" distL="0" distR="0">
            <wp:extent cx="3797747" cy="54959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1941" cy="5501995"/>
                    </a:xfrm>
                    <a:prstGeom prst="rect">
                      <a:avLst/>
                    </a:prstGeom>
                    <a:noFill/>
                    <a:ln>
                      <a:noFill/>
                    </a:ln>
                  </pic:spPr>
                </pic:pic>
              </a:graphicData>
            </a:graphic>
          </wp:inline>
        </w:drawing>
      </w:r>
    </w:p>
    <w:p w:rsidR="002450B1" w:rsidRDefault="002450B1" w:rsidP="002450B1">
      <w:pPr>
        <w:widowControl w:val="0"/>
        <w:autoSpaceDE w:val="0"/>
        <w:autoSpaceDN w:val="0"/>
        <w:adjustRightInd w:val="0"/>
        <w:jc w:val="center"/>
      </w:pPr>
      <w:r w:rsidRPr="002450B1">
        <w:rPr>
          <w:noProof/>
          <w:lang w:eastAsia="es-MX"/>
        </w:rPr>
        <w:lastRenderedPageBreak/>
        <w:drawing>
          <wp:inline distT="0" distB="0" distL="0" distR="0">
            <wp:extent cx="3655116" cy="5210175"/>
            <wp:effectExtent l="0" t="0" r="254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183" cy="5213121"/>
                    </a:xfrm>
                    <a:prstGeom prst="rect">
                      <a:avLst/>
                    </a:prstGeom>
                    <a:noFill/>
                    <a:ln>
                      <a:noFill/>
                    </a:ln>
                  </pic:spPr>
                </pic:pic>
              </a:graphicData>
            </a:graphic>
          </wp:inline>
        </w:drawing>
      </w:r>
    </w:p>
    <w:p w:rsidR="002450B1" w:rsidRDefault="00965080" w:rsidP="002450B1">
      <w:pPr>
        <w:widowControl w:val="0"/>
        <w:autoSpaceDE w:val="0"/>
        <w:autoSpaceDN w:val="0"/>
        <w:adjustRightInd w:val="0"/>
        <w:jc w:val="center"/>
      </w:pPr>
      <w:r w:rsidRPr="00965080">
        <w:rPr>
          <w:noProof/>
          <w:lang w:eastAsia="es-MX"/>
        </w:rPr>
        <w:drawing>
          <wp:inline distT="0" distB="0" distL="0" distR="0">
            <wp:extent cx="3861857" cy="5581650"/>
            <wp:effectExtent l="0" t="0" r="571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5109" cy="5586351"/>
                    </a:xfrm>
                    <a:prstGeom prst="rect">
                      <a:avLst/>
                    </a:prstGeom>
                    <a:noFill/>
                    <a:ln>
                      <a:noFill/>
                    </a:ln>
                  </pic:spPr>
                </pic:pic>
              </a:graphicData>
            </a:graphic>
          </wp:inline>
        </w:drawing>
      </w:r>
    </w:p>
    <w:p w:rsidR="00965080" w:rsidRDefault="00965080" w:rsidP="002450B1">
      <w:pPr>
        <w:widowControl w:val="0"/>
        <w:autoSpaceDE w:val="0"/>
        <w:autoSpaceDN w:val="0"/>
        <w:adjustRightInd w:val="0"/>
        <w:jc w:val="center"/>
      </w:pPr>
      <w:r w:rsidRPr="00965080">
        <w:rPr>
          <w:noProof/>
          <w:lang w:eastAsia="es-MX"/>
        </w:rPr>
        <w:lastRenderedPageBreak/>
        <w:drawing>
          <wp:inline distT="0" distB="0" distL="0" distR="0">
            <wp:extent cx="3941232" cy="5476875"/>
            <wp:effectExtent l="0" t="0" r="254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1851" cy="5477735"/>
                    </a:xfrm>
                    <a:prstGeom prst="rect">
                      <a:avLst/>
                    </a:prstGeom>
                    <a:noFill/>
                    <a:ln>
                      <a:noFill/>
                    </a:ln>
                  </pic:spPr>
                </pic:pic>
              </a:graphicData>
            </a:graphic>
          </wp:inline>
        </w:drawing>
      </w:r>
    </w:p>
    <w:p w:rsidR="00965080" w:rsidRDefault="00965080" w:rsidP="002450B1">
      <w:pPr>
        <w:widowControl w:val="0"/>
        <w:autoSpaceDE w:val="0"/>
        <w:autoSpaceDN w:val="0"/>
        <w:adjustRightInd w:val="0"/>
        <w:jc w:val="center"/>
      </w:pPr>
      <w:r w:rsidRPr="00965080">
        <w:rPr>
          <w:noProof/>
          <w:lang w:eastAsia="es-MX"/>
        </w:rPr>
        <w:drawing>
          <wp:inline distT="0" distB="0" distL="0" distR="0">
            <wp:extent cx="3790950" cy="537734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2098" cy="5378968"/>
                    </a:xfrm>
                    <a:prstGeom prst="rect">
                      <a:avLst/>
                    </a:prstGeom>
                    <a:noFill/>
                    <a:ln>
                      <a:noFill/>
                    </a:ln>
                  </pic:spPr>
                </pic:pic>
              </a:graphicData>
            </a:graphic>
          </wp:inline>
        </w:drawing>
      </w:r>
    </w:p>
    <w:p w:rsidR="00965080" w:rsidRDefault="00965080" w:rsidP="002450B1">
      <w:pPr>
        <w:widowControl w:val="0"/>
        <w:autoSpaceDE w:val="0"/>
        <w:autoSpaceDN w:val="0"/>
        <w:adjustRightInd w:val="0"/>
        <w:jc w:val="center"/>
      </w:pPr>
      <w:r w:rsidRPr="00965080">
        <w:rPr>
          <w:noProof/>
          <w:lang w:eastAsia="es-MX"/>
        </w:rPr>
        <w:lastRenderedPageBreak/>
        <w:drawing>
          <wp:inline distT="0" distB="0" distL="0" distR="0">
            <wp:extent cx="4733925" cy="677227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6772275"/>
                    </a:xfrm>
                    <a:prstGeom prst="rect">
                      <a:avLst/>
                    </a:prstGeom>
                    <a:noFill/>
                    <a:ln>
                      <a:noFill/>
                    </a:ln>
                  </pic:spPr>
                </pic:pic>
              </a:graphicData>
            </a:graphic>
          </wp:inline>
        </w:drawing>
      </w:r>
    </w:p>
    <w:p w:rsidR="00965080" w:rsidRDefault="00965080" w:rsidP="002450B1">
      <w:pPr>
        <w:widowControl w:val="0"/>
        <w:autoSpaceDE w:val="0"/>
        <w:autoSpaceDN w:val="0"/>
        <w:adjustRightInd w:val="0"/>
        <w:jc w:val="center"/>
      </w:pPr>
    </w:p>
    <w:p w:rsidR="00965080" w:rsidRDefault="00965080" w:rsidP="002450B1">
      <w:pPr>
        <w:widowControl w:val="0"/>
        <w:autoSpaceDE w:val="0"/>
        <w:autoSpaceDN w:val="0"/>
        <w:adjustRightInd w:val="0"/>
        <w:jc w:val="center"/>
      </w:pPr>
    </w:p>
    <w:p w:rsidR="00965080" w:rsidRDefault="00965080" w:rsidP="002450B1">
      <w:pPr>
        <w:widowControl w:val="0"/>
        <w:autoSpaceDE w:val="0"/>
        <w:autoSpaceDN w:val="0"/>
        <w:adjustRightInd w:val="0"/>
        <w:jc w:val="center"/>
      </w:pPr>
    </w:p>
    <w:p w:rsidR="00FF10CC" w:rsidRPr="00CD7788" w:rsidRDefault="00FF10CC" w:rsidP="00FF10CC">
      <w:pPr>
        <w:widowControl w:val="0"/>
        <w:autoSpaceDE w:val="0"/>
        <w:autoSpaceDN w:val="0"/>
        <w:adjustRightInd w:val="0"/>
      </w:pPr>
    </w:p>
    <w:p w:rsidR="00FF10CC" w:rsidRPr="003C5A6A" w:rsidRDefault="00FF10CC" w:rsidP="00FF10CC">
      <w:pPr>
        <w:spacing w:after="160" w:line="256" w:lineRule="auto"/>
      </w:pPr>
      <w:r w:rsidRPr="0066135F">
        <w:rPr>
          <w:b/>
          <w:sz w:val="28"/>
          <w:highlight w:val="lightGray"/>
        </w:rPr>
        <w:t xml:space="preserve">El  Presidente Municipal.- </w:t>
      </w:r>
    </w:p>
    <w:p w:rsidR="00FF10CC" w:rsidRDefault="00FF10CC" w:rsidP="00FF10CC">
      <w:pPr>
        <w:rPr>
          <w:sz w:val="28"/>
        </w:rPr>
      </w:pPr>
      <w:r>
        <w:rPr>
          <w:sz w:val="28"/>
        </w:rPr>
        <w:t>¿Algún comentario sobre este punto?</w:t>
      </w:r>
    </w:p>
    <w:p w:rsidR="00FF10CC" w:rsidRPr="00FF10CC" w:rsidRDefault="00FF10CC" w:rsidP="00FF10CC">
      <w:pPr>
        <w:rPr>
          <w:sz w:val="28"/>
        </w:rPr>
      </w:pPr>
    </w:p>
    <w:p w:rsidR="008F25E0" w:rsidRPr="00FF10CC" w:rsidRDefault="00FF10CC" w:rsidP="00FF10CC">
      <w:pPr>
        <w:pStyle w:val="Default"/>
        <w:jc w:val="both"/>
        <w:rPr>
          <w:rFonts w:ascii="Arial" w:hAnsi="Arial" w:cs="Arial"/>
        </w:rPr>
      </w:pPr>
      <w:r w:rsidRPr="00FF10CC">
        <w:rPr>
          <w:rFonts w:ascii="Arial" w:hAnsi="Arial" w:cs="Arial"/>
          <w:sz w:val="28"/>
          <w:szCs w:val="28"/>
        </w:rPr>
        <w:t>Secretario proceda a tomar la votación.</w:t>
      </w:r>
    </w:p>
    <w:p w:rsidR="00C16DAC" w:rsidRDefault="00C16DAC" w:rsidP="008F25E0">
      <w:pPr>
        <w:pStyle w:val="Default"/>
        <w:jc w:val="both"/>
        <w:rPr>
          <w:rFonts w:ascii="Arial" w:hAnsi="Arial" w:cs="Arial"/>
        </w:rPr>
      </w:pPr>
    </w:p>
    <w:p w:rsidR="00965080" w:rsidRPr="002F0B57" w:rsidRDefault="00965080" w:rsidP="008F25E0">
      <w:pPr>
        <w:pStyle w:val="Default"/>
        <w:jc w:val="both"/>
        <w:rPr>
          <w:rFonts w:ascii="Arial" w:hAnsi="Arial" w:cs="Arial"/>
        </w:rPr>
      </w:pPr>
    </w:p>
    <w:p w:rsidR="008F25E0" w:rsidRDefault="008F25E0" w:rsidP="008F25E0">
      <w:pPr>
        <w:widowControl w:val="0"/>
        <w:autoSpaceDE w:val="0"/>
        <w:autoSpaceDN w:val="0"/>
        <w:adjustRightInd w:val="0"/>
        <w:rPr>
          <w:sz w:val="28"/>
        </w:rPr>
      </w:pPr>
    </w:p>
    <w:p w:rsidR="008F25E0" w:rsidRPr="00CD6809" w:rsidRDefault="008F25E0" w:rsidP="008F25E0">
      <w:pPr>
        <w:widowControl w:val="0"/>
        <w:autoSpaceDE w:val="0"/>
        <w:autoSpaceDN w:val="0"/>
        <w:adjustRightInd w:val="0"/>
        <w:rPr>
          <w:b/>
          <w:sz w:val="28"/>
          <w:lang w:val="es-ES"/>
        </w:rPr>
      </w:pPr>
      <w:r w:rsidRPr="00FB551B">
        <w:rPr>
          <w:b/>
          <w:sz w:val="28"/>
          <w:highlight w:val="lightGray"/>
          <w:lang w:val="es-ES"/>
        </w:rPr>
        <w:t>El Secretario.-</w:t>
      </w:r>
    </w:p>
    <w:p w:rsidR="008F25E0" w:rsidRDefault="008F25E0" w:rsidP="008F25E0">
      <w:pPr>
        <w:widowControl w:val="0"/>
        <w:autoSpaceDE w:val="0"/>
        <w:autoSpaceDN w:val="0"/>
        <w:adjustRightInd w:val="0"/>
        <w:rPr>
          <w:sz w:val="28"/>
          <w:lang w:val="es-ES"/>
        </w:rPr>
      </w:pPr>
    </w:p>
    <w:p w:rsidR="008F25E0" w:rsidRDefault="008F25E0" w:rsidP="008F25E0">
      <w:pPr>
        <w:widowControl w:val="0"/>
        <w:autoSpaceDE w:val="0"/>
        <w:autoSpaceDN w:val="0"/>
        <w:adjustRightInd w:val="0"/>
        <w:rPr>
          <w:sz w:val="28"/>
          <w:lang w:val="es-ES"/>
        </w:rPr>
      </w:pPr>
      <w:r w:rsidRPr="005E5278">
        <w:rPr>
          <w:sz w:val="28"/>
          <w:lang w:val="es-ES"/>
        </w:rPr>
        <w:t>En votación económica se solicita que quienes estén a favor lo</w:t>
      </w:r>
      <w:r>
        <w:rPr>
          <w:sz w:val="28"/>
          <w:lang w:val="es-ES"/>
        </w:rPr>
        <w:t xml:space="preserve"> manifiesten levantando la mano</w:t>
      </w:r>
      <w:r w:rsidRPr="005E5278">
        <w:rPr>
          <w:sz w:val="28"/>
          <w:lang w:val="es-ES"/>
        </w:rPr>
        <w:t>.</w:t>
      </w:r>
    </w:p>
    <w:p w:rsidR="008F25E0" w:rsidRDefault="008F25E0" w:rsidP="008F25E0">
      <w:pPr>
        <w:widowControl w:val="0"/>
        <w:autoSpaceDE w:val="0"/>
        <w:autoSpaceDN w:val="0"/>
        <w:adjustRightInd w:val="0"/>
        <w:rPr>
          <w:sz w:val="28"/>
          <w:lang w:val="es-ES"/>
        </w:rPr>
      </w:pPr>
    </w:p>
    <w:p w:rsidR="008F25E0" w:rsidRDefault="008F25E0" w:rsidP="008F25E0">
      <w:pPr>
        <w:widowControl w:val="0"/>
        <w:autoSpaceDE w:val="0"/>
        <w:autoSpaceDN w:val="0"/>
        <w:adjustRightInd w:val="0"/>
        <w:rPr>
          <w:sz w:val="28"/>
          <w:lang w:val="es-ES"/>
        </w:rPr>
      </w:pPr>
    </w:p>
    <w:p w:rsidR="008F25E0" w:rsidRDefault="008F25E0" w:rsidP="008F25E0">
      <w:pPr>
        <w:widowControl w:val="0"/>
        <w:autoSpaceDE w:val="0"/>
        <w:autoSpaceDN w:val="0"/>
        <w:adjustRightInd w:val="0"/>
        <w:rPr>
          <w:sz w:val="28"/>
          <w:lang w:val="es-ES"/>
        </w:rPr>
      </w:pPr>
      <w:r w:rsidRPr="005E5278">
        <w:rPr>
          <w:sz w:val="28"/>
          <w:lang w:val="es-ES"/>
        </w:rPr>
        <w:t xml:space="preserve">Aprobado </w:t>
      </w:r>
      <w:r>
        <w:rPr>
          <w:sz w:val="28"/>
          <w:lang w:val="es-ES"/>
        </w:rPr>
        <w:t xml:space="preserve">en unanimidad </w:t>
      </w:r>
      <w:r w:rsidRPr="005E5278">
        <w:rPr>
          <w:sz w:val="28"/>
          <w:lang w:val="es-ES"/>
        </w:rPr>
        <w:t>señor Presidente.</w:t>
      </w:r>
    </w:p>
    <w:p w:rsidR="008F25E0" w:rsidRDefault="008F25E0" w:rsidP="008F25E0">
      <w:pPr>
        <w:widowControl w:val="0"/>
        <w:autoSpaceDE w:val="0"/>
        <w:autoSpaceDN w:val="0"/>
        <w:adjustRightInd w:val="0"/>
        <w:rPr>
          <w:sz w:val="28"/>
          <w:lang w:val="es-ES"/>
        </w:rPr>
      </w:pPr>
    </w:p>
    <w:p w:rsidR="008F25E0" w:rsidRDefault="008F25E0" w:rsidP="008F25E0">
      <w:pPr>
        <w:widowControl w:val="0"/>
        <w:autoSpaceDE w:val="0"/>
        <w:autoSpaceDN w:val="0"/>
        <w:adjustRightInd w:val="0"/>
        <w:rPr>
          <w:sz w:val="28"/>
          <w:szCs w:val="26"/>
        </w:rPr>
      </w:pPr>
    </w:p>
    <w:p w:rsidR="005D0BC3" w:rsidRDefault="008F25E0" w:rsidP="008F25E0">
      <w:pPr>
        <w:rPr>
          <w:b/>
        </w:rPr>
      </w:pPr>
      <w:r w:rsidRPr="00651925">
        <w:rPr>
          <w:b/>
        </w:rPr>
        <w:lastRenderedPageBreak/>
        <w:t xml:space="preserve">ACUERDO NÚMERO </w:t>
      </w:r>
      <w:r w:rsidR="00965080">
        <w:rPr>
          <w:b/>
        </w:rPr>
        <w:t>TRESCIENTOS CINCO</w:t>
      </w:r>
      <w:r w:rsidRPr="00651925">
        <w:rPr>
          <w:b/>
        </w:rPr>
        <w:t>: SE APRUEBA POR UNANIMIDAD,</w:t>
      </w:r>
      <w:r w:rsidR="00A57F31">
        <w:rPr>
          <w:b/>
        </w:rPr>
        <w:t xml:space="preserve"> EN VOTACIÓN ECONÓMICA DE LO</w:t>
      </w:r>
      <w:r w:rsidR="00965080">
        <w:rPr>
          <w:b/>
        </w:rPr>
        <w:t>S 12</w:t>
      </w:r>
      <w:r w:rsidRPr="00651925">
        <w:rPr>
          <w:b/>
        </w:rPr>
        <w:t xml:space="preserve"> </w:t>
      </w:r>
      <w:r w:rsidR="00965080">
        <w:rPr>
          <w:b/>
        </w:rPr>
        <w:t>DOCE</w:t>
      </w:r>
      <w:r w:rsidRPr="00651925">
        <w:rPr>
          <w:b/>
        </w:rPr>
        <w:t xml:space="preserve"> REGIDORES PRESENTES - </w:t>
      </w:r>
      <w:r w:rsidRPr="008F25E0">
        <w:rPr>
          <w:b/>
        </w:rPr>
        <w:t>- - - - - - - - - - - - - - - - - - - - - - - ÚNICO.- SE APRUEBA</w:t>
      </w:r>
      <w:r w:rsidR="00965080">
        <w:rPr>
          <w:b/>
        </w:rPr>
        <w:t>N</w:t>
      </w:r>
      <w:r w:rsidRPr="008F25E0">
        <w:rPr>
          <w:b/>
        </w:rPr>
        <w:t xml:space="preserve"> Y SE AUTORIZA</w:t>
      </w:r>
      <w:r w:rsidR="00965080">
        <w:rPr>
          <w:b/>
        </w:rPr>
        <w:t>N</w:t>
      </w:r>
      <w:r w:rsidRPr="00695095">
        <w:rPr>
          <w:b/>
        </w:rPr>
        <w:t xml:space="preserve"> </w:t>
      </w:r>
      <w:r w:rsidR="00965080" w:rsidRPr="00965080">
        <w:rPr>
          <w:b/>
        </w:rPr>
        <w:t>LOS PUNTOS DEL ACTA DE LA COMISIÓN EDILICIA DE GESTIÓN INTEGRAL DE LA CIUDAD DEL DÍA 20 DE AGOSTO DEL 2021, LA CUAL TIENE POR OBJETO SE APRUEBEN Y SE AUTORICEN DIVERSOS DICTAMENES.</w:t>
      </w:r>
    </w:p>
    <w:p w:rsidR="008F25E0" w:rsidRDefault="008F25E0" w:rsidP="008F25E0">
      <w:pPr>
        <w:rPr>
          <w:b/>
          <w:sz w:val="28"/>
        </w:rPr>
      </w:pPr>
    </w:p>
    <w:p w:rsidR="008F25E0" w:rsidRPr="008F25E0" w:rsidRDefault="008F25E0" w:rsidP="008F25E0">
      <w:pPr>
        <w:rPr>
          <w:b/>
          <w:sz w:val="28"/>
        </w:rPr>
      </w:pPr>
    </w:p>
    <w:p w:rsidR="003A6A82" w:rsidRDefault="003A6A82" w:rsidP="0019063F">
      <w:pPr>
        <w:widowControl w:val="0"/>
        <w:autoSpaceDE w:val="0"/>
        <w:autoSpaceDN w:val="0"/>
        <w:adjustRightInd w:val="0"/>
        <w:rPr>
          <w:b/>
          <w:sz w:val="28"/>
          <w:lang w:val="es-ES"/>
        </w:rPr>
      </w:pPr>
    </w:p>
    <w:p w:rsidR="008F25E0" w:rsidRPr="00CD6809" w:rsidRDefault="008F25E0" w:rsidP="008F25E0">
      <w:pPr>
        <w:widowControl w:val="0"/>
        <w:autoSpaceDE w:val="0"/>
        <w:autoSpaceDN w:val="0"/>
        <w:adjustRightInd w:val="0"/>
        <w:rPr>
          <w:b/>
          <w:sz w:val="28"/>
          <w:lang w:val="es-ES"/>
        </w:rPr>
      </w:pPr>
      <w:r w:rsidRPr="00FB551B">
        <w:rPr>
          <w:b/>
          <w:sz w:val="28"/>
          <w:highlight w:val="lightGray"/>
          <w:lang w:val="es-ES"/>
        </w:rPr>
        <w:t>El Presidente Municipal.-</w:t>
      </w:r>
    </w:p>
    <w:p w:rsidR="008F25E0" w:rsidRDefault="008F25E0" w:rsidP="008F25E0">
      <w:pPr>
        <w:widowControl w:val="0"/>
        <w:autoSpaceDE w:val="0"/>
        <w:autoSpaceDN w:val="0"/>
        <w:adjustRightInd w:val="0"/>
        <w:rPr>
          <w:sz w:val="28"/>
          <w:lang w:val="es-ES"/>
        </w:rPr>
      </w:pPr>
    </w:p>
    <w:p w:rsidR="005D0BC3" w:rsidRDefault="008F25E0" w:rsidP="0019063F">
      <w:pPr>
        <w:widowControl w:val="0"/>
        <w:autoSpaceDE w:val="0"/>
        <w:autoSpaceDN w:val="0"/>
        <w:adjustRightInd w:val="0"/>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8F25E0" w:rsidRDefault="008F25E0" w:rsidP="0019063F">
      <w:pPr>
        <w:widowControl w:val="0"/>
        <w:autoSpaceDE w:val="0"/>
        <w:autoSpaceDN w:val="0"/>
        <w:adjustRightInd w:val="0"/>
        <w:rPr>
          <w:sz w:val="28"/>
        </w:rPr>
      </w:pPr>
    </w:p>
    <w:p w:rsidR="008F25E0" w:rsidRDefault="008F25E0" w:rsidP="0019063F">
      <w:pPr>
        <w:widowControl w:val="0"/>
        <w:autoSpaceDE w:val="0"/>
        <w:autoSpaceDN w:val="0"/>
        <w:adjustRightInd w:val="0"/>
        <w:rPr>
          <w:sz w:val="28"/>
        </w:rPr>
      </w:pPr>
    </w:p>
    <w:p w:rsidR="008F25E0" w:rsidRPr="00695053" w:rsidRDefault="008F25E0" w:rsidP="0019063F">
      <w:pPr>
        <w:widowControl w:val="0"/>
        <w:autoSpaceDE w:val="0"/>
        <w:autoSpaceDN w:val="0"/>
        <w:adjustRightInd w:val="0"/>
        <w:rPr>
          <w:sz w:val="28"/>
          <w:lang w:val="es-ES"/>
        </w:rPr>
      </w:pPr>
    </w:p>
    <w:p w:rsidR="008F4CF2" w:rsidRPr="008F4CF2" w:rsidRDefault="00695095" w:rsidP="00965080">
      <w:pPr>
        <w:rPr>
          <w:sz w:val="28"/>
        </w:rPr>
      </w:pPr>
      <w:r>
        <w:rPr>
          <w:b/>
          <w:sz w:val="28"/>
        </w:rPr>
        <w:t>DESAHOGO DEL SÉPTIMO</w:t>
      </w:r>
      <w:r w:rsidRPr="00862420">
        <w:rPr>
          <w:b/>
          <w:sz w:val="28"/>
        </w:rPr>
        <w:t xml:space="preserve"> PUNTO DEL ORDEN DEL DÍA.-</w:t>
      </w:r>
      <w:r w:rsidR="00965080">
        <w:rPr>
          <w:b/>
          <w:sz w:val="28"/>
        </w:rPr>
        <w:t xml:space="preserve"> - - - - - - - - - - - - - - - A S U N T O S    V A R I O S  - - - - - - - - - - - - - - - - - - - - - - - - - - - - - - - - - - - - - - - - - - - - - - - - - - - - - - - - - - - - -</w:t>
      </w:r>
      <w:r>
        <w:rPr>
          <w:b/>
          <w:sz w:val="28"/>
        </w:rPr>
        <w:t xml:space="preserve"> </w:t>
      </w:r>
      <w:r w:rsidR="0010133B">
        <w:rPr>
          <w:b/>
          <w:sz w:val="28"/>
        </w:rPr>
        <w:t xml:space="preserve">- - - </w:t>
      </w:r>
    </w:p>
    <w:p w:rsidR="00675399" w:rsidRDefault="00675399" w:rsidP="00675399">
      <w:pPr>
        <w:widowControl w:val="0"/>
        <w:autoSpaceDE w:val="0"/>
        <w:autoSpaceDN w:val="0"/>
        <w:adjustRightInd w:val="0"/>
        <w:rPr>
          <w:sz w:val="28"/>
          <w:szCs w:val="26"/>
        </w:rPr>
      </w:pPr>
    </w:p>
    <w:p w:rsidR="005D0BC3" w:rsidRDefault="005D0BC3" w:rsidP="005D0BC3">
      <w:pPr>
        <w:pStyle w:val="Default"/>
        <w:jc w:val="both"/>
      </w:pPr>
    </w:p>
    <w:p w:rsidR="005D0BC3" w:rsidRDefault="005D0BC3" w:rsidP="005D0BC3">
      <w:pPr>
        <w:widowControl w:val="0"/>
        <w:autoSpaceDE w:val="0"/>
        <w:autoSpaceDN w:val="0"/>
        <w:adjustRightInd w:val="0"/>
        <w:rPr>
          <w:sz w:val="28"/>
          <w:szCs w:val="26"/>
        </w:rPr>
      </w:pPr>
    </w:p>
    <w:p w:rsidR="005D0BC3" w:rsidRPr="00CD6809" w:rsidRDefault="005D0BC3" w:rsidP="005D0BC3">
      <w:pPr>
        <w:widowControl w:val="0"/>
        <w:autoSpaceDE w:val="0"/>
        <w:autoSpaceDN w:val="0"/>
        <w:adjustRightInd w:val="0"/>
        <w:rPr>
          <w:b/>
          <w:sz w:val="28"/>
          <w:lang w:val="es-ES"/>
        </w:rPr>
      </w:pPr>
      <w:r w:rsidRPr="008F0C48">
        <w:rPr>
          <w:b/>
          <w:sz w:val="28"/>
          <w:highlight w:val="lightGray"/>
          <w:lang w:val="es-ES"/>
        </w:rPr>
        <w:t>El Presidente Municipal.-</w:t>
      </w:r>
    </w:p>
    <w:p w:rsidR="005D0BC3" w:rsidRDefault="005D0BC3" w:rsidP="005D0BC3">
      <w:pPr>
        <w:widowControl w:val="0"/>
        <w:autoSpaceDE w:val="0"/>
        <w:autoSpaceDN w:val="0"/>
        <w:adjustRightInd w:val="0"/>
        <w:rPr>
          <w:b/>
          <w:sz w:val="28"/>
          <w:lang w:val="es-ES"/>
        </w:rPr>
      </w:pPr>
    </w:p>
    <w:p w:rsidR="009E2E71" w:rsidRDefault="005D0BC3" w:rsidP="005D0BC3">
      <w:pPr>
        <w:rPr>
          <w:sz w:val="28"/>
          <w:lang w:val="es-ES"/>
        </w:rPr>
      </w:pPr>
      <w:r>
        <w:rPr>
          <w:sz w:val="28"/>
          <w:lang w:val="es-ES"/>
        </w:rPr>
        <w:t>No habiendo má</w:t>
      </w:r>
      <w:r w:rsidRPr="005E5278">
        <w:rPr>
          <w:sz w:val="28"/>
          <w:lang w:val="es-ES"/>
        </w:rPr>
        <w:t>s asunto</w:t>
      </w:r>
      <w:r>
        <w:rPr>
          <w:sz w:val="28"/>
          <w:lang w:val="es-ES"/>
        </w:rPr>
        <w:t>s</w:t>
      </w:r>
      <w:r w:rsidRPr="005E5278">
        <w:rPr>
          <w:sz w:val="28"/>
          <w:lang w:val="es-ES"/>
        </w:rPr>
        <w:t xml:space="preserve"> que tratar, se da po</w:t>
      </w:r>
      <w:r>
        <w:rPr>
          <w:sz w:val="28"/>
          <w:lang w:val="es-ES"/>
        </w:rPr>
        <w:t>r concluida la presente Sesión O</w:t>
      </w:r>
      <w:r w:rsidRPr="002C539A">
        <w:rPr>
          <w:sz w:val="28"/>
          <w:lang w:val="es-ES"/>
        </w:rPr>
        <w:t>rdinaria</w:t>
      </w:r>
      <w:r>
        <w:rPr>
          <w:sz w:val="28"/>
          <w:lang w:val="es-ES"/>
        </w:rPr>
        <w:t xml:space="preserve"> </w:t>
      </w:r>
      <w:r w:rsidRPr="004C6E7B">
        <w:rPr>
          <w:sz w:val="28"/>
          <w:lang w:val="es-ES"/>
        </w:rPr>
        <w:t>número</w:t>
      </w:r>
      <w:r w:rsidR="00B90AE9">
        <w:rPr>
          <w:sz w:val="28"/>
          <w:lang w:val="es-ES"/>
        </w:rPr>
        <w:t xml:space="preserve"> </w:t>
      </w:r>
      <w:r w:rsidR="0010133B">
        <w:rPr>
          <w:sz w:val="28"/>
          <w:lang w:val="es-ES"/>
        </w:rPr>
        <w:t>70</w:t>
      </w:r>
      <w:r w:rsidR="00BB2B0A">
        <w:rPr>
          <w:sz w:val="28"/>
          <w:lang w:val="es-ES"/>
        </w:rPr>
        <w:t xml:space="preserve"> (</w:t>
      </w:r>
      <w:r w:rsidR="0010133B">
        <w:rPr>
          <w:sz w:val="28"/>
          <w:lang w:val="es-ES"/>
        </w:rPr>
        <w:t>setenta</w:t>
      </w:r>
      <w:r>
        <w:rPr>
          <w:sz w:val="28"/>
          <w:lang w:val="es-ES"/>
        </w:rPr>
        <w:t xml:space="preserve">), siendo las </w:t>
      </w:r>
      <w:r w:rsidR="0010133B">
        <w:rPr>
          <w:sz w:val="28"/>
          <w:lang w:val="es-ES"/>
        </w:rPr>
        <w:t>09:2</w:t>
      </w:r>
      <w:r w:rsidR="00041376" w:rsidRPr="00041376">
        <w:rPr>
          <w:sz w:val="28"/>
          <w:lang w:val="es-ES"/>
        </w:rPr>
        <w:t>5</w:t>
      </w:r>
      <w:r w:rsidRPr="00041376">
        <w:rPr>
          <w:sz w:val="28"/>
          <w:lang w:val="es-ES"/>
        </w:rPr>
        <w:t xml:space="preserve"> </w:t>
      </w:r>
      <w:r w:rsidR="00A01F32" w:rsidRPr="00041376">
        <w:rPr>
          <w:sz w:val="28"/>
          <w:lang w:val="es-ES"/>
        </w:rPr>
        <w:t>(</w:t>
      </w:r>
      <w:r w:rsidR="0010133B">
        <w:rPr>
          <w:sz w:val="28"/>
          <w:lang w:val="es-ES"/>
        </w:rPr>
        <w:t>nueve</w:t>
      </w:r>
      <w:r w:rsidR="00A01F32" w:rsidRPr="00041376">
        <w:rPr>
          <w:sz w:val="28"/>
          <w:lang w:val="es-ES"/>
        </w:rPr>
        <w:t xml:space="preserve"> </w:t>
      </w:r>
      <w:r w:rsidRPr="00041376">
        <w:rPr>
          <w:sz w:val="28"/>
          <w:lang w:val="es-ES"/>
        </w:rPr>
        <w:t>horas</w:t>
      </w:r>
      <w:r w:rsidR="00A01F32" w:rsidRPr="00041376">
        <w:rPr>
          <w:sz w:val="28"/>
          <w:lang w:val="es-ES"/>
        </w:rPr>
        <w:t xml:space="preserve"> con </w:t>
      </w:r>
      <w:r w:rsidR="0010133B">
        <w:rPr>
          <w:sz w:val="28"/>
          <w:lang w:val="es-ES"/>
        </w:rPr>
        <w:t>veinticinco</w:t>
      </w:r>
      <w:r w:rsidR="00A01F32" w:rsidRPr="00041376">
        <w:rPr>
          <w:sz w:val="28"/>
          <w:lang w:val="es-ES"/>
        </w:rPr>
        <w:t xml:space="preserve"> minutos)</w:t>
      </w:r>
      <w:r w:rsidRPr="00041376">
        <w:rPr>
          <w:sz w:val="28"/>
          <w:lang w:val="es-ES"/>
        </w:rPr>
        <w:t>,</w:t>
      </w:r>
      <w:r w:rsidRPr="005E5278">
        <w:rPr>
          <w:sz w:val="28"/>
          <w:lang w:val="es-ES"/>
        </w:rPr>
        <w:t xml:space="preserve"> de</w:t>
      </w:r>
      <w:r w:rsidR="0010133B">
        <w:rPr>
          <w:sz w:val="28"/>
          <w:lang w:val="es-ES"/>
        </w:rPr>
        <w:t>l día 23</w:t>
      </w:r>
      <w:r w:rsidRPr="00A6799F">
        <w:rPr>
          <w:sz w:val="28"/>
          <w:lang w:val="es-ES"/>
        </w:rPr>
        <w:t xml:space="preserve"> de </w:t>
      </w:r>
      <w:r w:rsidR="00CE2F34">
        <w:rPr>
          <w:sz w:val="28"/>
          <w:lang w:val="es-ES"/>
        </w:rPr>
        <w:t>agosto</w:t>
      </w:r>
      <w:r>
        <w:rPr>
          <w:sz w:val="28"/>
          <w:lang w:val="es-ES"/>
        </w:rPr>
        <w:t xml:space="preserve"> de 2021 dos mil veintiuno.</w:t>
      </w:r>
    </w:p>
    <w:p w:rsidR="00041376" w:rsidRDefault="00041376" w:rsidP="00351A36">
      <w:pPr>
        <w:rPr>
          <w:sz w:val="28"/>
          <w:lang w:val="es-ES"/>
        </w:rPr>
      </w:pPr>
    </w:p>
    <w:p w:rsidR="00CE2F34" w:rsidRDefault="00CE2F34" w:rsidP="00351A36">
      <w:pPr>
        <w:rPr>
          <w:sz w:val="28"/>
          <w:lang w:val="es-ES"/>
        </w:rPr>
      </w:pPr>
    </w:p>
    <w:p w:rsidR="00CE2F34" w:rsidRDefault="00CE2F34" w:rsidP="00351A36">
      <w:pPr>
        <w:rPr>
          <w:sz w:val="28"/>
          <w:lang w:val="es-ES"/>
        </w:rPr>
      </w:pPr>
    </w:p>
    <w:p w:rsidR="00BC4830" w:rsidRDefault="00BC4830" w:rsidP="00351A36">
      <w:pPr>
        <w:rPr>
          <w:sz w:val="28"/>
          <w:lang w:val="es-ES"/>
        </w:rPr>
      </w:pPr>
    </w:p>
    <w:p w:rsidR="0010133B" w:rsidRDefault="0010133B" w:rsidP="00351A36">
      <w:pPr>
        <w:rPr>
          <w:sz w:val="28"/>
          <w:lang w:val="es-ES"/>
        </w:rPr>
      </w:pPr>
    </w:p>
    <w:p w:rsidR="00DB245D" w:rsidRDefault="00DB245D" w:rsidP="00DB245D">
      <w:pPr>
        <w:jc w:val="center"/>
        <w:rPr>
          <w:sz w:val="28"/>
        </w:rPr>
      </w:pPr>
      <w:r>
        <w:rPr>
          <w:sz w:val="28"/>
        </w:rPr>
        <w:t>El Presidente Municipal:</w:t>
      </w:r>
    </w:p>
    <w:p w:rsidR="00DB245D" w:rsidRDefault="00DB245D" w:rsidP="00DB245D">
      <w:pPr>
        <w:jc w:val="center"/>
        <w:rPr>
          <w:sz w:val="22"/>
          <w:szCs w:val="22"/>
        </w:rPr>
      </w:pPr>
    </w:p>
    <w:p w:rsidR="00DB245D" w:rsidRDefault="00DB245D" w:rsidP="00DB245D">
      <w:pPr>
        <w:jc w:val="center"/>
        <w:rPr>
          <w:sz w:val="22"/>
          <w:szCs w:val="22"/>
        </w:rPr>
      </w:pPr>
    </w:p>
    <w:p w:rsidR="00DB245D" w:rsidRDefault="00DB245D" w:rsidP="006D2733">
      <w:pPr>
        <w:rPr>
          <w:sz w:val="22"/>
          <w:szCs w:val="22"/>
        </w:rPr>
      </w:pPr>
    </w:p>
    <w:p w:rsidR="00DB245D" w:rsidRDefault="00DB245D" w:rsidP="00DB245D">
      <w:pPr>
        <w:jc w:val="center"/>
        <w:rPr>
          <w:sz w:val="22"/>
          <w:szCs w:val="22"/>
        </w:rPr>
      </w:pPr>
    </w:p>
    <w:p w:rsidR="00A01F32" w:rsidRPr="00041376" w:rsidRDefault="00DB245D" w:rsidP="00041376">
      <w:pPr>
        <w:jc w:val="center"/>
        <w:rPr>
          <w:b/>
          <w:sz w:val="22"/>
          <w:szCs w:val="22"/>
        </w:rPr>
      </w:pPr>
      <w:r>
        <w:rPr>
          <w:b/>
          <w:sz w:val="22"/>
          <w:szCs w:val="22"/>
        </w:rPr>
        <w:t>L.A.P. Héctor Álvarez Contreras</w:t>
      </w:r>
      <w:r w:rsidR="00041376">
        <w:rPr>
          <w:b/>
          <w:sz w:val="22"/>
          <w:szCs w:val="22"/>
        </w:rPr>
        <w:t>.</w:t>
      </w:r>
    </w:p>
    <w:p w:rsidR="00A01F32" w:rsidRDefault="00A01F32" w:rsidP="00DB245D">
      <w:pPr>
        <w:tabs>
          <w:tab w:val="left" w:pos="1935"/>
        </w:tabs>
        <w:rPr>
          <w:sz w:val="22"/>
          <w:szCs w:val="22"/>
        </w:rPr>
      </w:pPr>
    </w:p>
    <w:p w:rsidR="00CE2F34" w:rsidRDefault="00CE2F34" w:rsidP="00DB245D">
      <w:pPr>
        <w:tabs>
          <w:tab w:val="left" w:pos="1935"/>
        </w:tabs>
        <w:rPr>
          <w:sz w:val="22"/>
          <w:szCs w:val="22"/>
        </w:rPr>
      </w:pPr>
    </w:p>
    <w:p w:rsidR="00CE2F34" w:rsidRDefault="00CE2F34" w:rsidP="00DB245D">
      <w:pPr>
        <w:tabs>
          <w:tab w:val="left" w:pos="1935"/>
        </w:tabs>
        <w:rPr>
          <w:sz w:val="22"/>
          <w:szCs w:val="22"/>
        </w:rPr>
      </w:pPr>
    </w:p>
    <w:p w:rsidR="00B64175" w:rsidRDefault="00B64175" w:rsidP="00DB245D">
      <w:pPr>
        <w:tabs>
          <w:tab w:val="left" w:pos="1935"/>
        </w:tabs>
        <w:rPr>
          <w:sz w:val="22"/>
          <w:szCs w:val="22"/>
        </w:rPr>
      </w:pPr>
    </w:p>
    <w:p w:rsidR="00B64175" w:rsidRDefault="00B64175" w:rsidP="00DB245D">
      <w:pPr>
        <w:tabs>
          <w:tab w:val="left" w:pos="1935"/>
        </w:tabs>
        <w:rPr>
          <w:sz w:val="22"/>
          <w:szCs w:val="22"/>
        </w:rPr>
      </w:pPr>
    </w:p>
    <w:p w:rsidR="00CE2F34" w:rsidRDefault="00CE2F34" w:rsidP="00DB245D">
      <w:pPr>
        <w:tabs>
          <w:tab w:val="left" w:pos="1935"/>
        </w:tabs>
        <w:rPr>
          <w:sz w:val="22"/>
          <w:szCs w:val="22"/>
        </w:rPr>
      </w:pPr>
    </w:p>
    <w:p w:rsidR="00A01F32" w:rsidRDefault="00A01F32" w:rsidP="00DB245D">
      <w:pPr>
        <w:tabs>
          <w:tab w:val="left" w:pos="1935"/>
        </w:tabs>
        <w:rPr>
          <w:sz w:val="22"/>
          <w:szCs w:val="22"/>
        </w:rPr>
      </w:pPr>
    </w:p>
    <w:p w:rsidR="00DB245D" w:rsidRDefault="00DB245D" w:rsidP="00DB245D">
      <w:pPr>
        <w:jc w:val="center"/>
        <w:rPr>
          <w:b/>
          <w:sz w:val="22"/>
          <w:szCs w:val="22"/>
        </w:rPr>
      </w:pPr>
      <w:r>
        <w:rPr>
          <w:b/>
          <w:sz w:val="22"/>
          <w:szCs w:val="22"/>
        </w:rPr>
        <w:t>Síndico Municipal                                          Secretario General</w:t>
      </w:r>
    </w:p>
    <w:p w:rsidR="00DB245D" w:rsidRDefault="00DB245D" w:rsidP="00DB245D">
      <w:pPr>
        <w:jc w:val="center"/>
        <w:rPr>
          <w:b/>
          <w:sz w:val="22"/>
          <w:szCs w:val="22"/>
        </w:rPr>
      </w:pPr>
    </w:p>
    <w:p w:rsidR="00DB245D" w:rsidRDefault="00DB245D" w:rsidP="00DB245D">
      <w:pPr>
        <w:jc w:val="cente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DB245D" w:rsidP="00DB245D">
      <w:pPr>
        <w:rPr>
          <w:b/>
          <w:sz w:val="22"/>
          <w:szCs w:val="22"/>
        </w:rPr>
      </w:pPr>
    </w:p>
    <w:p w:rsidR="00DB245D" w:rsidRDefault="004A202A" w:rsidP="004A202A">
      <w:pPr>
        <w:rPr>
          <w:b/>
          <w:sz w:val="22"/>
          <w:szCs w:val="22"/>
        </w:rPr>
      </w:pPr>
      <w:r>
        <w:rPr>
          <w:b/>
          <w:sz w:val="22"/>
          <w:szCs w:val="22"/>
        </w:rPr>
        <w:t xml:space="preserve">     </w:t>
      </w:r>
      <w:r w:rsidR="009F1C7D">
        <w:rPr>
          <w:b/>
          <w:sz w:val="22"/>
          <w:szCs w:val="22"/>
        </w:rPr>
        <w:t xml:space="preserve">C. José Martín Flores Navarro     </w:t>
      </w:r>
      <w:r w:rsidR="00DB245D">
        <w:rPr>
          <w:b/>
          <w:sz w:val="22"/>
          <w:szCs w:val="22"/>
        </w:rPr>
        <w:t xml:space="preserve">          </w:t>
      </w:r>
      <w:r>
        <w:rPr>
          <w:b/>
          <w:sz w:val="22"/>
          <w:szCs w:val="22"/>
        </w:rPr>
        <w:t xml:space="preserve">          </w:t>
      </w:r>
      <w:r w:rsidR="00DB245D">
        <w:rPr>
          <w:b/>
          <w:sz w:val="22"/>
          <w:szCs w:val="22"/>
        </w:rPr>
        <w:t xml:space="preserve">  </w:t>
      </w:r>
      <w:r>
        <w:rPr>
          <w:b/>
          <w:sz w:val="22"/>
          <w:szCs w:val="22"/>
        </w:rPr>
        <w:t>C. Carlos González Becerra</w:t>
      </w: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10133B" w:rsidRDefault="0010133B" w:rsidP="00DB245D">
      <w:pPr>
        <w:rPr>
          <w:sz w:val="22"/>
          <w:szCs w:val="22"/>
        </w:rPr>
      </w:pPr>
    </w:p>
    <w:p w:rsidR="0010133B" w:rsidRDefault="0010133B" w:rsidP="00DB245D">
      <w:pPr>
        <w:rPr>
          <w:sz w:val="22"/>
          <w:szCs w:val="22"/>
        </w:rPr>
      </w:pPr>
    </w:p>
    <w:p w:rsidR="00DB245D" w:rsidRDefault="00DB245D" w:rsidP="00DB245D">
      <w:pPr>
        <w:rPr>
          <w:sz w:val="22"/>
          <w:szCs w:val="22"/>
        </w:rPr>
      </w:pPr>
    </w:p>
    <w:p w:rsidR="0010133B" w:rsidRDefault="0010133B" w:rsidP="00DB245D">
      <w:pPr>
        <w:rPr>
          <w:sz w:val="22"/>
          <w:szCs w:val="22"/>
        </w:rPr>
      </w:pPr>
    </w:p>
    <w:p w:rsidR="0010133B" w:rsidRDefault="0010133B" w:rsidP="00DB245D">
      <w:pPr>
        <w:rPr>
          <w:sz w:val="22"/>
          <w:szCs w:val="22"/>
        </w:rPr>
      </w:pPr>
    </w:p>
    <w:p w:rsidR="00DB245D" w:rsidRDefault="00DB245D" w:rsidP="00DB245D">
      <w:pPr>
        <w:rPr>
          <w:sz w:val="22"/>
          <w:szCs w:val="22"/>
        </w:rPr>
      </w:pPr>
    </w:p>
    <w:p w:rsidR="00B64175" w:rsidRDefault="00B64175" w:rsidP="00DB245D">
      <w:pPr>
        <w:rPr>
          <w:sz w:val="22"/>
          <w:szCs w:val="22"/>
        </w:rPr>
      </w:pPr>
      <w:bookmarkStart w:id="4" w:name="_GoBack"/>
      <w:bookmarkEnd w:id="4"/>
    </w:p>
    <w:p w:rsidR="00DB245D" w:rsidRDefault="00DB245D" w:rsidP="00DB245D">
      <w:pPr>
        <w:jc w:val="center"/>
        <w:rPr>
          <w:sz w:val="28"/>
        </w:rPr>
      </w:pPr>
      <w:r>
        <w:rPr>
          <w:sz w:val="28"/>
        </w:rPr>
        <w:t>Regidores Propietarios:</w:t>
      </w:r>
    </w:p>
    <w:p w:rsidR="00DB245D" w:rsidRDefault="00DB245D" w:rsidP="00DB245D">
      <w:pPr>
        <w:rPr>
          <w:sz w:val="28"/>
        </w:rPr>
      </w:pPr>
    </w:p>
    <w:p w:rsidR="00DB245D" w:rsidRDefault="00DB245D" w:rsidP="00DB245D">
      <w:pPr>
        <w:rPr>
          <w:sz w:val="22"/>
          <w:szCs w:val="22"/>
        </w:rPr>
      </w:pPr>
    </w:p>
    <w:p w:rsidR="00DB245D" w:rsidRDefault="00DB245D" w:rsidP="00DB245D">
      <w:pPr>
        <w:rPr>
          <w:sz w:val="22"/>
          <w:szCs w:val="22"/>
        </w:rPr>
      </w:pPr>
    </w:p>
    <w:p w:rsidR="00DB245D" w:rsidRDefault="00DB245D" w:rsidP="00DB245D">
      <w:pPr>
        <w:rPr>
          <w:sz w:val="22"/>
          <w:szCs w:val="22"/>
        </w:rPr>
      </w:pPr>
    </w:p>
    <w:p w:rsidR="00557EE8" w:rsidRDefault="00557EE8" w:rsidP="00DB245D">
      <w:pPr>
        <w:rPr>
          <w:sz w:val="22"/>
          <w:szCs w:val="22"/>
        </w:rPr>
      </w:pPr>
    </w:p>
    <w:p w:rsidR="00557EE8" w:rsidRDefault="00557EE8" w:rsidP="00DB245D">
      <w:pPr>
        <w:rPr>
          <w:sz w:val="22"/>
          <w:szCs w:val="22"/>
        </w:rPr>
      </w:pPr>
    </w:p>
    <w:p w:rsidR="00DB245D" w:rsidRDefault="00DB245D" w:rsidP="00DB245D">
      <w:pPr>
        <w:rPr>
          <w:sz w:val="22"/>
          <w:szCs w:val="22"/>
        </w:rPr>
      </w:pPr>
    </w:p>
    <w:p w:rsidR="00DB245D" w:rsidRDefault="00DB245D" w:rsidP="00DB245D">
      <w:pPr>
        <w:rPr>
          <w:b/>
          <w:sz w:val="22"/>
          <w:szCs w:val="22"/>
        </w:rPr>
      </w:pPr>
      <w:r>
        <w:rPr>
          <w:b/>
          <w:sz w:val="22"/>
          <w:szCs w:val="22"/>
        </w:rPr>
        <w:t xml:space="preserve">Lic. María Concepción Hernández           </w:t>
      </w:r>
      <w:r>
        <w:rPr>
          <w:b/>
          <w:sz w:val="22"/>
          <w:szCs w:val="22"/>
        </w:rPr>
        <w:tab/>
        <w:t>Mtra. Rosa Ruvalcaba Navarro</w:t>
      </w:r>
    </w:p>
    <w:p w:rsidR="00DB245D" w:rsidRDefault="00DB245D" w:rsidP="00DB245D">
      <w:pPr>
        <w:rPr>
          <w:b/>
          <w:sz w:val="22"/>
          <w:szCs w:val="22"/>
        </w:rPr>
      </w:pPr>
      <w:r>
        <w:rPr>
          <w:b/>
          <w:sz w:val="22"/>
          <w:szCs w:val="22"/>
        </w:rPr>
        <w:t xml:space="preserve">       Pulido</w:t>
      </w:r>
    </w:p>
    <w:p w:rsidR="00DB245D" w:rsidRDefault="00DB245D" w:rsidP="00DB245D">
      <w:pPr>
        <w:rPr>
          <w:b/>
          <w:sz w:val="22"/>
          <w:szCs w:val="22"/>
        </w:rPr>
      </w:pPr>
    </w:p>
    <w:p w:rsidR="00DB245D" w:rsidRDefault="00DB245D" w:rsidP="00DB245D">
      <w:pPr>
        <w:rPr>
          <w:sz w:val="22"/>
          <w:szCs w:val="22"/>
        </w:rPr>
      </w:pPr>
    </w:p>
    <w:p w:rsidR="00CE2F34" w:rsidRDefault="00CE2F34" w:rsidP="00DB245D">
      <w:pPr>
        <w:rPr>
          <w:b/>
          <w:sz w:val="22"/>
          <w:szCs w:val="22"/>
        </w:rPr>
      </w:pPr>
    </w:p>
    <w:p w:rsidR="00CE2F34" w:rsidRDefault="00CE2F34" w:rsidP="00DB245D">
      <w:pPr>
        <w:rPr>
          <w:b/>
          <w:sz w:val="22"/>
          <w:szCs w:val="22"/>
        </w:rPr>
      </w:pPr>
    </w:p>
    <w:p w:rsidR="00CE2F34" w:rsidRDefault="00CE2F34" w:rsidP="00DB245D">
      <w:pPr>
        <w:rPr>
          <w:b/>
          <w:sz w:val="22"/>
          <w:szCs w:val="22"/>
        </w:rPr>
      </w:pPr>
    </w:p>
    <w:p w:rsidR="00DB245D" w:rsidRDefault="00DB245D" w:rsidP="00DB245D">
      <w:pPr>
        <w:rPr>
          <w:b/>
          <w:sz w:val="22"/>
          <w:szCs w:val="22"/>
        </w:rPr>
      </w:pPr>
    </w:p>
    <w:p w:rsidR="00DB245D" w:rsidRDefault="009F1C7D" w:rsidP="00DB245D">
      <w:pPr>
        <w:rPr>
          <w:sz w:val="22"/>
          <w:szCs w:val="22"/>
        </w:rPr>
      </w:pPr>
      <w:r>
        <w:rPr>
          <w:b/>
          <w:sz w:val="22"/>
          <w:szCs w:val="22"/>
        </w:rPr>
        <w:t>C. Juan Carlos Puga Nuño</w:t>
      </w:r>
      <w:r w:rsidR="00DB245D">
        <w:rPr>
          <w:b/>
          <w:sz w:val="22"/>
          <w:szCs w:val="22"/>
        </w:rPr>
        <w:t xml:space="preserve">  </w:t>
      </w:r>
      <w:r w:rsidR="00DB245D">
        <w:rPr>
          <w:b/>
          <w:sz w:val="22"/>
          <w:szCs w:val="22"/>
        </w:rPr>
        <w:tab/>
      </w:r>
      <w:r w:rsidR="00CE2F34">
        <w:rPr>
          <w:b/>
          <w:sz w:val="22"/>
          <w:szCs w:val="22"/>
        </w:rPr>
        <w:tab/>
      </w:r>
      <w:r w:rsidR="0010133B">
        <w:rPr>
          <w:b/>
          <w:sz w:val="22"/>
          <w:szCs w:val="22"/>
        </w:rPr>
        <w:t>C. Jesús Agustín Tinajero García</w:t>
      </w:r>
    </w:p>
    <w:p w:rsidR="00DB245D" w:rsidRDefault="00DB245D" w:rsidP="00DB245D">
      <w:pPr>
        <w:rPr>
          <w:sz w:val="22"/>
          <w:szCs w:val="22"/>
        </w:rPr>
      </w:pPr>
    </w:p>
    <w:p w:rsidR="008A7A5C" w:rsidRDefault="008A7A5C" w:rsidP="00DB245D">
      <w:pPr>
        <w:rPr>
          <w:b/>
          <w:sz w:val="22"/>
          <w:szCs w:val="22"/>
        </w:rPr>
      </w:pPr>
    </w:p>
    <w:p w:rsidR="00FC74A5" w:rsidRDefault="00FC74A5" w:rsidP="00DB245D">
      <w:pPr>
        <w:rPr>
          <w:sz w:val="22"/>
          <w:szCs w:val="22"/>
        </w:rPr>
      </w:pPr>
    </w:p>
    <w:p w:rsidR="0010133B" w:rsidRDefault="0010133B" w:rsidP="00DB245D">
      <w:pPr>
        <w:rPr>
          <w:sz w:val="22"/>
          <w:szCs w:val="22"/>
        </w:rPr>
      </w:pPr>
    </w:p>
    <w:p w:rsidR="0010133B" w:rsidRDefault="0010133B" w:rsidP="00DB245D">
      <w:pPr>
        <w:rPr>
          <w:sz w:val="22"/>
          <w:szCs w:val="22"/>
        </w:rPr>
      </w:pPr>
    </w:p>
    <w:p w:rsidR="008A7A5C" w:rsidRDefault="008A7A5C" w:rsidP="00DB245D">
      <w:pPr>
        <w:rPr>
          <w:sz w:val="22"/>
          <w:szCs w:val="22"/>
        </w:rPr>
      </w:pPr>
    </w:p>
    <w:p w:rsidR="008A7A5C" w:rsidRDefault="008A7A5C" w:rsidP="00DB245D">
      <w:pPr>
        <w:rPr>
          <w:sz w:val="22"/>
          <w:szCs w:val="22"/>
        </w:rPr>
      </w:pPr>
    </w:p>
    <w:p w:rsidR="00DB245D" w:rsidRDefault="00DB245D" w:rsidP="00DB245D">
      <w:pPr>
        <w:rPr>
          <w:sz w:val="22"/>
          <w:szCs w:val="22"/>
        </w:rPr>
      </w:pPr>
      <w:r>
        <w:rPr>
          <w:b/>
          <w:sz w:val="22"/>
          <w:szCs w:val="22"/>
        </w:rPr>
        <w:t>Lic. Susana Álvarez Serrato</w:t>
      </w:r>
      <w:r>
        <w:rPr>
          <w:b/>
          <w:sz w:val="22"/>
          <w:szCs w:val="22"/>
        </w:rPr>
        <w:tab/>
      </w:r>
      <w:r w:rsidR="003E39A1">
        <w:rPr>
          <w:b/>
          <w:sz w:val="22"/>
          <w:szCs w:val="22"/>
        </w:rPr>
        <w:tab/>
      </w:r>
      <w:r>
        <w:rPr>
          <w:b/>
          <w:sz w:val="22"/>
          <w:szCs w:val="22"/>
        </w:rPr>
        <w:t xml:space="preserve"> </w:t>
      </w:r>
      <w:r w:rsidR="00ED51B9">
        <w:rPr>
          <w:b/>
          <w:sz w:val="22"/>
          <w:szCs w:val="22"/>
        </w:rPr>
        <w:t>C. Alejandra Hermosillo Ramírez</w:t>
      </w:r>
      <w:r>
        <w:rPr>
          <w:b/>
          <w:sz w:val="22"/>
          <w:szCs w:val="22"/>
        </w:rPr>
        <w:t xml:space="preserve">      </w:t>
      </w:r>
    </w:p>
    <w:p w:rsidR="00DB245D" w:rsidRDefault="00DB245D" w:rsidP="00DB245D">
      <w:pPr>
        <w:rPr>
          <w:sz w:val="22"/>
          <w:szCs w:val="22"/>
        </w:rPr>
      </w:pPr>
    </w:p>
    <w:p w:rsidR="00DB245D" w:rsidRDefault="00DB245D" w:rsidP="00DB245D">
      <w:pPr>
        <w:rPr>
          <w:b/>
          <w:sz w:val="22"/>
          <w:szCs w:val="22"/>
        </w:rPr>
      </w:pPr>
    </w:p>
    <w:p w:rsidR="00DB245D" w:rsidRDefault="00DB245D" w:rsidP="00DB245D">
      <w:pPr>
        <w:rPr>
          <w:b/>
          <w:sz w:val="22"/>
          <w:szCs w:val="22"/>
        </w:rPr>
      </w:pPr>
    </w:p>
    <w:p w:rsidR="00A01F32" w:rsidRDefault="00A01F32" w:rsidP="00DB245D">
      <w:pPr>
        <w:rPr>
          <w:b/>
          <w:sz w:val="22"/>
          <w:szCs w:val="22"/>
        </w:rPr>
      </w:pPr>
    </w:p>
    <w:p w:rsidR="006D2733" w:rsidRDefault="006D2733" w:rsidP="00DB245D">
      <w:pPr>
        <w:rPr>
          <w:b/>
          <w:sz w:val="22"/>
          <w:szCs w:val="22"/>
        </w:rPr>
      </w:pPr>
    </w:p>
    <w:p w:rsidR="006D2733" w:rsidRDefault="006D2733" w:rsidP="00DB245D">
      <w:pPr>
        <w:rPr>
          <w:b/>
          <w:sz w:val="22"/>
          <w:szCs w:val="22"/>
        </w:rPr>
      </w:pPr>
    </w:p>
    <w:p w:rsidR="006D2733" w:rsidRDefault="006D2733" w:rsidP="00DB245D">
      <w:pPr>
        <w:rPr>
          <w:b/>
          <w:sz w:val="22"/>
          <w:szCs w:val="22"/>
        </w:rPr>
      </w:pPr>
    </w:p>
    <w:p w:rsidR="004A202A" w:rsidRDefault="00ED51B9" w:rsidP="00DB245D">
      <w:pPr>
        <w:rPr>
          <w:b/>
          <w:sz w:val="22"/>
          <w:szCs w:val="22"/>
        </w:rPr>
      </w:pPr>
      <w:r>
        <w:rPr>
          <w:b/>
          <w:sz w:val="22"/>
          <w:szCs w:val="22"/>
        </w:rPr>
        <w:t xml:space="preserve">C. Salvador Alcaraz Muñoz    </w:t>
      </w:r>
      <w:r w:rsidR="005E2A8E">
        <w:rPr>
          <w:b/>
          <w:sz w:val="22"/>
          <w:szCs w:val="22"/>
        </w:rPr>
        <w:tab/>
      </w:r>
      <w:r>
        <w:rPr>
          <w:b/>
          <w:sz w:val="22"/>
          <w:szCs w:val="22"/>
        </w:rPr>
        <w:tab/>
      </w:r>
      <w:r w:rsidR="005E2A8E">
        <w:rPr>
          <w:b/>
          <w:sz w:val="22"/>
          <w:szCs w:val="22"/>
        </w:rPr>
        <w:tab/>
        <w:t>Mtro. Martín Acosta Cortes</w:t>
      </w:r>
      <w:r w:rsidR="004A202A">
        <w:rPr>
          <w:b/>
          <w:sz w:val="22"/>
          <w:szCs w:val="22"/>
        </w:rPr>
        <w:tab/>
      </w:r>
      <w:r w:rsidR="004A202A">
        <w:rPr>
          <w:b/>
          <w:sz w:val="22"/>
          <w:szCs w:val="22"/>
        </w:rPr>
        <w:tab/>
      </w:r>
    </w:p>
    <w:p w:rsidR="00A01F32" w:rsidRDefault="00A01F32"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DB245D" w:rsidRDefault="00A01F32" w:rsidP="00DB245D">
      <w:pPr>
        <w:rPr>
          <w:b/>
          <w:sz w:val="22"/>
          <w:szCs w:val="22"/>
        </w:rPr>
      </w:pPr>
      <w:r>
        <w:rPr>
          <w:b/>
          <w:sz w:val="22"/>
          <w:szCs w:val="22"/>
        </w:rPr>
        <w:t>Dra. Sandra julia Castellón Rodríguez</w:t>
      </w:r>
      <w:r>
        <w:rPr>
          <w:b/>
          <w:sz w:val="22"/>
          <w:szCs w:val="22"/>
        </w:rPr>
        <w:tab/>
      </w:r>
      <w:r>
        <w:rPr>
          <w:b/>
          <w:sz w:val="22"/>
          <w:szCs w:val="22"/>
        </w:rPr>
        <w:tab/>
      </w:r>
    </w:p>
    <w:p w:rsidR="00A01F32" w:rsidRDefault="00A01F32"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A01F32" w:rsidRDefault="00A01F32" w:rsidP="00DB245D">
      <w:pPr>
        <w:rPr>
          <w:b/>
          <w:sz w:val="22"/>
          <w:szCs w:val="22"/>
        </w:rPr>
      </w:pPr>
    </w:p>
    <w:p w:rsidR="0010133B" w:rsidRDefault="0010133B" w:rsidP="00DB245D">
      <w:pPr>
        <w:rPr>
          <w:b/>
          <w:sz w:val="22"/>
          <w:szCs w:val="22"/>
        </w:rPr>
      </w:pPr>
    </w:p>
    <w:p w:rsidR="0010133B" w:rsidRPr="00A01F32" w:rsidRDefault="0010133B" w:rsidP="00DB245D">
      <w:pPr>
        <w:rPr>
          <w:b/>
          <w:sz w:val="22"/>
          <w:szCs w:val="22"/>
        </w:rPr>
      </w:pPr>
    </w:p>
    <w:p w:rsidR="00DB245D" w:rsidRDefault="00DB245D" w:rsidP="00DB245D">
      <w:r>
        <w:t>La presente hoja de firmas corresp</w:t>
      </w:r>
      <w:r w:rsidR="005E2A8E">
        <w:t xml:space="preserve">onde al Acta de la Sesión </w:t>
      </w:r>
      <w:r w:rsidR="009F1C7D">
        <w:t>Ordin</w:t>
      </w:r>
      <w:r w:rsidR="0010133B">
        <w:t>aria número 70</w:t>
      </w:r>
      <w:r>
        <w:t xml:space="preserve"> </w:t>
      </w:r>
      <w:r w:rsidR="0010133B">
        <w:t>setenta</w:t>
      </w:r>
      <w:r>
        <w:t>, celebrada por el Ayuntamiento de Zapotlanejo, Jalisco; a</w:t>
      </w:r>
      <w:r w:rsidR="0010133B">
        <w:t xml:space="preserve"> las 09</w:t>
      </w:r>
      <w:r w:rsidR="005E2A8E">
        <w:t xml:space="preserve">:00 </w:t>
      </w:r>
      <w:r w:rsidR="0010133B">
        <w:t>nueve horas del día 23</w:t>
      </w:r>
      <w:r>
        <w:t xml:space="preserve"> de </w:t>
      </w:r>
      <w:r w:rsidR="00557EE8">
        <w:t>agosto</w:t>
      </w:r>
      <w:r>
        <w:t xml:space="preserve"> de 2021.</w:t>
      </w:r>
    </w:p>
    <w:p w:rsidR="00DB245D" w:rsidRPr="004D0339" w:rsidRDefault="00DB245D" w:rsidP="00351A36"/>
    <w:sectPr w:rsidR="00DB245D" w:rsidRPr="004D0339" w:rsidSect="003156D9">
      <w:headerReference w:type="even" r:id="rId19"/>
      <w:headerReference w:type="default" r:id="rId20"/>
      <w:footerReference w:type="default" r:id="rId21"/>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6C3" w:rsidRDefault="00F656C3" w:rsidP="00EB0243">
      <w:r>
        <w:separator/>
      </w:r>
    </w:p>
  </w:endnote>
  <w:endnote w:type="continuationSeparator" w:id="0">
    <w:p w:rsidR="00F656C3" w:rsidRDefault="00F656C3"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B0B" w:rsidRDefault="00482B0B" w:rsidP="00EB0243">
    <w:pPr>
      <w:pStyle w:val="Piedepgina"/>
    </w:pPr>
    <w:r>
      <w:fldChar w:fldCharType="begin"/>
    </w:r>
    <w:r>
      <w:instrText xml:space="preserve"> PAGE   \* MERGEFORMAT </w:instrText>
    </w:r>
    <w:r>
      <w:fldChar w:fldCharType="separate"/>
    </w:r>
    <w:r w:rsidR="00B64175">
      <w:rPr>
        <w:noProof/>
      </w:rPr>
      <w:t>19</w:t>
    </w:r>
    <w:r>
      <w:rPr>
        <w:noProof/>
      </w:rPr>
      <w:fldChar w:fldCharType="end"/>
    </w:r>
  </w:p>
  <w:p w:rsidR="00482B0B" w:rsidRDefault="00482B0B"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6C3" w:rsidRDefault="00F656C3" w:rsidP="00EB0243">
      <w:r>
        <w:separator/>
      </w:r>
    </w:p>
  </w:footnote>
  <w:footnote w:type="continuationSeparator" w:id="0">
    <w:p w:rsidR="00F656C3" w:rsidRDefault="00F656C3"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B0B" w:rsidRDefault="00482B0B" w:rsidP="00EB0243">
    <w:pPr>
      <w:pStyle w:val="Encabezado"/>
    </w:pPr>
    <w:r>
      <w:fldChar w:fldCharType="begin"/>
    </w:r>
    <w:r>
      <w:instrText xml:space="preserve">PAGE  </w:instrText>
    </w:r>
    <w:r>
      <w:fldChar w:fldCharType="end"/>
    </w:r>
  </w:p>
  <w:p w:rsidR="00482B0B" w:rsidRDefault="00482B0B"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B0B" w:rsidRDefault="00482B0B" w:rsidP="00EB0243">
    <w:pPr>
      <w:pStyle w:val="Encabezado"/>
    </w:pPr>
  </w:p>
  <w:p w:rsidR="00482B0B" w:rsidRDefault="00482B0B"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5">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8">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2">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1"/>
  </w:num>
  <w:num w:numId="2">
    <w:abstractNumId w:val="8"/>
  </w:num>
  <w:num w:numId="3">
    <w:abstractNumId w:val="22"/>
  </w:num>
  <w:num w:numId="4">
    <w:abstractNumId w:val="6"/>
  </w:num>
  <w:num w:numId="5">
    <w:abstractNumId w:val="5"/>
  </w:num>
  <w:num w:numId="6">
    <w:abstractNumId w:val="2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27"/>
  </w:num>
  <w:num w:numId="11">
    <w:abstractNumId w:val="26"/>
  </w:num>
  <w:num w:numId="12">
    <w:abstractNumId w:val="2"/>
  </w:num>
  <w:num w:numId="13">
    <w:abstractNumId w:val="13"/>
  </w:num>
  <w:num w:numId="14">
    <w:abstractNumId w:val="9"/>
  </w:num>
  <w:num w:numId="15">
    <w:abstractNumId w:val="23"/>
  </w:num>
  <w:num w:numId="16">
    <w:abstractNumId w:val="28"/>
  </w:num>
  <w:num w:numId="17">
    <w:abstractNumId w:val="1"/>
  </w:num>
  <w:num w:numId="18">
    <w:abstractNumId w:val="21"/>
  </w:num>
  <w:num w:numId="19">
    <w:abstractNumId w:val="15"/>
  </w:num>
  <w:num w:numId="20">
    <w:abstractNumId w:val="10"/>
  </w:num>
  <w:num w:numId="21">
    <w:abstractNumId w:val="14"/>
  </w:num>
  <w:num w:numId="22">
    <w:abstractNumId w:val="4"/>
  </w:num>
  <w:num w:numId="23">
    <w:abstractNumId w:val="0"/>
  </w:num>
  <w:num w:numId="24">
    <w:abstractNumId w:val="25"/>
  </w:num>
  <w:num w:numId="25">
    <w:abstractNumId w:val="19"/>
  </w:num>
  <w:num w:numId="26">
    <w:abstractNumId w:val="7"/>
  </w:num>
  <w:num w:numId="27">
    <w:abstractNumId w:val="1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4"/>
  </w:num>
  <w:num w:numId="31">
    <w:abstractNumId w:val="3"/>
  </w:num>
  <w:num w:numId="32">
    <w:abstractNumId w:val="30"/>
  </w:num>
  <w:num w:numId="3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890"/>
    <w:rsid w:val="00020987"/>
    <w:rsid w:val="00020BB5"/>
    <w:rsid w:val="00020DB6"/>
    <w:rsid w:val="000211C8"/>
    <w:rsid w:val="00021EA7"/>
    <w:rsid w:val="00023716"/>
    <w:rsid w:val="00023A34"/>
    <w:rsid w:val="000246BB"/>
    <w:rsid w:val="00024B25"/>
    <w:rsid w:val="00024BA8"/>
    <w:rsid w:val="00024C2E"/>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376"/>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1EDD"/>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2372"/>
    <w:rsid w:val="00063E95"/>
    <w:rsid w:val="0006402B"/>
    <w:rsid w:val="00064784"/>
    <w:rsid w:val="000648EE"/>
    <w:rsid w:val="00064AD5"/>
    <w:rsid w:val="00064CCC"/>
    <w:rsid w:val="000672C8"/>
    <w:rsid w:val="00067A7A"/>
    <w:rsid w:val="00070838"/>
    <w:rsid w:val="00071E4C"/>
    <w:rsid w:val="00072548"/>
    <w:rsid w:val="00072626"/>
    <w:rsid w:val="00075273"/>
    <w:rsid w:val="00075385"/>
    <w:rsid w:val="00075ED7"/>
    <w:rsid w:val="00075FD4"/>
    <w:rsid w:val="00076EA9"/>
    <w:rsid w:val="00076FA2"/>
    <w:rsid w:val="00077F61"/>
    <w:rsid w:val="0008010B"/>
    <w:rsid w:val="000807B2"/>
    <w:rsid w:val="0008086F"/>
    <w:rsid w:val="000816AF"/>
    <w:rsid w:val="0008171F"/>
    <w:rsid w:val="00082246"/>
    <w:rsid w:val="00082374"/>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276A"/>
    <w:rsid w:val="0009317A"/>
    <w:rsid w:val="000935F5"/>
    <w:rsid w:val="000935FD"/>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2BF6"/>
    <w:rsid w:val="000A33D1"/>
    <w:rsid w:val="000A388E"/>
    <w:rsid w:val="000A4083"/>
    <w:rsid w:val="000A4769"/>
    <w:rsid w:val="000A4D26"/>
    <w:rsid w:val="000A501A"/>
    <w:rsid w:val="000A563C"/>
    <w:rsid w:val="000A5CC2"/>
    <w:rsid w:val="000A6274"/>
    <w:rsid w:val="000A6BA9"/>
    <w:rsid w:val="000A6E29"/>
    <w:rsid w:val="000A73CA"/>
    <w:rsid w:val="000B05EA"/>
    <w:rsid w:val="000B06D7"/>
    <w:rsid w:val="000B0B42"/>
    <w:rsid w:val="000B0CCC"/>
    <w:rsid w:val="000B0D09"/>
    <w:rsid w:val="000B0FA6"/>
    <w:rsid w:val="000B19DA"/>
    <w:rsid w:val="000B2141"/>
    <w:rsid w:val="000B28B1"/>
    <w:rsid w:val="000B452B"/>
    <w:rsid w:val="000B5061"/>
    <w:rsid w:val="000B58DA"/>
    <w:rsid w:val="000B621C"/>
    <w:rsid w:val="000B67A4"/>
    <w:rsid w:val="000B68DB"/>
    <w:rsid w:val="000B6DDF"/>
    <w:rsid w:val="000B7F96"/>
    <w:rsid w:val="000B7FB4"/>
    <w:rsid w:val="000C04BE"/>
    <w:rsid w:val="000C0530"/>
    <w:rsid w:val="000C06B0"/>
    <w:rsid w:val="000C07E2"/>
    <w:rsid w:val="000C1401"/>
    <w:rsid w:val="000C2093"/>
    <w:rsid w:val="000C3479"/>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27FC0"/>
    <w:rsid w:val="001301CE"/>
    <w:rsid w:val="0013057A"/>
    <w:rsid w:val="00130706"/>
    <w:rsid w:val="00131CDE"/>
    <w:rsid w:val="00133DED"/>
    <w:rsid w:val="00135630"/>
    <w:rsid w:val="00136592"/>
    <w:rsid w:val="001365DF"/>
    <w:rsid w:val="001369A9"/>
    <w:rsid w:val="00136C9D"/>
    <w:rsid w:val="00137F94"/>
    <w:rsid w:val="00140BBE"/>
    <w:rsid w:val="00140C70"/>
    <w:rsid w:val="00140C97"/>
    <w:rsid w:val="0014123E"/>
    <w:rsid w:val="001412E1"/>
    <w:rsid w:val="00141990"/>
    <w:rsid w:val="00142660"/>
    <w:rsid w:val="00143D83"/>
    <w:rsid w:val="00144045"/>
    <w:rsid w:val="0014520F"/>
    <w:rsid w:val="00145499"/>
    <w:rsid w:val="00145F7C"/>
    <w:rsid w:val="00146DA0"/>
    <w:rsid w:val="00147112"/>
    <w:rsid w:val="00147166"/>
    <w:rsid w:val="00147648"/>
    <w:rsid w:val="00147840"/>
    <w:rsid w:val="0014799F"/>
    <w:rsid w:val="001502CF"/>
    <w:rsid w:val="00150440"/>
    <w:rsid w:val="0015097B"/>
    <w:rsid w:val="00150FA0"/>
    <w:rsid w:val="00151EF9"/>
    <w:rsid w:val="00152618"/>
    <w:rsid w:val="001533DB"/>
    <w:rsid w:val="00153BCD"/>
    <w:rsid w:val="001541FE"/>
    <w:rsid w:val="001547DC"/>
    <w:rsid w:val="00154904"/>
    <w:rsid w:val="00154933"/>
    <w:rsid w:val="00154976"/>
    <w:rsid w:val="001549EB"/>
    <w:rsid w:val="00154AF7"/>
    <w:rsid w:val="00155B0A"/>
    <w:rsid w:val="00155BBB"/>
    <w:rsid w:val="00155E17"/>
    <w:rsid w:val="00155F2A"/>
    <w:rsid w:val="00156130"/>
    <w:rsid w:val="00157349"/>
    <w:rsid w:val="00157BB5"/>
    <w:rsid w:val="00160779"/>
    <w:rsid w:val="001615A6"/>
    <w:rsid w:val="0016222B"/>
    <w:rsid w:val="001627C9"/>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738"/>
    <w:rsid w:val="00183865"/>
    <w:rsid w:val="00183963"/>
    <w:rsid w:val="00183B39"/>
    <w:rsid w:val="001840F0"/>
    <w:rsid w:val="00184F7C"/>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31FD"/>
    <w:rsid w:val="00193B65"/>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B73CA"/>
    <w:rsid w:val="001C060F"/>
    <w:rsid w:val="001C0C0F"/>
    <w:rsid w:val="001C1107"/>
    <w:rsid w:val="001C1E96"/>
    <w:rsid w:val="001C2E96"/>
    <w:rsid w:val="001C2E9A"/>
    <w:rsid w:val="001C3BC2"/>
    <w:rsid w:val="001C43C2"/>
    <w:rsid w:val="001C4CCD"/>
    <w:rsid w:val="001C5001"/>
    <w:rsid w:val="001C5F74"/>
    <w:rsid w:val="001C6912"/>
    <w:rsid w:val="001C6DC6"/>
    <w:rsid w:val="001C7AFB"/>
    <w:rsid w:val="001C7C6D"/>
    <w:rsid w:val="001D0600"/>
    <w:rsid w:val="001D0A89"/>
    <w:rsid w:val="001D0CAE"/>
    <w:rsid w:val="001D1837"/>
    <w:rsid w:val="001D272D"/>
    <w:rsid w:val="001D2ACF"/>
    <w:rsid w:val="001D2B4B"/>
    <w:rsid w:val="001D3101"/>
    <w:rsid w:val="001D4ABD"/>
    <w:rsid w:val="001D4EBB"/>
    <w:rsid w:val="001D5908"/>
    <w:rsid w:val="001D6BB5"/>
    <w:rsid w:val="001D6BFA"/>
    <w:rsid w:val="001D7750"/>
    <w:rsid w:val="001D7B95"/>
    <w:rsid w:val="001D7CF3"/>
    <w:rsid w:val="001E078A"/>
    <w:rsid w:val="001E0956"/>
    <w:rsid w:val="001E1146"/>
    <w:rsid w:val="001E11BC"/>
    <w:rsid w:val="001E1E71"/>
    <w:rsid w:val="001E2DDB"/>
    <w:rsid w:val="001E31CE"/>
    <w:rsid w:val="001E31EF"/>
    <w:rsid w:val="001E3E16"/>
    <w:rsid w:val="001E3F73"/>
    <w:rsid w:val="001E4284"/>
    <w:rsid w:val="001E42FD"/>
    <w:rsid w:val="001E46C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D29"/>
    <w:rsid w:val="002035AF"/>
    <w:rsid w:val="002047C8"/>
    <w:rsid w:val="00204F96"/>
    <w:rsid w:val="0020579D"/>
    <w:rsid w:val="0020625B"/>
    <w:rsid w:val="00206682"/>
    <w:rsid w:val="00206731"/>
    <w:rsid w:val="00206A0D"/>
    <w:rsid w:val="00207ED8"/>
    <w:rsid w:val="00207F92"/>
    <w:rsid w:val="0021006A"/>
    <w:rsid w:val="0021007A"/>
    <w:rsid w:val="00210A1E"/>
    <w:rsid w:val="00211CE5"/>
    <w:rsid w:val="00212649"/>
    <w:rsid w:val="00212A71"/>
    <w:rsid w:val="00212D6B"/>
    <w:rsid w:val="00212FA3"/>
    <w:rsid w:val="002134BD"/>
    <w:rsid w:val="00213505"/>
    <w:rsid w:val="00214F15"/>
    <w:rsid w:val="0021528B"/>
    <w:rsid w:val="002157E5"/>
    <w:rsid w:val="00215B6E"/>
    <w:rsid w:val="00215D76"/>
    <w:rsid w:val="00215EBE"/>
    <w:rsid w:val="00216490"/>
    <w:rsid w:val="00216F57"/>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FBD"/>
    <w:rsid w:val="00231319"/>
    <w:rsid w:val="002315F1"/>
    <w:rsid w:val="00231B85"/>
    <w:rsid w:val="00232426"/>
    <w:rsid w:val="00232B3C"/>
    <w:rsid w:val="002335B8"/>
    <w:rsid w:val="002337CC"/>
    <w:rsid w:val="0023389D"/>
    <w:rsid w:val="00234418"/>
    <w:rsid w:val="0023448C"/>
    <w:rsid w:val="00234614"/>
    <w:rsid w:val="00234BA7"/>
    <w:rsid w:val="00235514"/>
    <w:rsid w:val="002356E7"/>
    <w:rsid w:val="0023588B"/>
    <w:rsid w:val="00235A0F"/>
    <w:rsid w:val="00235C26"/>
    <w:rsid w:val="002360A4"/>
    <w:rsid w:val="002363D2"/>
    <w:rsid w:val="002365BD"/>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0B1"/>
    <w:rsid w:val="002452F5"/>
    <w:rsid w:val="002461D3"/>
    <w:rsid w:val="00246683"/>
    <w:rsid w:val="002475CA"/>
    <w:rsid w:val="00250439"/>
    <w:rsid w:val="00251086"/>
    <w:rsid w:val="002513F7"/>
    <w:rsid w:val="00252A31"/>
    <w:rsid w:val="00252E30"/>
    <w:rsid w:val="002531C3"/>
    <w:rsid w:val="00253359"/>
    <w:rsid w:val="002537AB"/>
    <w:rsid w:val="0025401D"/>
    <w:rsid w:val="0025532A"/>
    <w:rsid w:val="00255D7C"/>
    <w:rsid w:val="00256591"/>
    <w:rsid w:val="00256B0F"/>
    <w:rsid w:val="00257620"/>
    <w:rsid w:val="00257853"/>
    <w:rsid w:val="00257B7F"/>
    <w:rsid w:val="00260D1C"/>
    <w:rsid w:val="00261CCB"/>
    <w:rsid w:val="00262209"/>
    <w:rsid w:val="00262210"/>
    <w:rsid w:val="002624F4"/>
    <w:rsid w:val="00262CC9"/>
    <w:rsid w:val="00262E0E"/>
    <w:rsid w:val="00263281"/>
    <w:rsid w:val="0026378A"/>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3714"/>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49F"/>
    <w:rsid w:val="002A0F73"/>
    <w:rsid w:val="002A1B33"/>
    <w:rsid w:val="002A2B9A"/>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1424"/>
    <w:rsid w:val="002C1A06"/>
    <w:rsid w:val="002C1FD7"/>
    <w:rsid w:val="002C299E"/>
    <w:rsid w:val="002C43FF"/>
    <w:rsid w:val="002C4531"/>
    <w:rsid w:val="002C4B27"/>
    <w:rsid w:val="002C4B43"/>
    <w:rsid w:val="002C4D4D"/>
    <w:rsid w:val="002C4F77"/>
    <w:rsid w:val="002C5151"/>
    <w:rsid w:val="002C64B3"/>
    <w:rsid w:val="002C6EB2"/>
    <w:rsid w:val="002C735F"/>
    <w:rsid w:val="002C752B"/>
    <w:rsid w:val="002C75D2"/>
    <w:rsid w:val="002C7A4C"/>
    <w:rsid w:val="002C7BE8"/>
    <w:rsid w:val="002D0326"/>
    <w:rsid w:val="002D0540"/>
    <w:rsid w:val="002D1682"/>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0BF5"/>
    <w:rsid w:val="002E16F5"/>
    <w:rsid w:val="002E1A08"/>
    <w:rsid w:val="002E2359"/>
    <w:rsid w:val="002E3152"/>
    <w:rsid w:val="002E3A26"/>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B57"/>
    <w:rsid w:val="002F0D4C"/>
    <w:rsid w:val="002F116E"/>
    <w:rsid w:val="002F1901"/>
    <w:rsid w:val="002F2AA0"/>
    <w:rsid w:val="002F2AA1"/>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7C3"/>
    <w:rsid w:val="00302FF3"/>
    <w:rsid w:val="00303B0F"/>
    <w:rsid w:val="0030431F"/>
    <w:rsid w:val="003048EC"/>
    <w:rsid w:val="003049B9"/>
    <w:rsid w:val="00304EE3"/>
    <w:rsid w:val="00304FF5"/>
    <w:rsid w:val="00305A56"/>
    <w:rsid w:val="00305E1E"/>
    <w:rsid w:val="0030672A"/>
    <w:rsid w:val="00306B7D"/>
    <w:rsid w:val="00306E56"/>
    <w:rsid w:val="0030715F"/>
    <w:rsid w:val="00307319"/>
    <w:rsid w:val="0031034E"/>
    <w:rsid w:val="00311079"/>
    <w:rsid w:val="003116DA"/>
    <w:rsid w:val="00312C16"/>
    <w:rsid w:val="0031392C"/>
    <w:rsid w:val="00314135"/>
    <w:rsid w:val="00314167"/>
    <w:rsid w:val="00314EB2"/>
    <w:rsid w:val="00314ECF"/>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24B"/>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10"/>
    <w:rsid w:val="00363688"/>
    <w:rsid w:val="00364068"/>
    <w:rsid w:val="00364342"/>
    <w:rsid w:val="003650B7"/>
    <w:rsid w:val="00365144"/>
    <w:rsid w:val="00365295"/>
    <w:rsid w:val="0036558F"/>
    <w:rsid w:val="003668EA"/>
    <w:rsid w:val="00367A6D"/>
    <w:rsid w:val="00367D89"/>
    <w:rsid w:val="00370193"/>
    <w:rsid w:val="003705EE"/>
    <w:rsid w:val="00370799"/>
    <w:rsid w:val="00370C8A"/>
    <w:rsid w:val="003716E9"/>
    <w:rsid w:val="003722B7"/>
    <w:rsid w:val="0037420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F81"/>
    <w:rsid w:val="003B695B"/>
    <w:rsid w:val="003B6A47"/>
    <w:rsid w:val="003B6CBC"/>
    <w:rsid w:val="003B6E5C"/>
    <w:rsid w:val="003B71BF"/>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26FA"/>
    <w:rsid w:val="003F29C8"/>
    <w:rsid w:val="003F29F6"/>
    <w:rsid w:val="003F2E2C"/>
    <w:rsid w:val="003F3834"/>
    <w:rsid w:val="003F38CB"/>
    <w:rsid w:val="003F3C30"/>
    <w:rsid w:val="003F3F4E"/>
    <w:rsid w:val="003F486D"/>
    <w:rsid w:val="003F4F1B"/>
    <w:rsid w:val="003F5060"/>
    <w:rsid w:val="003F522B"/>
    <w:rsid w:val="003F5A8E"/>
    <w:rsid w:val="003F5BC2"/>
    <w:rsid w:val="003F5CB3"/>
    <w:rsid w:val="003F654D"/>
    <w:rsid w:val="003F6F6C"/>
    <w:rsid w:val="003F7006"/>
    <w:rsid w:val="004001DA"/>
    <w:rsid w:val="00400A04"/>
    <w:rsid w:val="00400FF4"/>
    <w:rsid w:val="00401C81"/>
    <w:rsid w:val="00402061"/>
    <w:rsid w:val="00403250"/>
    <w:rsid w:val="004033BA"/>
    <w:rsid w:val="00403B73"/>
    <w:rsid w:val="00403BA6"/>
    <w:rsid w:val="00403DC7"/>
    <w:rsid w:val="00403F80"/>
    <w:rsid w:val="00404595"/>
    <w:rsid w:val="004050A4"/>
    <w:rsid w:val="004054A4"/>
    <w:rsid w:val="00405DB2"/>
    <w:rsid w:val="00406059"/>
    <w:rsid w:val="004060DE"/>
    <w:rsid w:val="00406971"/>
    <w:rsid w:val="00406D2D"/>
    <w:rsid w:val="0041118A"/>
    <w:rsid w:val="004116B1"/>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3F3"/>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7580"/>
    <w:rsid w:val="00477863"/>
    <w:rsid w:val="00477965"/>
    <w:rsid w:val="00481628"/>
    <w:rsid w:val="00481993"/>
    <w:rsid w:val="00481EAD"/>
    <w:rsid w:val="00482B0B"/>
    <w:rsid w:val="00482D3A"/>
    <w:rsid w:val="004836B1"/>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80E"/>
    <w:rsid w:val="004A1BC7"/>
    <w:rsid w:val="004A1F1E"/>
    <w:rsid w:val="004A202A"/>
    <w:rsid w:val="004A21C6"/>
    <w:rsid w:val="004A3089"/>
    <w:rsid w:val="004A3F72"/>
    <w:rsid w:val="004A42AA"/>
    <w:rsid w:val="004A45EA"/>
    <w:rsid w:val="004A64EF"/>
    <w:rsid w:val="004A6C34"/>
    <w:rsid w:val="004A6DB6"/>
    <w:rsid w:val="004A7F23"/>
    <w:rsid w:val="004B105B"/>
    <w:rsid w:val="004B1222"/>
    <w:rsid w:val="004B1836"/>
    <w:rsid w:val="004B35BE"/>
    <w:rsid w:val="004B3705"/>
    <w:rsid w:val="004B3E07"/>
    <w:rsid w:val="004B406F"/>
    <w:rsid w:val="004B4410"/>
    <w:rsid w:val="004B49E5"/>
    <w:rsid w:val="004B51DE"/>
    <w:rsid w:val="004B55D2"/>
    <w:rsid w:val="004B596A"/>
    <w:rsid w:val="004B5AD6"/>
    <w:rsid w:val="004B5D87"/>
    <w:rsid w:val="004B5E35"/>
    <w:rsid w:val="004B618E"/>
    <w:rsid w:val="004B6359"/>
    <w:rsid w:val="004B64E5"/>
    <w:rsid w:val="004B6CA6"/>
    <w:rsid w:val="004B749D"/>
    <w:rsid w:val="004B77C1"/>
    <w:rsid w:val="004C035B"/>
    <w:rsid w:val="004C110D"/>
    <w:rsid w:val="004C1814"/>
    <w:rsid w:val="004C1B4A"/>
    <w:rsid w:val="004C2430"/>
    <w:rsid w:val="004C26BD"/>
    <w:rsid w:val="004C28E1"/>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45F"/>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462"/>
    <w:rsid w:val="004F0BEE"/>
    <w:rsid w:val="004F0CF7"/>
    <w:rsid w:val="004F0D8B"/>
    <w:rsid w:val="004F1237"/>
    <w:rsid w:val="004F196D"/>
    <w:rsid w:val="004F1BE3"/>
    <w:rsid w:val="004F29D4"/>
    <w:rsid w:val="004F2BC2"/>
    <w:rsid w:val="004F310E"/>
    <w:rsid w:val="004F34E8"/>
    <w:rsid w:val="004F3A0F"/>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0E10"/>
    <w:rsid w:val="00511975"/>
    <w:rsid w:val="005120E4"/>
    <w:rsid w:val="0051241E"/>
    <w:rsid w:val="005129EC"/>
    <w:rsid w:val="00512FC8"/>
    <w:rsid w:val="005134C2"/>
    <w:rsid w:val="005139B9"/>
    <w:rsid w:val="00513D82"/>
    <w:rsid w:val="00514C0D"/>
    <w:rsid w:val="00514D68"/>
    <w:rsid w:val="00514DB8"/>
    <w:rsid w:val="00515007"/>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6E5A"/>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464"/>
    <w:rsid w:val="00551841"/>
    <w:rsid w:val="00551D6C"/>
    <w:rsid w:val="005527B2"/>
    <w:rsid w:val="00552CBE"/>
    <w:rsid w:val="00553564"/>
    <w:rsid w:val="00554224"/>
    <w:rsid w:val="00554488"/>
    <w:rsid w:val="005557CB"/>
    <w:rsid w:val="00555C4B"/>
    <w:rsid w:val="00556742"/>
    <w:rsid w:val="00556D17"/>
    <w:rsid w:val="00557710"/>
    <w:rsid w:val="00557EE8"/>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0A86"/>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EB8"/>
    <w:rsid w:val="005A1335"/>
    <w:rsid w:val="005A15AA"/>
    <w:rsid w:val="005A1613"/>
    <w:rsid w:val="005A1C0F"/>
    <w:rsid w:val="005A1FA7"/>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186B"/>
    <w:rsid w:val="005B18BB"/>
    <w:rsid w:val="005B1EEC"/>
    <w:rsid w:val="005B2AEF"/>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E00"/>
    <w:rsid w:val="005C1825"/>
    <w:rsid w:val="005C51BE"/>
    <w:rsid w:val="005C51ED"/>
    <w:rsid w:val="005C6650"/>
    <w:rsid w:val="005C6839"/>
    <w:rsid w:val="005C68A1"/>
    <w:rsid w:val="005C68A7"/>
    <w:rsid w:val="005C6B57"/>
    <w:rsid w:val="005C6DC0"/>
    <w:rsid w:val="005C7C27"/>
    <w:rsid w:val="005C7C92"/>
    <w:rsid w:val="005C7F2F"/>
    <w:rsid w:val="005D04F7"/>
    <w:rsid w:val="005D0610"/>
    <w:rsid w:val="005D0730"/>
    <w:rsid w:val="005D0BC3"/>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381"/>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D18"/>
    <w:rsid w:val="00641F8D"/>
    <w:rsid w:val="006426A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925"/>
    <w:rsid w:val="00651D60"/>
    <w:rsid w:val="0065224E"/>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B93"/>
    <w:rsid w:val="006773A6"/>
    <w:rsid w:val="00677B8E"/>
    <w:rsid w:val="006800C3"/>
    <w:rsid w:val="006800EF"/>
    <w:rsid w:val="0068031C"/>
    <w:rsid w:val="00680435"/>
    <w:rsid w:val="00681760"/>
    <w:rsid w:val="0068177A"/>
    <w:rsid w:val="00681836"/>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5"/>
    <w:rsid w:val="0069509C"/>
    <w:rsid w:val="00695260"/>
    <w:rsid w:val="00695D40"/>
    <w:rsid w:val="006960B2"/>
    <w:rsid w:val="00696359"/>
    <w:rsid w:val="0069655E"/>
    <w:rsid w:val="006965E1"/>
    <w:rsid w:val="00696E6D"/>
    <w:rsid w:val="006972BC"/>
    <w:rsid w:val="0069753A"/>
    <w:rsid w:val="006A0164"/>
    <w:rsid w:val="006A05B4"/>
    <w:rsid w:val="006A10F2"/>
    <w:rsid w:val="006A11F9"/>
    <w:rsid w:val="006A15E8"/>
    <w:rsid w:val="006A1FB2"/>
    <w:rsid w:val="006A2229"/>
    <w:rsid w:val="006A29D0"/>
    <w:rsid w:val="006A2F5A"/>
    <w:rsid w:val="006A382B"/>
    <w:rsid w:val="006A4B4A"/>
    <w:rsid w:val="006A4C03"/>
    <w:rsid w:val="006A4E90"/>
    <w:rsid w:val="006A5610"/>
    <w:rsid w:val="006A6B70"/>
    <w:rsid w:val="006A7A95"/>
    <w:rsid w:val="006A7B23"/>
    <w:rsid w:val="006A7F0C"/>
    <w:rsid w:val="006B05E3"/>
    <w:rsid w:val="006B0A15"/>
    <w:rsid w:val="006B0D16"/>
    <w:rsid w:val="006B1D36"/>
    <w:rsid w:val="006B2378"/>
    <w:rsid w:val="006B2447"/>
    <w:rsid w:val="006B2C38"/>
    <w:rsid w:val="006B3035"/>
    <w:rsid w:val="006B3D81"/>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4588"/>
    <w:rsid w:val="006D51D8"/>
    <w:rsid w:val="006D55EE"/>
    <w:rsid w:val="006D6105"/>
    <w:rsid w:val="006D6AB2"/>
    <w:rsid w:val="006E0358"/>
    <w:rsid w:val="006E1D9A"/>
    <w:rsid w:val="006E245F"/>
    <w:rsid w:val="006E26C5"/>
    <w:rsid w:val="006E2C29"/>
    <w:rsid w:val="006E2E9E"/>
    <w:rsid w:val="006E2F77"/>
    <w:rsid w:val="006E3036"/>
    <w:rsid w:val="006E30D5"/>
    <w:rsid w:val="006E3C16"/>
    <w:rsid w:val="006E40E4"/>
    <w:rsid w:val="006E4784"/>
    <w:rsid w:val="006E478D"/>
    <w:rsid w:val="006E4812"/>
    <w:rsid w:val="006E4F72"/>
    <w:rsid w:val="006E611A"/>
    <w:rsid w:val="006E66C0"/>
    <w:rsid w:val="006E6980"/>
    <w:rsid w:val="006E6F34"/>
    <w:rsid w:val="006F0D1B"/>
    <w:rsid w:val="006F0FD2"/>
    <w:rsid w:val="006F165B"/>
    <w:rsid w:val="006F243E"/>
    <w:rsid w:val="006F344F"/>
    <w:rsid w:val="006F4603"/>
    <w:rsid w:val="006F509B"/>
    <w:rsid w:val="006F585F"/>
    <w:rsid w:val="006F5944"/>
    <w:rsid w:val="006F6759"/>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470"/>
    <w:rsid w:val="00723D5B"/>
    <w:rsid w:val="00724435"/>
    <w:rsid w:val="00726426"/>
    <w:rsid w:val="00727089"/>
    <w:rsid w:val="00727451"/>
    <w:rsid w:val="0072787D"/>
    <w:rsid w:val="007311AF"/>
    <w:rsid w:val="00731F00"/>
    <w:rsid w:val="007324CD"/>
    <w:rsid w:val="00733606"/>
    <w:rsid w:val="007339BA"/>
    <w:rsid w:val="00733D3A"/>
    <w:rsid w:val="00733E9C"/>
    <w:rsid w:val="0073404E"/>
    <w:rsid w:val="007340CD"/>
    <w:rsid w:val="00734588"/>
    <w:rsid w:val="00734734"/>
    <w:rsid w:val="00734737"/>
    <w:rsid w:val="00735460"/>
    <w:rsid w:val="007354A0"/>
    <w:rsid w:val="00735B0D"/>
    <w:rsid w:val="00735C98"/>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48AF"/>
    <w:rsid w:val="00745291"/>
    <w:rsid w:val="0074540D"/>
    <w:rsid w:val="0074584B"/>
    <w:rsid w:val="0074589F"/>
    <w:rsid w:val="0074592E"/>
    <w:rsid w:val="00745E12"/>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7F3"/>
    <w:rsid w:val="00770909"/>
    <w:rsid w:val="00770D75"/>
    <w:rsid w:val="00771F37"/>
    <w:rsid w:val="00772962"/>
    <w:rsid w:val="00772B74"/>
    <w:rsid w:val="007730CB"/>
    <w:rsid w:val="00773FAD"/>
    <w:rsid w:val="0077441C"/>
    <w:rsid w:val="007750DC"/>
    <w:rsid w:val="007754D0"/>
    <w:rsid w:val="00775631"/>
    <w:rsid w:val="007772E9"/>
    <w:rsid w:val="007775C6"/>
    <w:rsid w:val="007777A7"/>
    <w:rsid w:val="0078023D"/>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A05"/>
    <w:rsid w:val="00792A93"/>
    <w:rsid w:val="007935E6"/>
    <w:rsid w:val="007936B1"/>
    <w:rsid w:val="00793C19"/>
    <w:rsid w:val="007943BF"/>
    <w:rsid w:val="007954C8"/>
    <w:rsid w:val="0079581B"/>
    <w:rsid w:val="00795CB3"/>
    <w:rsid w:val="00796506"/>
    <w:rsid w:val="0079721D"/>
    <w:rsid w:val="007A1396"/>
    <w:rsid w:val="007A213D"/>
    <w:rsid w:val="007A2299"/>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0B8F"/>
    <w:rsid w:val="007B11C5"/>
    <w:rsid w:val="007B1303"/>
    <w:rsid w:val="007B13B6"/>
    <w:rsid w:val="007B184D"/>
    <w:rsid w:val="007B1D4B"/>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9FE"/>
    <w:rsid w:val="007C3C9F"/>
    <w:rsid w:val="007C3DA9"/>
    <w:rsid w:val="007C45BD"/>
    <w:rsid w:val="007C487A"/>
    <w:rsid w:val="007C50B8"/>
    <w:rsid w:val="007C51D1"/>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499E"/>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1949"/>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41AA"/>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74B"/>
    <w:rsid w:val="00862902"/>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70CB"/>
    <w:rsid w:val="008770D2"/>
    <w:rsid w:val="008772E4"/>
    <w:rsid w:val="008800B3"/>
    <w:rsid w:val="00880DBC"/>
    <w:rsid w:val="00881105"/>
    <w:rsid w:val="008812A0"/>
    <w:rsid w:val="00882FEE"/>
    <w:rsid w:val="00883091"/>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AA"/>
    <w:rsid w:val="008B0FD2"/>
    <w:rsid w:val="008B1488"/>
    <w:rsid w:val="008B1D8D"/>
    <w:rsid w:val="008B27C2"/>
    <w:rsid w:val="008B2908"/>
    <w:rsid w:val="008B2AE3"/>
    <w:rsid w:val="008B2C83"/>
    <w:rsid w:val="008B2D5E"/>
    <w:rsid w:val="008B38E1"/>
    <w:rsid w:val="008B501C"/>
    <w:rsid w:val="008B5A00"/>
    <w:rsid w:val="008B619F"/>
    <w:rsid w:val="008B632F"/>
    <w:rsid w:val="008B7784"/>
    <w:rsid w:val="008B7877"/>
    <w:rsid w:val="008C0124"/>
    <w:rsid w:val="008C075A"/>
    <w:rsid w:val="008C0799"/>
    <w:rsid w:val="008C1136"/>
    <w:rsid w:val="008C1261"/>
    <w:rsid w:val="008C1353"/>
    <w:rsid w:val="008C16EE"/>
    <w:rsid w:val="008C1ADD"/>
    <w:rsid w:val="008C2368"/>
    <w:rsid w:val="008C2934"/>
    <w:rsid w:val="008C2BCB"/>
    <w:rsid w:val="008C2BDA"/>
    <w:rsid w:val="008C36B5"/>
    <w:rsid w:val="008C3803"/>
    <w:rsid w:val="008C39B4"/>
    <w:rsid w:val="008C4351"/>
    <w:rsid w:val="008C4532"/>
    <w:rsid w:val="008C564C"/>
    <w:rsid w:val="008C5B0E"/>
    <w:rsid w:val="008C6249"/>
    <w:rsid w:val="008C64CA"/>
    <w:rsid w:val="008C6739"/>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1E28"/>
    <w:rsid w:val="008F2384"/>
    <w:rsid w:val="008F25E0"/>
    <w:rsid w:val="008F25F4"/>
    <w:rsid w:val="008F298C"/>
    <w:rsid w:val="008F300B"/>
    <w:rsid w:val="008F3279"/>
    <w:rsid w:val="008F329C"/>
    <w:rsid w:val="008F3A6B"/>
    <w:rsid w:val="008F3E44"/>
    <w:rsid w:val="008F4564"/>
    <w:rsid w:val="008F4CF2"/>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67F1"/>
    <w:rsid w:val="0090728E"/>
    <w:rsid w:val="00907692"/>
    <w:rsid w:val="009079E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6C"/>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080"/>
    <w:rsid w:val="009655D1"/>
    <w:rsid w:val="00965C0E"/>
    <w:rsid w:val="009662EB"/>
    <w:rsid w:val="00966929"/>
    <w:rsid w:val="00966D4E"/>
    <w:rsid w:val="00966DB0"/>
    <w:rsid w:val="00966F46"/>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275"/>
    <w:rsid w:val="0098561E"/>
    <w:rsid w:val="0098584C"/>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6928"/>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5B8D"/>
    <w:rsid w:val="009A63D2"/>
    <w:rsid w:val="009A659B"/>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23F"/>
    <w:rsid w:val="009C199D"/>
    <w:rsid w:val="009C255A"/>
    <w:rsid w:val="009C2F6B"/>
    <w:rsid w:val="009C30B8"/>
    <w:rsid w:val="009C313D"/>
    <w:rsid w:val="009C43F1"/>
    <w:rsid w:val="009C5C82"/>
    <w:rsid w:val="009C6244"/>
    <w:rsid w:val="009C7341"/>
    <w:rsid w:val="009C770D"/>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E6F02"/>
    <w:rsid w:val="009F117A"/>
    <w:rsid w:val="009F17C0"/>
    <w:rsid w:val="009F1C7D"/>
    <w:rsid w:val="009F27FB"/>
    <w:rsid w:val="009F2814"/>
    <w:rsid w:val="009F3142"/>
    <w:rsid w:val="009F3E68"/>
    <w:rsid w:val="009F43C6"/>
    <w:rsid w:val="009F4473"/>
    <w:rsid w:val="009F5930"/>
    <w:rsid w:val="009F5948"/>
    <w:rsid w:val="009F5C98"/>
    <w:rsid w:val="009F5D0E"/>
    <w:rsid w:val="009F5E23"/>
    <w:rsid w:val="009F695F"/>
    <w:rsid w:val="009F6C04"/>
    <w:rsid w:val="009F7773"/>
    <w:rsid w:val="009F7E62"/>
    <w:rsid w:val="00A0056E"/>
    <w:rsid w:val="00A00709"/>
    <w:rsid w:val="00A00AA0"/>
    <w:rsid w:val="00A00FE1"/>
    <w:rsid w:val="00A01EF7"/>
    <w:rsid w:val="00A01F32"/>
    <w:rsid w:val="00A02432"/>
    <w:rsid w:val="00A02B92"/>
    <w:rsid w:val="00A02E4E"/>
    <w:rsid w:val="00A02F4C"/>
    <w:rsid w:val="00A03B42"/>
    <w:rsid w:val="00A047C1"/>
    <w:rsid w:val="00A04BB8"/>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73DD"/>
    <w:rsid w:val="00A31AF9"/>
    <w:rsid w:val="00A329AC"/>
    <w:rsid w:val="00A338A5"/>
    <w:rsid w:val="00A340C7"/>
    <w:rsid w:val="00A34294"/>
    <w:rsid w:val="00A352C0"/>
    <w:rsid w:val="00A3569E"/>
    <w:rsid w:val="00A35E1E"/>
    <w:rsid w:val="00A3681D"/>
    <w:rsid w:val="00A36E38"/>
    <w:rsid w:val="00A37767"/>
    <w:rsid w:val="00A37779"/>
    <w:rsid w:val="00A37B68"/>
    <w:rsid w:val="00A4013F"/>
    <w:rsid w:val="00A41B96"/>
    <w:rsid w:val="00A41BCF"/>
    <w:rsid w:val="00A41FEE"/>
    <w:rsid w:val="00A42056"/>
    <w:rsid w:val="00A42A0E"/>
    <w:rsid w:val="00A42A3D"/>
    <w:rsid w:val="00A42E43"/>
    <w:rsid w:val="00A42FC3"/>
    <w:rsid w:val="00A43845"/>
    <w:rsid w:val="00A446F0"/>
    <w:rsid w:val="00A44F22"/>
    <w:rsid w:val="00A4543C"/>
    <w:rsid w:val="00A45F16"/>
    <w:rsid w:val="00A46886"/>
    <w:rsid w:val="00A469FA"/>
    <w:rsid w:val="00A46A7E"/>
    <w:rsid w:val="00A50EF8"/>
    <w:rsid w:val="00A50EFA"/>
    <w:rsid w:val="00A52758"/>
    <w:rsid w:val="00A52D51"/>
    <w:rsid w:val="00A54146"/>
    <w:rsid w:val="00A54444"/>
    <w:rsid w:val="00A54963"/>
    <w:rsid w:val="00A563FB"/>
    <w:rsid w:val="00A56572"/>
    <w:rsid w:val="00A568AD"/>
    <w:rsid w:val="00A56A21"/>
    <w:rsid w:val="00A56F8E"/>
    <w:rsid w:val="00A57F31"/>
    <w:rsid w:val="00A6016B"/>
    <w:rsid w:val="00A61709"/>
    <w:rsid w:val="00A61BA2"/>
    <w:rsid w:val="00A63513"/>
    <w:rsid w:val="00A63676"/>
    <w:rsid w:val="00A64200"/>
    <w:rsid w:val="00A647A3"/>
    <w:rsid w:val="00A647C6"/>
    <w:rsid w:val="00A64AC0"/>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769"/>
    <w:rsid w:val="00A71935"/>
    <w:rsid w:val="00A719E0"/>
    <w:rsid w:val="00A722CC"/>
    <w:rsid w:val="00A727B9"/>
    <w:rsid w:val="00A7286B"/>
    <w:rsid w:val="00A7350C"/>
    <w:rsid w:val="00A73AAD"/>
    <w:rsid w:val="00A73B8D"/>
    <w:rsid w:val="00A73FD1"/>
    <w:rsid w:val="00A74F2A"/>
    <w:rsid w:val="00A75264"/>
    <w:rsid w:val="00A75CA5"/>
    <w:rsid w:val="00A76181"/>
    <w:rsid w:val="00A76C00"/>
    <w:rsid w:val="00A779CF"/>
    <w:rsid w:val="00A77A27"/>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454"/>
    <w:rsid w:val="00A87639"/>
    <w:rsid w:val="00A878E4"/>
    <w:rsid w:val="00A8797E"/>
    <w:rsid w:val="00A90962"/>
    <w:rsid w:val="00A9105A"/>
    <w:rsid w:val="00A91252"/>
    <w:rsid w:val="00A91AE3"/>
    <w:rsid w:val="00A923E4"/>
    <w:rsid w:val="00A926EB"/>
    <w:rsid w:val="00A92B59"/>
    <w:rsid w:val="00A92C9F"/>
    <w:rsid w:val="00A92F59"/>
    <w:rsid w:val="00A93A35"/>
    <w:rsid w:val="00A940CC"/>
    <w:rsid w:val="00A945C0"/>
    <w:rsid w:val="00A95071"/>
    <w:rsid w:val="00A952AC"/>
    <w:rsid w:val="00A95888"/>
    <w:rsid w:val="00A958F3"/>
    <w:rsid w:val="00A959FD"/>
    <w:rsid w:val="00A95ED5"/>
    <w:rsid w:val="00A965D9"/>
    <w:rsid w:val="00A96D93"/>
    <w:rsid w:val="00A9745A"/>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9A7"/>
    <w:rsid w:val="00AB15DF"/>
    <w:rsid w:val="00AB1B33"/>
    <w:rsid w:val="00AB1E78"/>
    <w:rsid w:val="00AB1EB6"/>
    <w:rsid w:val="00AB2239"/>
    <w:rsid w:val="00AB31DE"/>
    <w:rsid w:val="00AB46E9"/>
    <w:rsid w:val="00AB4C53"/>
    <w:rsid w:val="00AB4FAA"/>
    <w:rsid w:val="00AB4FF5"/>
    <w:rsid w:val="00AB54C0"/>
    <w:rsid w:val="00AB56F1"/>
    <w:rsid w:val="00AC00EB"/>
    <w:rsid w:val="00AC1DB6"/>
    <w:rsid w:val="00AC229C"/>
    <w:rsid w:val="00AC2507"/>
    <w:rsid w:val="00AC2A4C"/>
    <w:rsid w:val="00AC2DA6"/>
    <w:rsid w:val="00AC3637"/>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0FC2"/>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41EA"/>
    <w:rsid w:val="00AF49E7"/>
    <w:rsid w:val="00AF4A5A"/>
    <w:rsid w:val="00AF5422"/>
    <w:rsid w:val="00AF5427"/>
    <w:rsid w:val="00AF58FC"/>
    <w:rsid w:val="00AF6066"/>
    <w:rsid w:val="00AF6876"/>
    <w:rsid w:val="00AF7672"/>
    <w:rsid w:val="00AF784F"/>
    <w:rsid w:val="00AF7DE0"/>
    <w:rsid w:val="00B0118A"/>
    <w:rsid w:val="00B024AD"/>
    <w:rsid w:val="00B02892"/>
    <w:rsid w:val="00B039F3"/>
    <w:rsid w:val="00B03B01"/>
    <w:rsid w:val="00B04517"/>
    <w:rsid w:val="00B045D7"/>
    <w:rsid w:val="00B04FC4"/>
    <w:rsid w:val="00B0556C"/>
    <w:rsid w:val="00B0632F"/>
    <w:rsid w:val="00B06482"/>
    <w:rsid w:val="00B06B17"/>
    <w:rsid w:val="00B06E13"/>
    <w:rsid w:val="00B072C1"/>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D20"/>
    <w:rsid w:val="00B2623A"/>
    <w:rsid w:val="00B263A1"/>
    <w:rsid w:val="00B27407"/>
    <w:rsid w:val="00B2771E"/>
    <w:rsid w:val="00B27C1F"/>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4C18"/>
    <w:rsid w:val="00B355E7"/>
    <w:rsid w:val="00B37332"/>
    <w:rsid w:val="00B37F93"/>
    <w:rsid w:val="00B40942"/>
    <w:rsid w:val="00B40DCA"/>
    <w:rsid w:val="00B417E0"/>
    <w:rsid w:val="00B4197C"/>
    <w:rsid w:val="00B42284"/>
    <w:rsid w:val="00B42848"/>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84E"/>
    <w:rsid w:val="00B65DA0"/>
    <w:rsid w:val="00B65FF9"/>
    <w:rsid w:val="00B66ABE"/>
    <w:rsid w:val="00B66F5B"/>
    <w:rsid w:val="00B67931"/>
    <w:rsid w:val="00B6797E"/>
    <w:rsid w:val="00B679ED"/>
    <w:rsid w:val="00B727F0"/>
    <w:rsid w:val="00B734FF"/>
    <w:rsid w:val="00B736D7"/>
    <w:rsid w:val="00B7403F"/>
    <w:rsid w:val="00B7412C"/>
    <w:rsid w:val="00B742EF"/>
    <w:rsid w:val="00B7476F"/>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87C06"/>
    <w:rsid w:val="00B90562"/>
    <w:rsid w:val="00B9059A"/>
    <w:rsid w:val="00B90AE9"/>
    <w:rsid w:val="00B917C5"/>
    <w:rsid w:val="00B91B94"/>
    <w:rsid w:val="00B91E88"/>
    <w:rsid w:val="00B91EE0"/>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6CE8"/>
    <w:rsid w:val="00B97594"/>
    <w:rsid w:val="00B97E4B"/>
    <w:rsid w:val="00B97FD0"/>
    <w:rsid w:val="00BA0C46"/>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3469"/>
    <w:rsid w:val="00BB3EAE"/>
    <w:rsid w:val="00BB63B2"/>
    <w:rsid w:val="00BB6B80"/>
    <w:rsid w:val="00BB7F2D"/>
    <w:rsid w:val="00BC1086"/>
    <w:rsid w:val="00BC15A1"/>
    <w:rsid w:val="00BC20DB"/>
    <w:rsid w:val="00BC2765"/>
    <w:rsid w:val="00BC4830"/>
    <w:rsid w:val="00BC4E00"/>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5BC3"/>
    <w:rsid w:val="00BD6D35"/>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F0B4F"/>
    <w:rsid w:val="00BF128E"/>
    <w:rsid w:val="00BF175B"/>
    <w:rsid w:val="00BF1938"/>
    <w:rsid w:val="00BF1BCF"/>
    <w:rsid w:val="00BF1C94"/>
    <w:rsid w:val="00BF3616"/>
    <w:rsid w:val="00BF39F4"/>
    <w:rsid w:val="00BF3D2E"/>
    <w:rsid w:val="00BF3D92"/>
    <w:rsid w:val="00BF3DC2"/>
    <w:rsid w:val="00BF4546"/>
    <w:rsid w:val="00BF4564"/>
    <w:rsid w:val="00BF4EDE"/>
    <w:rsid w:val="00BF71C8"/>
    <w:rsid w:val="00C002F5"/>
    <w:rsid w:val="00C009E5"/>
    <w:rsid w:val="00C011F4"/>
    <w:rsid w:val="00C01EE6"/>
    <w:rsid w:val="00C023E9"/>
    <w:rsid w:val="00C026BD"/>
    <w:rsid w:val="00C03517"/>
    <w:rsid w:val="00C03D1A"/>
    <w:rsid w:val="00C04C16"/>
    <w:rsid w:val="00C04D44"/>
    <w:rsid w:val="00C0553F"/>
    <w:rsid w:val="00C05989"/>
    <w:rsid w:val="00C05DE7"/>
    <w:rsid w:val="00C066E4"/>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16F"/>
    <w:rsid w:val="00C1640C"/>
    <w:rsid w:val="00C16614"/>
    <w:rsid w:val="00C16DAC"/>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9E"/>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5C6A"/>
    <w:rsid w:val="00C66B64"/>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535D"/>
    <w:rsid w:val="00C75620"/>
    <w:rsid w:val="00C756E5"/>
    <w:rsid w:val="00C7570A"/>
    <w:rsid w:val="00C7573A"/>
    <w:rsid w:val="00C75C0A"/>
    <w:rsid w:val="00C76AAD"/>
    <w:rsid w:val="00C76AD3"/>
    <w:rsid w:val="00C76E42"/>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7720"/>
    <w:rsid w:val="00C877FB"/>
    <w:rsid w:val="00C87BE4"/>
    <w:rsid w:val="00C87FC5"/>
    <w:rsid w:val="00C90737"/>
    <w:rsid w:val="00C911A2"/>
    <w:rsid w:val="00C919AC"/>
    <w:rsid w:val="00C92755"/>
    <w:rsid w:val="00C93387"/>
    <w:rsid w:val="00C9357C"/>
    <w:rsid w:val="00C944F1"/>
    <w:rsid w:val="00C94FF3"/>
    <w:rsid w:val="00C95729"/>
    <w:rsid w:val="00C95888"/>
    <w:rsid w:val="00C9614A"/>
    <w:rsid w:val="00C97035"/>
    <w:rsid w:val="00C9707D"/>
    <w:rsid w:val="00C97172"/>
    <w:rsid w:val="00C9778A"/>
    <w:rsid w:val="00C97C18"/>
    <w:rsid w:val="00CA1213"/>
    <w:rsid w:val="00CA18C0"/>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6D5"/>
    <w:rsid w:val="00CB29D8"/>
    <w:rsid w:val="00CB2F4C"/>
    <w:rsid w:val="00CB2FCB"/>
    <w:rsid w:val="00CB47C5"/>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680C"/>
    <w:rsid w:val="00CC76A1"/>
    <w:rsid w:val="00CD071A"/>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DBC"/>
    <w:rsid w:val="00CD70C4"/>
    <w:rsid w:val="00CD7CCA"/>
    <w:rsid w:val="00CE018C"/>
    <w:rsid w:val="00CE1532"/>
    <w:rsid w:val="00CE20AD"/>
    <w:rsid w:val="00CE2B8F"/>
    <w:rsid w:val="00CE2F34"/>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4D54"/>
    <w:rsid w:val="00CF5795"/>
    <w:rsid w:val="00CF5EDD"/>
    <w:rsid w:val="00CF6FB9"/>
    <w:rsid w:val="00CF7653"/>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4FF"/>
    <w:rsid w:val="00D207E5"/>
    <w:rsid w:val="00D20962"/>
    <w:rsid w:val="00D21556"/>
    <w:rsid w:val="00D219DC"/>
    <w:rsid w:val="00D226FB"/>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7C9"/>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681"/>
    <w:rsid w:val="00D45C93"/>
    <w:rsid w:val="00D462B3"/>
    <w:rsid w:val="00D463EE"/>
    <w:rsid w:val="00D465C9"/>
    <w:rsid w:val="00D467BD"/>
    <w:rsid w:val="00D46C98"/>
    <w:rsid w:val="00D46D7A"/>
    <w:rsid w:val="00D46DE5"/>
    <w:rsid w:val="00D47188"/>
    <w:rsid w:val="00D47B93"/>
    <w:rsid w:val="00D50DA3"/>
    <w:rsid w:val="00D511DD"/>
    <w:rsid w:val="00D511EA"/>
    <w:rsid w:val="00D516F2"/>
    <w:rsid w:val="00D51740"/>
    <w:rsid w:val="00D5224E"/>
    <w:rsid w:val="00D53BB5"/>
    <w:rsid w:val="00D55A3D"/>
    <w:rsid w:val="00D56357"/>
    <w:rsid w:val="00D56A5D"/>
    <w:rsid w:val="00D56D59"/>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3705"/>
    <w:rsid w:val="00D637B4"/>
    <w:rsid w:val="00D64194"/>
    <w:rsid w:val="00D64B05"/>
    <w:rsid w:val="00D650E4"/>
    <w:rsid w:val="00D65895"/>
    <w:rsid w:val="00D66ABE"/>
    <w:rsid w:val="00D66B2A"/>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41BA"/>
    <w:rsid w:val="00D7614B"/>
    <w:rsid w:val="00D765C7"/>
    <w:rsid w:val="00D76EED"/>
    <w:rsid w:val="00D77794"/>
    <w:rsid w:val="00D77AAC"/>
    <w:rsid w:val="00D77CBD"/>
    <w:rsid w:val="00D801C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779"/>
    <w:rsid w:val="00DA27EA"/>
    <w:rsid w:val="00DA2887"/>
    <w:rsid w:val="00DA29B3"/>
    <w:rsid w:val="00DA441E"/>
    <w:rsid w:val="00DA5E0A"/>
    <w:rsid w:val="00DA5EC1"/>
    <w:rsid w:val="00DA6567"/>
    <w:rsid w:val="00DA6665"/>
    <w:rsid w:val="00DA6711"/>
    <w:rsid w:val="00DA6F89"/>
    <w:rsid w:val="00DA712F"/>
    <w:rsid w:val="00DA7646"/>
    <w:rsid w:val="00DB023E"/>
    <w:rsid w:val="00DB0CE7"/>
    <w:rsid w:val="00DB11C6"/>
    <w:rsid w:val="00DB196F"/>
    <w:rsid w:val="00DB1B10"/>
    <w:rsid w:val="00DB245D"/>
    <w:rsid w:val="00DB2C95"/>
    <w:rsid w:val="00DB30FC"/>
    <w:rsid w:val="00DB39C1"/>
    <w:rsid w:val="00DB3B99"/>
    <w:rsid w:val="00DB4085"/>
    <w:rsid w:val="00DB4B5A"/>
    <w:rsid w:val="00DB4E91"/>
    <w:rsid w:val="00DB4F92"/>
    <w:rsid w:val="00DB5746"/>
    <w:rsid w:val="00DB5A8B"/>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DF2"/>
    <w:rsid w:val="00DD7F82"/>
    <w:rsid w:val="00DE0D35"/>
    <w:rsid w:val="00DE0E51"/>
    <w:rsid w:val="00DE1F05"/>
    <w:rsid w:val="00DE1F1E"/>
    <w:rsid w:val="00DE1F90"/>
    <w:rsid w:val="00DE23ED"/>
    <w:rsid w:val="00DE2572"/>
    <w:rsid w:val="00DE2F4A"/>
    <w:rsid w:val="00DE2FA2"/>
    <w:rsid w:val="00DE3160"/>
    <w:rsid w:val="00DE3342"/>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346C"/>
    <w:rsid w:val="00DF3715"/>
    <w:rsid w:val="00DF44AA"/>
    <w:rsid w:val="00DF54BB"/>
    <w:rsid w:val="00DF5706"/>
    <w:rsid w:val="00DF628C"/>
    <w:rsid w:val="00DF6A94"/>
    <w:rsid w:val="00DF6D64"/>
    <w:rsid w:val="00E00B63"/>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669"/>
    <w:rsid w:val="00E13691"/>
    <w:rsid w:val="00E14A3C"/>
    <w:rsid w:val="00E14B4D"/>
    <w:rsid w:val="00E14E87"/>
    <w:rsid w:val="00E16B7C"/>
    <w:rsid w:val="00E17A3E"/>
    <w:rsid w:val="00E20178"/>
    <w:rsid w:val="00E2141D"/>
    <w:rsid w:val="00E22E49"/>
    <w:rsid w:val="00E231A4"/>
    <w:rsid w:val="00E234B8"/>
    <w:rsid w:val="00E2427A"/>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53AD"/>
    <w:rsid w:val="00E362DA"/>
    <w:rsid w:val="00E3789A"/>
    <w:rsid w:val="00E37C51"/>
    <w:rsid w:val="00E406C3"/>
    <w:rsid w:val="00E40ACF"/>
    <w:rsid w:val="00E40AE3"/>
    <w:rsid w:val="00E411F7"/>
    <w:rsid w:val="00E42DE5"/>
    <w:rsid w:val="00E43AAC"/>
    <w:rsid w:val="00E43C68"/>
    <w:rsid w:val="00E43C71"/>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AC6"/>
    <w:rsid w:val="00E54C75"/>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E35"/>
    <w:rsid w:val="00E76AC0"/>
    <w:rsid w:val="00E76BA1"/>
    <w:rsid w:val="00E76F04"/>
    <w:rsid w:val="00E772FB"/>
    <w:rsid w:val="00E77B7F"/>
    <w:rsid w:val="00E77BBC"/>
    <w:rsid w:val="00E77D10"/>
    <w:rsid w:val="00E81021"/>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11D"/>
    <w:rsid w:val="00EB22BA"/>
    <w:rsid w:val="00EB25D9"/>
    <w:rsid w:val="00EB2E4E"/>
    <w:rsid w:val="00EB31F0"/>
    <w:rsid w:val="00EB354B"/>
    <w:rsid w:val="00EB4AEC"/>
    <w:rsid w:val="00EB504A"/>
    <w:rsid w:val="00EB56E2"/>
    <w:rsid w:val="00EB5EDE"/>
    <w:rsid w:val="00EB6A59"/>
    <w:rsid w:val="00EB6E9C"/>
    <w:rsid w:val="00EB7394"/>
    <w:rsid w:val="00EB7B85"/>
    <w:rsid w:val="00EB7D1F"/>
    <w:rsid w:val="00EB7D59"/>
    <w:rsid w:val="00EB7D87"/>
    <w:rsid w:val="00EC0B03"/>
    <w:rsid w:val="00EC1EE5"/>
    <w:rsid w:val="00EC1F62"/>
    <w:rsid w:val="00EC25A6"/>
    <w:rsid w:val="00EC26C8"/>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2E76"/>
    <w:rsid w:val="00EF352B"/>
    <w:rsid w:val="00EF37F1"/>
    <w:rsid w:val="00EF4507"/>
    <w:rsid w:val="00EF5963"/>
    <w:rsid w:val="00EF5D99"/>
    <w:rsid w:val="00EF787A"/>
    <w:rsid w:val="00EF7C8A"/>
    <w:rsid w:val="00F00E7C"/>
    <w:rsid w:val="00F0112B"/>
    <w:rsid w:val="00F01176"/>
    <w:rsid w:val="00F0143B"/>
    <w:rsid w:val="00F01786"/>
    <w:rsid w:val="00F02133"/>
    <w:rsid w:val="00F02305"/>
    <w:rsid w:val="00F035B8"/>
    <w:rsid w:val="00F03819"/>
    <w:rsid w:val="00F03BDC"/>
    <w:rsid w:val="00F03CA8"/>
    <w:rsid w:val="00F043A5"/>
    <w:rsid w:val="00F051A0"/>
    <w:rsid w:val="00F064A9"/>
    <w:rsid w:val="00F074B4"/>
    <w:rsid w:val="00F07FED"/>
    <w:rsid w:val="00F107AE"/>
    <w:rsid w:val="00F10AC3"/>
    <w:rsid w:val="00F10BD9"/>
    <w:rsid w:val="00F11523"/>
    <w:rsid w:val="00F117C8"/>
    <w:rsid w:val="00F11E6D"/>
    <w:rsid w:val="00F120F1"/>
    <w:rsid w:val="00F12D7B"/>
    <w:rsid w:val="00F134B6"/>
    <w:rsid w:val="00F139F1"/>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6713"/>
    <w:rsid w:val="00F27541"/>
    <w:rsid w:val="00F3007E"/>
    <w:rsid w:val="00F304BF"/>
    <w:rsid w:val="00F30847"/>
    <w:rsid w:val="00F30ECA"/>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5258"/>
    <w:rsid w:val="00F656C3"/>
    <w:rsid w:val="00F661FB"/>
    <w:rsid w:val="00F666B2"/>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1C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4A5"/>
    <w:rsid w:val="00FC7A48"/>
    <w:rsid w:val="00FC7AB8"/>
    <w:rsid w:val="00FC7B62"/>
    <w:rsid w:val="00FD07ED"/>
    <w:rsid w:val="00FD1043"/>
    <w:rsid w:val="00FD10EB"/>
    <w:rsid w:val="00FD1A43"/>
    <w:rsid w:val="00FD1E14"/>
    <w:rsid w:val="00FD2127"/>
    <w:rsid w:val="00FD22F0"/>
    <w:rsid w:val="00FD2F8A"/>
    <w:rsid w:val="00FD3A83"/>
    <w:rsid w:val="00FD4021"/>
    <w:rsid w:val="00FD45A5"/>
    <w:rsid w:val="00FD4682"/>
    <w:rsid w:val="00FD47F3"/>
    <w:rsid w:val="00FD4819"/>
    <w:rsid w:val="00FD4919"/>
    <w:rsid w:val="00FD497F"/>
    <w:rsid w:val="00FD4A18"/>
    <w:rsid w:val="00FD6C90"/>
    <w:rsid w:val="00FD76C0"/>
    <w:rsid w:val="00FE0405"/>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F089D"/>
    <w:rsid w:val="00FF0B88"/>
    <w:rsid w:val="00FF0DCD"/>
    <w:rsid w:val="00FF108A"/>
    <w:rsid w:val="00FF10CC"/>
    <w:rsid w:val="00FF12B4"/>
    <w:rsid w:val="00FF1382"/>
    <w:rsid w:val="00FF1BDC"/>
    <w:rsid w:val="00FF22EF"/>
    <w:rsid w:val="00FF3766"/>
    <w:rsid w:val="00FF4616"/>
    <w:rsid w:val="00FF4BF9"/>
    <w:rsid w:val="00FF553A"/>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BB339B-E0E4-4709-9D32-51505FDF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87A9-2E4D-404C-B57D-DB75217E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9</Pages>
  <Words>3662</Words>
  <Characters>2014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Coy Secretaria</cp:lastModifiedBy>
  <cp:revision>123</cp:revision>
  <cp:lastPrinted>2021-01-26T20:49:00Z</cp:lastPrinted>
  <dcterms:created xsi:type="dcterms:W3CDTF">2021-01-07T20:21:00Z</dcterms:created>
  <dcterms:modified xsi:type="dcterms:W3CDTF">2021-08-25T20:00:00Z</dcterms:modified>
</cp:coreProperties>
</file>